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CD" w:rsidRPr="00625A7B" w:rsidRDefault="00F959CD" w:rsidP="00F959CD">
      <w:pPr>
        <w:pStyle w:val="NormalWeb"/>
        <w:jc w:val="right"/>
        <w:rPr>
          <w:i/>
        </w:rPr>
      </w:pPr>
      <w:r w:rsidRPr="00625A7B">
        <w:rPr>
          <w:i/>
        </w:rPr>
        <w:t xml:space="preserve">Проект </w:t>
      </w:r>
    </w:p>
    <w:p w:rsidR="00ED1D05" w:rsidRPr="00625A7B" w:rsidRDefault="00ED1D05" w:rsidP="00C004CD">
      <w:pPr>
        <w:pStyle w:val="NormalWeb"/>
        <w:ind w:left="4815"/>
      </w:pPr>
    </w:p>
    <w:p w:rsidR="00ED1D05" w:rsidRPr="00625A7B" w:rsidRDefault="00ED1D05" w:rsidP="00C004CD">
      <w:pPr>
        <w:pStyle w:val="NormalWeb"/>
        <w:ind w:left="4815"/>
      </w:pPr>
    </w:p>
    <w:p w:rsidR="00ED1D05" w:rsidRPr="00625A7B" w:rsidRDefault="00ED1D05" w:rsidP="00C004CD">
      <w:pPr>
        <w:pStyle w:val="NormalWeb"/>
        <w:ind w:left="4815"/>
      </w:pPr>
    </w:p>
    <w:p w:rsidR="00ED1D05" w:rsidRPr="00625A7B" w:rsidRDefault="00ED1D05" w:rsidP="00C004CD">
      <w:pPr>
        <w:pStyle w:val="NormalWeb"/>
        <w:ind w:left="4815"/>
      </w:pPr>
    </w:p>
    <w:tbl>
      <w:tblPr>
        <w:tblW w:w="0" w:type="auto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83A82" w:rsidRPr="00625A7B" w:rsidTr="004E1A3B">
        <w:trPr>
          <w:cantSplit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83A82" w:rsidRPr="00625A7B" w:rsidRDefault="00483A82" w:rsidP="004E1A3B">
            <w:pPr>
              <w:pStyle w:val="Heading3"/>
              <w:spacing w:before="0"/>
              <w:ind w:hanging="28"/>
              <w:jc w:val="center"/>
              <w:rPr>
                <w:bCs w:val="0"/>
                <w:sz w:val="24"/>
                <w:szCs w:val="24"/>
              </w:rPr>
            </w:pPr>
            <w:r w:rsidRPr="00625A7B">
              <w:rPr>
                <w:bCs w:val="0"/>
                <w:sz w:val="24"/>
                <w:szCs w:val="24"/>
                <w:lang w:val="ro-RO"/>
              </w:rPr>
              <w:t>ПРАВИТЕЛЬСТВО РЕСПУБЛИКИ МОЛДОВА</w:t>
            </w:r>
          </w:p>
          <w:p w:rsidR="00483A82" w:rsidRPr="00625A7B" w:rsidRDefault="00483A82" w:rsidP="00483A82">
            <w:pPr>
              <w:pStyle w:val="Heading8"/>
              <w:ind w:hanging="28"/>
              <w:jc w:val="center"/>
              <w:rPr>
                <w:rFonts w:ascii="Times New Roman" w:hAnsi="Times New Roman"/>
                <w:b/>
                <w:i w:val="0"/>
                <w:lang w:val="ro-RO"/>
              </w:rPr>
            </w:pPr>
            <w:r w:rsidRPr="00625A7B">
              <w:rPr>
                <w:rFonts w:ascii="Times New Roman" w:hAnsi="Times New Roman"/>
                <w:b/>
                <w:i w:val="0"/>
                <w:lang w:val="ro-RO"/>
              </w:rPr>
              <w:t>ПОСТАНОВЛЕНИЕ №_______</w:t>
            </w:r>
          </w:p>
          <w:p w:rsidR="00A53FA5" w:rsidRPr="00625A7B" w:rsidRDefault="00A53FA5" w:rsidP="00A53FA5">
            <w:pPr>
              <w:rPr>
                <w:lang w:val="ro-RO"/>
              </w:rPr>
            </w:pPr>
          </w:p>
          <w:p w:rsidR="00483A82" w:rsidRPr="00625A7B" w:rsidRDefault="00483A82" w:rsidP="004E1A3B">
            <w:pPr>
              <w:ind w:hanging="28"/>
              <w:jc w:val="center"/>
              <w:rPr>
                <w:lang w:val="ro-RO"/>
              </w:rPr>
            </w:pPr>
            <w:r w:rsidRPr="00625A7B">
              <w:rPr>
                <w:b/>
                <w:lang w:val="ro-RO"/>
              </w:rPr>
              <w:t>от</w:t>
            </w:r>
            <w:r w:rsidRPr="00625A7B">
              <w:rPr>
                <w:lang w:val="ro-RO"/>
              </w:rPr>
              <w:t xml:space="preserve"> ____________________________________</w:t>
            </w:r>
          </w:p>
          <w:p w:rsidR="00483A82" w:rsidRPr="00625A7B" w:rsidRDefault="00483A82" w:rsidP="004E1A3B">
            <w:pPr>
              <w:ind w:hanging="28"/>
              <w:jc w:val="center"/>
              <w:rPr>
                <w:lang w:val="ro-RO"/>
              </w:rPr>
            </w:pPr>
            <w:r w:rsidRPr="00625A7B">
              <w:rPr>
                <w:b/>
                <w:lang w:val="ro-RO"/>
              </w:rPr>
              <w:t>Кишинэу</w:t>
            </w:r>
          </w:p>
          <w:p w:rsidR="00483A82" w:rsidRPr="00625A7B" w:rsidRDefault="00483A82" w:rsidP="004E1A3B">
            <w:pPr>
              <w:pStyle w:val="Heading8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625A7B" w:rsidRPr="00625A7B" w:rsidRDefault="00625A7B" w:rsidP="00625A7B">
      <w:pPr>
        <w:jc w:val="center"/>
        <w:rPr>
          <w:b/>
          <w:bCs/>
          <w:color w:val="000000"/>
          <w:lang w:eastAsia="en-US"/>
        </w:rPr>
      </w:pPr>
      <w:r w:rsidRPr="00625A7B">
        <w:rPr>
          <w:rStyle w:val="docheader"/>
          <w:b/>
          <w:bCs/>
          <w:color w:val="000000"/>
        </w:rPr>
        <w:t>о межправительственных комиссиях по торгово-экономическому </w:t>
      </w:r>
      <w:r w:rsidRPr="00625A7B">
        <w:rPr>
          <w:b/>
          <w:bCs/>
          <w:color w:val="000000"/>
        </w:rPr>
        <w:br/>
      </w:r>
      <w:proofErr w:type="gramStart"/>
      <w:r w:rsidRPr="00625A7B">
        <w:rPr>
          <w:rStyle w:val="docheader"/>
          <w:b/>
          <w:bCs/>
          <w:color w:val="000000"/>
        </w:rPr>
        <w:t>и  научно</w:t>
      </w:r>
      <w:proofErr w:type="gramEnd"/>
      <w:r w:rsidRPr="00625A7B">
        <w:rPr>
          <w:rStyle w:val="docheader"/>
          <w:b/>
          <w:bCs/>
          <w:color w:val="000000"/>
        </w:rPr>
        <w:t>-техническому сотрудничеству</w:t>
      </w:r>
    </w:p>
    <w:p w:rsidR="00625A7B" w:rsidRPr="00625A7B" w:rsidRDefault="00625A7B" w:rsidP="00483A82">
      <w:pPr>
        <w:ind w:left="-567"/>
        <w:jc w:val="both"/>
        <w:rPr>
          <w:b/>
          <w:bCs/>
          <w:lang w:val="ro-RO"/>
        </w:rPr>
      </w:pPr>
    </w:p>
    <w:p w:rsidR="00625A7B" w:rsidRPr="00625A7B" w:rsidRDefault="00625A7B" w:rsidP="00483A82">
      <w:pPr>
        <w:ind w:left="-567"/>
        <w:jc w:val="both"/>
        <w:rPr>
          <w:b/>
          <w:bCs/>
          <w:lang w:val="ro-RO"/>
        </w:rPr>
      </w:pPr>
      <w:r w:rsidRPr="00625A7B">
        <w:rPr>
          <w:color w:val="000000"/>
        </w:rPr>
        <w:t>В целях повышения эффективности деятельности межправительственных комиссий по торгово-экономическому и научно-техническому сотрудничеству</w:t>
      </w:r>
    </w:p>
    <w:p w:rsidR="00625A7B" w:rsidRPr="00625A7B" w:rsidRDefault="00625A7B" w:rsidP="00483A82">
      <w:pPr>
        <w:ind w:left="-567"/>
        <w:jc w:val="both"/>
        <w:rPr>
          <w:b/>
          <w:bCs/>
          <w:lang w:val="ro-RO"/>
        </w:rPr>
      </w:pPr>
    </w:p>
    <w:p w:rsidR="00625A7B" w:rsidRDefault="004C253F" w:rsidP="00625A7B">
      <w:pPr>
        <w:ind w:left="-567"/>
        <w:jc w:val="both"/>
        <w:rPr>
          <w:bCs/>
        </w:rPr>
      </w:pPr>
      <w:r w:rsidRPr="00625A7B">
        <w:t xml:space="preserve">         </w:t>
      </w:r>
      <w:r w:rsidR="00483A82" w:rsidRPr="00625A7B">
        <w:t xml:space="preserve">Правительство </w:t>
      </w:r>
      <w:r w:rsidR="00483A82" w:rsidRPr="00625A7B">
        <w:rPr>
          <w:bCs/>
        </w:rPr>
        <w:t>ПОСТАНОВЛЯЕТ:</w:t>
      </w:r>
    </w:p>
    <w:p w:rsidR="00625A7B" w:rsidRPr="00625A7B" w:rsidRDefault="00625A7B" w:rsidP="00625A7B">
      <w:pPr>
        <w:ind w:left="-567"/>
        <w:jc w:val="both"/>
        <w:rPr>
          <w:color w:val="000000"/>
        </w:rPr>
      </w:pPr>
    </w:p>
    <w:p w:rsidR="007D2781" w:rsidRDefault="007D2781" w:rsidP="007D2781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7D2781">
        <w:rPr>
          <w:color w:val="000000"/>
        </w:rPr>
        <w:t>Утвердить:</w:t>
      </w:r>
      <w:r w:rsidRPr="007D2781">
        <w:rPr>
          <w:color w:val="000000"/>
        </w:rPr>
        <w:br/>
      </w: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proofErr w:type="gramEnd"/>
      <w:r w:rsidRPr="007D2781">
        <w:rPr>
          <w:color w:val="000000"/>
        </w:rPr>
        <w:t>, заместителя председателя и секретаря Молдавской части Межправительственной молдавско-казахской комиссии по торгово-экономическому сотрудничеству, согласно приложению № 1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белорусской комиссии по торгово-экономическому сотрудничеству, согласно приложению № 2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словацкой комиссии по торгово-экономическому сотрудничеству, согласно приложению № 3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туркменской комиссии по торгово-экономическому сотрудничеству, согласно приложению № 4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грузинской комиссии по торгово-экономическому сотрудничеству, согласно приложению № 5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армянской комиссии по торгово-экономическому сотрудничеству, согласно приложению № 6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китайской комиссии по торгово-экономическому сотрудничеству, согласно приложению № 7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кыргызской комиссии по торгово-экономическому сотрудничеству, согласно приложению № 8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азербайджанской комиссии по торгово-экономическому сотрудничеству, согласно приложению № 9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словенской комиссии по торговому и экономическому сотрудничеству, согласно приложению № 10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швейцарской комиссии по торгово-экономическому сотрудничеству, согласно приложению № 11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израильской комиссии по торгово-экономическому сотрудничеству, согласно приложению № 12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узбекской комиссии по экономическому сотрудничеству, согласно приложению № 13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российской комиссии по экономическому сотрудничеству, согласно приложению № 14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австрийской комиссии по экономическому сотрудничеству, согласно приложению № 15;</w:t>
      </w:r>
    </w:p>
    <w:p w:rsidR="007D2781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 xml:space="preserve">редседателя, заместителя председателя и секретаря Молдавской части Межправительственной молдавско-турецкой комиссии по экономическому сотрудничеству, согласно приложению № </w:t>
      </w:r>
      <w:r w:rsidR="008843F3">
        <w:rPr>
          <w:color w:val="000000"/>
          <w:lang w:val="ro-RO"/>
        </w:rPr>
        <w:t>16</w:t>
      </w:r>
      <w:r w:rsidRPr="007D2781">
        <w:rPr>
          <w:color w:val="000000"/>
        </w:rPr>
        <w:t>;</w:t>
      </w:r>
    </w:p>
    <w:p w:rsidR="00DD782E" w:rsidRDefault="007D2781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, заместителя председателя и секретаря Молдавской части Межправительственной молдавско-польской комиссии по экономическому сотрудни</w:t>
      </w:r>
      <w:r w:rsidR="008843F3">
        <w:rPr>
          <w:color w:val="000000"/>
        </w:rPr>
        <w:t>честву, согласно приложению № 1</w:t>
      </w:r>
      <w:r w:rsidR="008843F3">
        <w:rPr>
          <w:color w:val="000000"/>
          <w:lang w:val="ro-RO"/>
        </w:rPr>
        <w:t>7</w:t>
      </w:r>
      <w:r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украинской смешанной комиссии по сотрудничеству в области экономики и торговли, согласно приложению № </w:t>
      </w:r>
      <w:r w:rsidR="008843F3">
        <w:rPr>
          <w:color w:val="000000"/>
          <w:lang w:val="ro-RO"/>
        </w:rPr>
        <w:t>18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румынской комиссии по экономическому сотрудничеству, согласно приложению № </w:t>
      </w:r>
      <w:r w:rsidR="008843F3">
        <w:rPr>
          <w:color w:val="000000"/>
          <w:lang w:val="ro-RO"/>
        </w:rPr>
        <w:t>19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венгерской комиссии по экономическому сотрудничеству, согласно приложению № </w:t>
      </w:r>
      <w:r w:rsidR="008843F3">
        <w:rPr>
          <w:color w:val="000000"/>
          <w:lang w:val="ro-RO"/>
        </w:rPr>
        <w:t>20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чешской комиссии по экономическому сотрудничеству, согласно приложению № </w:t>
      </w:r>
      <w:r w:rsidR="008843F3">
        <w:rPr>
          <w:color w:val="000000"/>
          <w:lang w:val="ro-RO"/>
        </w:rPr>
        <w:t>21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латвийской комиссии по экономическому, промышленному и научно-техническому сотрудничеству, согласно приложению № </w:t>
      </w:r>
      <w:r w:rsidR="008843F3">
        <w:rPr>
          <w:color w:val="000000"/>
          <w:lang w:val="ro-RO"/>
        </w:rPr>
        <w:t>22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болгарской комиссии по экономическому сотрудничеству, согласно приложению № </w:t>
      </w:r>
      <w:r w:rsidR="008843F3">
        <w:rPr>
          <w:color w:val="000000"/>
          <w:lang w:val="ro-RO"/>
        </w:rPr>
        <w:t>23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вьетнамской комиссии по экономическому, торговому и научно-техническому сотрудничеству, согласно приложению № </w:t>
      </w:r>
      <w:r w:rsidR="008843F3">
        <w:rPr>
          <w:color w:val="000000"/>
          <w:lang w:val="ro-RO"/>
        </w:rPr>
        <w:t>24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таджикской комиссии по экономическому, торговому и научно-техническому сотрудничеству, согласно приложению № </w:t>
      </w:r>
      <w:r w:rsidR="008843F3">
        <w:rPr>
          <w:color w:val="000000"/>
          <w:lang w:val="ro-RO"/>
        </w:rPr>
        <w:t>25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греческой комиссии по экономическому, технологическому и научному сотрудничеству, согласно приложению № </w:t>
      </w:r>
      <w:r w:rsidR="008843F3">
        <w:rPr>
          <w:color w:val="000000"/>
          <w:lang w:val="ro-RO"/>
        </w:rPr>
        <w:t>26</w:t>
      </w:r>
      <w:r w:rsidR="007D2781" w:rsidRPr="007D2781">
        <w:rPr>
          <w:color w:val="000000"/>
        </w:rPr>
        <w:t>;</w:t>
      </w:r>
    </w:p>
    <w:p w:rsidR="00DD782E" w:rsidRDefault="00DD782E" w:rsidP="007D2781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катарской комиссии по экономическому, торговому и техническому сотрудничеству, согласно приложению № </w:t>
      </w:r>
      <w:r w:rsidR="008843F3">
        <w:rPr>
          <w:color w:val="000000"/>
          <w:lang w:val="ro-RO"/>
        </w:rPr>
        <w:t>27</w:t>
      </w:r>
      <w:r w:rsidR="007D2781" w:rsidRPr="007D2781">
        <w:rPr>
          <w:color w:val="000000"/>
        </w:rPr>
        <w:t>;</w:t>
      </w:r>
    </w:p>
    <w:p w:rsidR="00DD782E" w:rsidRDefault="00DD782E" w:rsidP="00DD782E">
      <w:pPr>
        <w:ind w:left="-207"/>
        <w:jc w:val="both"/>
        <w:rPr>
          <w:color w:val="000000"/>
        </w:rPr>
      </w:pPr>
      <w:r>
        <w:rPr>
          <w:color w:val="000000"/>
        </w:rPr>
        <w:t>П</w:t>
      </w:r>
      <w:r w:rsidRPr="007D2781">
        <w:rPr>
          <w:color w:val="000000"/>
        </w:rPr>
        <w:t>редседателя</w:t>
      </w:r>
      <w:r w:rsidR="007D2781" w:rsidRPr="007D2781">
        <w:rPr>
          <w:color w:val="000000"/>
        </w:rPr>
        <w:t xml:space="preserve">, заместителя председателя и секретаря Молдавской части Межправительственной молдавско-американской комиссии по торгово-экономическому сотрудничеству, согласно приложению № </w:t>
      </w:r>
      <w:r w:rsidR="008843F3">
        <w:rPr>
          <w:color w:val="000000"/>
          <w:lang w:val="ro-RO"/>
        </w:rPr>
        <w:t>28</w:t>
      </w:r>
      <w:r>
        <w:rPr>
          <w:color w:val="000000"/>
        </w:rPr>
        <w:t>.</w:t>
      </w:r>
    </w:p>
    <w:p w:rsidR="00DD782E" w:rsidRDefault="007D2781" w:rsidP="00DD782E">
      <w:pPr>
        <w:numPr>
          <w:ilvl w:val="0"/>
          <w:numId w:val="7"/>
        </w:numPr>
        <w:jc w:val="both"/>
        <w:rPr>
          <w:color w:val="000000"/>
        </w:rPr>
      </w:pPr>
      <w:r w:rsidRPr="007D2781">
        <w:rPr>
          <w:color w:val="000000"/>
        </w:rPr>
        <w:t>Председателям комиссий утвердить персональный состав Молдавской части комиссий в зависимости от вопросов, которые предстоит рассмотреть в рамках совместных рабочих заседаний. </w:t>
      </w:r>
    </w:p>
    <w:p w:rsidR="004C2911" w:rsidRDefault="004C2911" w:rsidP="004C2911">
      <w:pPr>
        <w:numPr>
          <w:ilvl w:val="0"/>
          <w:numId w:val="7"/>
        </w:numPr>
        <w:jc w:val="both"/>
        <w:rPr>
          <w:color w:val="000000"/>
        </w:rPr>
      </w:pPr>
      <w:r w:rsidRPr="004C2911">
        <w:rPr>
          <w:color w:val="000000"/>
        </w:rPr>
        <w:t xml:space="preserve">Номинальный состав </w:t>
      </w:r>
      <w:proofErr w:type="spellStart"/>
      <w:r w:rsidRPr="004C2911">
        <w:rPr>
          <w:color w:val="000000"/>
        </w:rPr>
        <w:t>молдавск</w:t>
      </w:r>
      <w:r>
        <w:rPr>
          <w:color w:val="000000"/>
          <w:lang w:val="ro-RO"/>
        </w:rPr>
        <w:t>ой</w:t>
      </w:r>
      <w:proofErr w:type="spellEnd"/>
      <w:r w:rsidRPr="004C2911">
        <w:rPr>
          <w:color w:val="000000"/>
        </w:rPr>
        <w:t xml:space="preserve"> </w:t>
      </w:r>
      <w:r>
        <w:rPr>
          <w:color w:val="000000"/>
        </w:rPr>
        <w:t>части</w:t>
      </w:r>
      <w:r w:rsidRPr="004C2911">
        <w:rPr>
          <w:color w:val="000000"/>
        </w:rPr>
        <w:t xml:space="preserve"> комиссий, проводимых за рубежом, будет утвержден Постановлением Правительства </w:t>
      </w:r>
      <w:r w:rsidRPr="007D2781">
        <w:rPr>
          <w:color w:val="000000"/>
        </w:rPr>
        <w:t>в зависимости от вопросов, которые предстоит рассмотреть в рамках</w:t>
      </w:r>
      <w:r w:rsidRPr="004C2911">
        <w:rPr>
          <w:color w:val="000000"/>
        </w:rPr>
        <w:t xml:space="preserve"> пленарных заседаниях.</w:t>
      </w:r>
    </w:p>
    <w:p w:rsidR="00DD782E" w:rsidRDefault="007D2781" w:rsidP="00DD782E">
      <w:pPr>
        <w:numPr>
          <w:ilvl w:val="0"/>
          <w:numId w:val="7"/>
        </w:numPr>
        <w:jc w:val="both"/>
        <w:rPr>
          <w:color w:val="000000"/>
        </w:rPr>
      </w:pPr>
      <w:r w:rsidRPr="007D2781">
        <w:rPr>
          <w:color w:val="000000"/>
        </w:rPr>
        <w:t>Министерствам, председательствующим в межправительственных комиссиях, предусмотреть в бюджете финансовые средства, необходимые для организации заседаний комиссий.</w:t>
      </w:r>
    </w:p>
    <w:p w:rsidR="0020583B" w:rsidRPr="008843F3" w:rsidRDefault="007D2781" w:rsidP="004C2911">
      <w:pPr>
        <w:numPr>
          <w:ilvl w:val="0"/>
          <w:numId w:val="7"/>
        </w:numPr>
        <w:jc w:val="both"/>
        <w:rPr>
          <w:color w:val="000000"/>
        </w:rPr>
      </w:pPr>
      <w:r w:rsidRPr="007D2781">
        <w:rPr>
          <w:color w:val="000000"/>
        </w:rPr>
        <w:t xml:space="preserve">Комиссиям в своей деятельности руководствоваться Типовым положением о деятельности Молдавской части межправительственных смешанных комиссий по экономическому, торговому, культурному и научно-техническому сотрудничеству, утвержденным Постановлением Правительства № </w:t>
      </w:r>
      <w:r w:rsidR="004C2911" w:rsidRPr="00912228">
        <w:rPr>
          <w:color w:val="000000"/>
          <w:lang w:val="ro-MD"/>
        </w:rPr>
        <w:t xml:space="preserve">920 </w:t>
      </w:r>
      <w:r w:rsidRPr="007D2781">
        <w:rPr>
          <w:color w:val="000000"/>
        </w:rPr>
        <w:t xml:space="preserve">от </w:t>
      </w:r>
      <w:r w:rsidR="004C2911">
        <w:rPr>
          <w:color w:val="000000"/>
          <w:lang w:val="ro-RO"/>
        </w:rPr>
        <w:t>3</w:t>
      </w:r>
      <w:r w:rsidR="00F861F3">
        <w:rPr>
          <w:color w:val="000000"/>
          <w:lang w:val="ro-RO"/>
        </w:rPr>
        <w:t xml:space="preserve"> </w:t>
      </w:r>
      <w:proofErr w:type="spellStart"/>
      <w:r w:rsidR="004C2911" w:rsidRPr="004C2911">
        <w:rPr>
          <w:color w:val="000000"/>
          <w:lang w:val="ro-RO"/>
        </w:rPr>
        <w:t>сентября</w:t>
      </w:r>
      <w:proofErr w:type="spellEnd"/>
      <w:r w:rsidR="004C2911">
        <w:rPr>
          <w:color w:val="000000"/>
          <w:lang w:val="ro-RO"/>
        </w:rPr>
        <w:t xml:space="preserve"> 1998</w:t>
      </w:r>
      <w:r w:rsidR="00F861F3">
        <w:rPr>
          <w:color w:val="000000"/>
          <w:lang w:val="ro-RO"/>
        </w:rPr>
        <w:t xml:space="preserve"> </w:t>
      </w:r>
      <w:r w:rsidRPr="007D2781">
        <w:rPr>
          <w:color w:val="000000"/>
        </w:rPr>
        <w:t>г.</w:t>
      </w:r>
      <w:bookmarkStart w:id="0" w:name="_GoBack"/>
      <w:bookmarkEnd w:id="0"/>
      <w:r w:rsidRPr="007D2781">
        <w:rPr>
          <w:color w:val="000000"/>
        </w:rPr>
        <w:t>, с последующими изменениями и дополнениями. </w:t>
      </w:r>
    </w:p>
    <w:p w:rsidR="008843F3" w:rsidRPr="008843F3" w:rsidRDefault="008843F3" w:rsidP="004C2911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Признать утратившими силу</w:t>
      </w:r>
      <w:r w:rsidRPr="00625A7B">
        <w:rPr>
          <w:color w:val="000000"/>
        </w:rPr>
        <w:t xml:space="preserve"> Постановлени</w:t>
      </w:r>
      <w:r>
        <w:rPr>
          <w:color w:val="000000"/>
        </w:rPr>
        <w:t>е</w:t>
      </w:r>
      <w:r w:rsidRPr="00625A7B">
        <w:rPr>
          <w:color w:val="000000"/>
        </w:rPr>
        <w:t xml:space="preserve"> Правительства № </w:t>
      </w:r>
      <w:r w:rsidR="004C2911">
        <w:rPr>
          <w:color w:val="000000"/>
          <w:lang w:val="ro-RO"/>
        </w:rPr>
        <w:t>102</w:t>
      </w:r>
      <w:r w:rsidRPr="00625A7B">
        <w:rPr>
          <w:color w:val="000000"/>
        </w:rPr>
        <w:t xml:space="preserve"> от </w:t>
      </w:r>
      <w:r w:rsidR="00FA1512">
        <w:rPr>
          <w:color w:val="000000"/>
          <w:lang w:val="ro-RO"/>
        </w:rPr>
        <w:t>31</w:t>
      </w:r>
      <w:r w:rsidR="004C2911">
        <w:rPr>
          <w:color w:val="000000"/>
          <w:lang w:val="ro-RO"/>
        </w:rPr>
        <w:t xml:space="preserve"> </w:t>
      </w:r>
      <w:proofErr w:type="spellStart"/>
      <w:r w:rsidR="004C2911" w:rsidRPr="004C2911">
        <w:rPr>
          <w:color w:val="000000"/>
          <w:lang w:val="ro-RO"/>
        </w:rPr>
        <w:t>января</w:t>
      </w:r>
      <w:proofErr w:type="spellEnd"/>
      <w:r w:rsidRPr="00625A7B">
        <w:rPr>
          <w:color w:val="000000"/>
        </w:rPr>
        <w:t xml:space="preserve"> 201</w:t>
      </w:r>
      <w:r w:rsidR="004C2911">
        <w:rPr>
          <w:color w:val="000000"/>
          <w:lang w:val="ro-RO"/>
        </w:rPr>
        <w:t>8</w:t>
      </w:r>
      <w:r w:rsidRPr="00625A7B">
        <w:rPr>
          <w:color w:val="000000"/>
        </w:rPr>
        <w:t xml:space="preserve"> г. «О межправительственных комиссиях по торгово-экономическому и научно-техническому сотрудничеству».</w:t>
      </w:r>
    </w:p>
    <w:p w:rsidR="00ED1D05" w:rsidRPr="00625A7B" w:rsidRDefault="00ED1D05" w:rsidP="00C004CD">
      <w:pPr>
        <w:pStyle w:val="NormalWeb"/>
        <w:ind w:left="4815"/>
      </w:pPr>
    </w:p>
    <w:p w:rsidR="00EC14DE" w:rsidRPr="00625A7B" w:rsidRDefault="00EC14DE" w:rsidP="00C004CD">
      <w:pPr>
        <w:pStyle w:val="NormalWeb"/>
        <w:ind w:left="4815"/>
      </w:pPr>
    </w:p>
    <w:p w:rsidR="00EC14DE" w:rsidRPr="00625A7B" w:rsidRDefault="00EC14DE" w:rsidP="00C004CD">
      <w:pPr>
        <w:pStyle w:val="NormalWeb"/>
        <w:ind w:left="4815"/>
      </w:pPr>
    </w:p>
    <w:p w:rsidR="00EC14DE" w:rsidRPr="00625A7B" w:rsidRDefault="00EC14DE" w:rsidP="00DD782E">
      <w:pPr>
        <w:rPr>
          <w:b/>
        </w:rPr>
      </w:pPr>
      <w:r w:rsidRPr="00625A7B">
        <w:rPr>
          <w:b/>
        </w:rPr>
        <w:t>Премьер-министр</w:t>
      </w:r>
      <w:r w:rsidRPr="00625A7B">
        <w:rPr>
          <w:b/>
        </w:rPr>
        <w:tab/>
      </w:r>
      <w:r w:rsidRPr="00625A7B">
        <w:rPr>
          <w:b/>
        </w:rPr>
        <w:tab/>
      </w:r>
      <w:r w:rsidRPr="00625A7B">
        <w:rPr>
          <w:b/>
        </w:rPr>
        <w:tab/>
      </w:r>
      <w:r w:rsidRPr="00625A7B">
        <w:rPr>
          <w:b/>
        </w:rPr>
        <w:tab/>
      </w:r>
      <w:r w:rsidRPr="00625A7B">
        <w:rPr>
          <w:b/>
        </w:rPr>
        <w:tab/>
      </w:r>
      <w:r w:rsidRPr="00625A7B">
        <w:rPr>
          <w:b/>
        </w:rPr>
        <w:tab/>
        <w:t xml:space="preserve">       </w:t>
      </w:r>
      <w:r w:rsidR="00DD782E">
        <w:rPr>
          <w:b/>
        </w:rPr>
        <w:t xml:space="preserve">                   </w:t>
      </w:r>
      <w:r w:rsidR="004C2911">
        <w:rPr>
          <w:b/>
        </w:rPr>
        <w:t>Ма</w:t>
      </w:r>
      <w:r w:rsidR="004109F4">
        <w:rPr>
          <w:b/>
        </w:rPr>
        <w:t>йя</w:t>
      </w:r>
      <w:r w:rsidR="004C2911">
        <w:rPr>
          <w:b/>
        </w:rPr>
        <w:t xml:space="preserve"> САНДУ</w:t>
      </w:r>
      <w:r w:rsidRPr="00625A7B">
        <w:rPr>
          <w:b/>
        </w:rPr>
        <w:t xml:space="preserve"> </w:t>
      </w:r>
    </w:p>
    <w:p w:rsidR="00EC14DE" w:rsidRPr="00625A7B" w:rsidRDefault="00EC14DE" w:rsidP="00EC14DE"/>
    <w:p w:rsidR="00EC14DE" w:rsidRPr="00625A7B" w:rsidRDefault="00EC14DE" w:rsidP="00EC14DE"/>
    <w:p w:rsidR="00EC14DE" w:rsidRPr="00625A7B" w:rsidRDefault="00EC14DE" w:rsidP="00EC14DE">
      <w:r w:rsidRPr="00625A7B">
        <w:t>Контрасигнуют:</w:t>
      </w:r>
    </w:p>
    <w:p w:rsidR="00EC14DE" w:rsidRPr="00625A7B" w:rsidRDefault="00EC14DE" w:rsidP="00EC14DE">
      <w:pPr>
        <w:rPr>
          <w:lang w:val="ro-RO"/>
        </w:rPr>
      </w:pPr>
    </w:p>
    <w:p w:rsidR="00EC14DE" w:rsidRPr="00625A7B" w:rsidRDefault="00EC14DE" w:rsidP="00EC14DE">
      <w:r w:rsidRPr="00625A7B">
        <w:tab/>
      </w:r>
      <w:r w:rsidRPr="00625A7B">
        <w:tab/>
      </w:r>
      <w:r w:rsidRPr="00625A7B">
        <w:tab/>
      </w:r>
      <w:r w:rsidRPr="00625A7B">
        <w:tab/>
        <w:t xml:space="preserve">       </w:t>
      </w:r>
    </w:p>
    <w:p w:rsidR="00EC14DE" w:rsidRPr="00625A7B" w:rsidRDefault="008843F3" w:rsidP="00EC14DE">
      <w:r w:rsidRPr="00625A7B">
        <w:t xml:space="preserve">Министр </w:t>
      </w:r>
      <w:r w:rsidR="00EC14DE" w:rsidRPr="00625A7B">
        <w:t>экономики</w:t>
      </w:r>
      <w:r w:rsidR="00EC14DE" w:rsidRPr="00625A7B">
        <w:tab/>
      </w:r>
      <w:r w:rsidR="00DD782E">
        <w:t xml:space="preserve">и </w:t>
      </w:r>
      <w:r w:rsidR="004109F4">
        <w:t>инфраструктуры</w:t>
      </w:r>
      <w:r w:rsidR="00EC14DE" w:rsidRPr="00625A7B">
        <w:tab/>
        <w:t xml:space="preserve">                                           </w:t>
      </w:r>
      <w:r w:rsidR="00DD782E">
        <w:t xml:space="preserve">  </w:t>
      </w:r>
      <w:r>
        <w:t xml:space="preserve">   </w:t>
      </w:r>
      <w:r w:rsidR="00EC14DE" w:rsidRPr="00625A7B">
        <w:t xml:space="preserve"> </w:t>
      </w:r>
      <w:r w:rsidR="004C2911">
        <w:t xml:space="preserve">Вадим </w:t>
      </w:r>
      <w:r w:rsidR="00526D87">
        <w:t>БРЫНЗАН</w:t>
      </w:r>
      <w:r w:rsidR="00EC14DE" w:rsidRPr="00625A7B">
        <w:tab/>
      </w:r>
      <w:r w:rsidR="00EC14DE" w:rsidRPr="00625A7B">
        <w:tab/>
      </w:r>
      <w:r w:rsidR="00EC14DE" w:rsidRPr="00625A7B">
        <w:tab/>
        <w:t xml:space="preserve">       </w:t>
      </w:r>
    </w:p>
    <w:p w:rsidR="00EC14DE" w:rsidRPr="00625A7B" w:rsidRDefault="008843F3" w:rsidP="00EC14DE">
      <w:pPr>
        <w:jc w:val="both"/>
      </w:pPr>
      <w:r w:rsidRPr="00625A7B">
        <w:t xml:space="preserve">Министр </w:t>
      </w:r>
      <w:r w:rsidR="00EC14DE" w:rsidRPr="00625A7B">
        <w:t>иностранных дел и</w:t>
      </w:r>
      <w:r w:rsidR="00EC14DE" w:rsidRPr="00625A7B">
        <w:tab/>
      </w:r>
      <w:r w:rsidR="00EC14DE" w:rsidRPr="00625A7B">
        <w:tab/>
      </w:r>
      <w:r w:rsidR="00EC14DE" w:rsidRPr="00625A7B">
        <w:tab/>
      </w:r>
      <w:r w:rsidR="00EC14DE" w:rsidRPr="00625A7B">
        <w:tab/>
        <w:t xml:space="preserve">     </w:t>
      </w:r>
      <w:r w:rsidR="00EC14DE" w:rsidRPr="00625A7B">
        <w:rPr>
          <w:lang w:val="ro-RO"/>
        </w:rPr>
        <w:t xml:space="preserve">        </w:t>
      </w:r>
      <w:r w:rsidR="00EC14DE" w:rsidRPr="00625A7B">
        <w:t xml:space="preserve">  </w:t>
      </w:r>
    </w:p>
    <w:p w:rsidR="00EC14DE" w:rsidRPr="00625A7B" w:rsidRDefault="00EC14DE" w:rsidP="00EC14DE">
      <w:r w:rsidRPr="00625A7B">
        <w:t xml:space="preserve">eвропейской интеграции                                                          </w:t>
      </w:r>
      <w:r w:rsidR="008843F3">
        <w:t xml:space="preserve">    </w:t>
      </w:r>
      <w:r w:rsidR="00526D87">
        <w:t xml:space="preserve">      </w:t>
      </w:r>
      <w:r w:rsidR="008843F3">
        <w:t xml:space="preserve">   </w:t>
      </w:r>
      <w:r w:rsidR="00DD782E">
        <w:t xml:space="preserve">      </w:t>
      </w:r>
      <w:r w:rsidR="00526D87">
        <w:t>Нику</w:t>
      </w:r>
      <w:r w:rsidRPr="00625A7B">
        <w:t xml:space="preserve"> </w:t>
      </w:r>
      <w:r w:rsidR="00526D87">
        <w:t>ПОПЕСКУ</w:t>
      </w:r>
    </w:p>
    <w:p w:rsidR="00EC14DE" w:rsidRPr="00625A7B" w:rsidRDefault="00EC14DE" w:rsidP="00EC14DE">
      <w:pPr>
        <w:rPr>
          <w:lang w:val="ro-RO"/>
        </w:rPr>
      </w:pPr>
      <w:r w:rsidRPr="00625A7B">
        <w:rPr>
          <w:lang w:val="ro-RO"/>
        </w:rPr>
        <w:t xml:space="preserve"> </w:t>
      </w:r>
    </w:p>
    <w:p w:rsidR="00EC14DE" w:rsidRPr="00625A7B" w:rsidRDefault="00EC14DE" w:rsidP="00EC14DE"/>
    <w:p w:rsidR="00EC14DE" w:rsidRPr="00625A7B" w:rsidRDefault="00EC14DE" w:rsidP="00C004CD">
      <w:pPr>
        <w:pStyle w:val="NormalWeb"/>
        <w:ind w:left="4815"/>
      </w:pPr>
    </w:p>
    <w:p w:rsidR="00784A0F" w:rsidRDefault="00784A0F" w:rsidP="00CD744B">
      <w:pPr>
        <w:ind w:firstLine="567"/>
        <w:jc w:val="right"/>
        <w:rPr>
          <w:lang w:val="ro-RO"/>
        </w:rPr>
      </w:pPr>
    </w:p>
    <w:p w:rsidR="00DD782E" w:rsidRDefault="00DD782E" w:rsidP="00CD744B">
      <w:pPr>
        <w:ind w:firstLine="567"/>
        <w:jc w:val="right"/>
        <w:rPr>
          <w:lang w:val="ro-RO"/>
        </w:rPr>
      </w:pPr>
    </w:p>
    <w:p w:rsidR="00DD782E" w:rsidRDefault="00DD782E" w:rsidP="00CD744B">
      <w:pPr>
        <w:ind w:firstLine="567"/>
        <w:jc w:val="right"/>
        <w:rPr>
          <w:lang w:val="ro-RO"/>
        </w:rPr>
      </w:pPr>
    </w:p>
    <w:p w:rsidR="00784A0F" w:rsidRDefault="00784A0F" w:rsidP="001424CB">
      <w:pPr>
        <w:rPr>
          <w:lang w:val="ro-RO"/>
        </w:rPr>
      </w:pPr>
    </w:p>
    <w:p w:rsidR="001424CB" w:rsidRPr="00625A7B" w:rsidRDefault="001424CB" w:rsidP="001424CB">
      <w:pPr>
        <w:rPr>
          <w:lang w:val="ro-RO"/>
        </w:rPr>
      </w:pPr>
    </w:p>
    <w:p w:rsidR="007D7497" w:rsidRDefault="007D7497" w:rsidP="001424CB">
      <w:pPr>
        <w:pStyle w:val="NormalWeb"/>
        <w:ind w:left="4815"/>
        <w:jc w:val="right"/>
      </w:pPr>
    </w:p>
    <w:p w:rsidR="007D7497" w:rsidRDefault="007D7497" w:rsidP="001424CB">
      <w:pPr>
        <w:pStyle w:val="NormalWeb"/>
        <w:ind w:left="4815"/>
        <w:jc w:val="right"/>
      </w:pPr>
    </w:p>
    <w:p w:rsidR="00C004CD" w:rsidRPr="00625A7B" w:rsidRDefault="003669B5" w:rsidP="001424CB">
      <w:pPr>
        <w:pStyle w:val="NormalWeb"/>
        <w:ind w:left="4815"/>
        <w:jc w:val="right"/>
      </w:pPr>
      <w:proofErr w:type="gramStart"/>
      <w:r w:rsidRPr="00625A7B">
        <w:t>Приложение  №</w:t>
      </w:r>
      <w:proofErr w:type="gramEnd"/>
      <w:r w:rsidRPr="00625A7B">
        <w:t xml:space="preserve"> 1</w:t>
      </w:r>
    </w:p>
    <w:p w:rsidR="001424CB" w:rsidRDefault="003669B5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3669B5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="00C004CD" w:rsidRPr="00625A7B">
        <w:t>№</w:t>
      </w:r>
      <w:r w:rsidR="0005638E" w:rsidRPr="00625A7B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="003669B5" w:rsidRPr="00625A7B">
        <w:t xml:space="preserve">от </w:t>
      </w:r>
      <w:r w:rsidRPr="00981788">
        <w:t>_____________</w:t>
      </w:r>
    </w:p>
    <w:p w:rsidR="003669B5" w:rsidRPr="00625A7B" w:rsidRDefault="003669B5" w:rsidP="00C004CD">
      <w:pPr>
        <w:pStyle w:val="NormalWeb"/>
      </w:pPr>
      <w:r w:rsidRPr="00625A7B">
        <w:t xml:space="preserve">  </w:t>
      </w:r>
    </w:p>
    <w:p w:rsidR="003669B5" w:rsidRPr="00625A7B" w:rsidRDefault="003669B5" w:rsidP="003669B5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  <w:t> </w:t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казах</w:t>
      </w:r>
      <w:r w:rsidR="00161C53" w:rsidRPr="00625A7B">
        <w:rPr>
          <w:b/>
          <w:bCs/>
        </w:rPr>
        <w:t>стан</w:t>
      </w:r>
      <w:r w:rsidRPr="00625A7B">
        <w:rPr>
          <w:b/>
          <w:bCs/>
        </w:rPr>
        <w:t>ской</w:t>
      </w:r>
      <w:r w:rsidRPr="00625A7B">
        <w:rPr>
          <w:b/>
          <w:bCs/>
        </w:rPr>
        <w:br/>
        <w:t> комиссии по торгово-экономическому сотрудничеству</w:t>
      </w:r>
    </w:p>
    <w:p w:rsidR="00E1352B" w:rsidRPr="00625A7B" w:rsidRDefault="00E1352B" w:rsidP="003669B5">
      <w:pPr>
        <w:pStyle w:val="NormalWeb"/>
        <w:jc w:val="center"/>
        <w:rPr>
          <w:b/>
          <w:bCs/>
        </w:rPr>
      </w:pPr>
    </w:p>
    <w:p w:rsidR="003669B5" w:rsidRPr="00625A7B" w:rsidRDefault="003669B5" w:rsidP="003669B5">
      <w:pPr>
        <w:pStyle w:val="NormalWeb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608"/>
        <w:gridCol w:w="5993"/>
      </w:tblGrid>
      <w:tr w:rsidR="00C2386F" w:rsidRPr="00625A7B">
        <w:tc>
          <w:tcPr>
            <w:tcW w:w="2550" w:type="dxa"/>
          </w:tcPr>
          <w:p w:rsidR="00C2386F" w:rsidRPr="00625A7B" w:rsidRDefault="00FA1512" w:rsidP="00ED07F3">
            <w:pPr>
              <w:spacing w:after="120"/>
              <w:jc w:val="both"/>
            </w:pPr>
            <w:proofErr w:type="spellStart"/>
            <w:r w:rsidRPr="00FA1512">
              <w:t>Дж</w:t>
            </w:r>
            <w:r>
              <w:t>е</w:t>
            </w:r>
            <w:r w:rsidRPr="00FA1512">
              <w:t>ордж</w:t>
            </w:r>
            <w:r w:rsidR="00ED07F3">
              <w:t>е</w:t>
            </w:r>
            <w:r w:rsidRPr="00FA1512">
              <w:t>та</w:t>
            </w:r>
            <w:proofErr w:type="spellEnd"/>
            <w:r w:rsidRPr="00FA1512">
              <w:t xml:space="preserve"> </w:t>
            </w:r>
            <w:r w:rsidR="00ED07F3" w:rsidRPr="00FA1512">
              <w:t>МИНКУ</w:t>
            </w:r>
          </w:p>
        </w:tc>
        <w:tc>
          <w:tcPr>
            <w:tcW w:w="618" w:type="dxa"/>
          </w:tcPr>
          <w:p w:rsidR="00C2386F" w:rsidRPr="00625A7B" w:rsidRDefault="00C2386F" w:rsidP="00C2386F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20" w:type="dxa"/>
          </w:tcPr>
          <w:p w:rsidR="00C2386F" w:rsidRPr="00625A7B" w:rsidRDefault="007D7497" w:rsidP="00C2386F">
            <w:pPr>
              <w:spacing w:after="120"/>
              <w:jc w:val="both"/>
            </w:pPr>
            <w:r>
              <w:t>Министр</w:t>
            </w:r>
            <w:r w:rsidR="009A7004" w:rsidRPr="009A7004">
              <w:t xml:space="preserve"> сельского хозяйства, регионального развития и окружающей среды</w:t>
            </w:r>
            <w:r w:rsidR="00C2386F" w:rsidRPr="00625A7B">
              <w:t xml:space="preserve">, председатель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  <w:tr w:rsidR="00C2386F" w:rsidRPr="00625A7B">
        <w:tc>
          <w:tcPr>
            <w:tcW w:w="2550" w:type="dxa"/>
          </w:tcPr>
          <w:p w:rsidR="00C2386F" w:rsidRPr="00625A7B" w:rsidRDefault="00ED07F3" w:rsidP="00596058">
            <w:pPr>
              <w:spacing w:after="120"/>
              <w:jc w:val="both"/>
            </w:pPr>
            <w:r>
              <w:t>Татьяна МОЛЧЯН</w:t>
            </w:r>
          </w:p>
        </w:tc>
        <w:tc>
          <w:tcPr>
            <w:tcW w:w="618" w:type="dxa"/>
          </w:tcPr>
          <w:p w:rsidR="00C2386F" w:rsidRPr="00625A7B" w:rsidRDefault="00C2386F" w:rsidP="00C2386F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20" w:type="dxa"/>
          </w:tcPr>
          <w:p w:rsidR="00C2386F" w:rsidRPr="00625A7B" w:rsidRDefault="007D7497" w:rsidP="009A7004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625A7B">
              <w:t>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</w:t>
            </w:r>
            <w:r w:rsidR="00C2386F" w:rsidRPr="00625A7B">
              <w:t xml:space="preserve">иностранных дел и европейской интеграции, заместитель председателя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  <w:tr w:rsidR="00C2386F" w:rsidRPr="00625A7B">
        <w:tc>
          <w:tcPr>
            <w:tcW w:w="2550" w:type="dxa"/>
          </w:tcPr>
          <w:p w:rsidR="008D0615" w:rsidRPr="00625A7B" w:rsidRDefault="00ED07F3" w:rsidP="00526D87">
            <w:pPr>
              <w:spacing w:after="120"/>
              <w:jc w:val="both"/>
            </w:pPr>
            <w:proofErr w:type="spellStart"/>
            <w:r>
              <w:t>Даниела</w:t>
            </w:r>
            <w:proofErr w:type="spellEnd"/>
            <w:r>
              <w:t xml:space="preserve"> ЦУРКАНУ</w:t>
            </w:r>
          </w:p>
        </w:tc>
        <w:tc>
          <w:tcPr>
            <w:tcW w:w="618" w:type="dxa"/>
          </w:tcPr>
          <w:p w:rsidR="00C2386F" w:rsidRPr="00625A7B" w:rsidRDefault="00C2386F" w:rsidP="00C2386F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20" w:type="dxa"/>
          </w:tcPr>
          <w:p w:rsidR="00C2386F" w:rsidRPr="00625A7B" w:rsidRDefault="0039689E" w:rsidP="0039689E">
            <w:pPr>
              <w:spacing w:after="120"/>
              <w:jc w:val="both"/>
            </w:pPr>
            <w:r>
              <w:t>Главный консультант</w:t>
            </w:r>
            <w:r w:rsidRPr="0039689E">
              <w:t>,</w:t>
            </w:r>
            <w:r w:rsidR="009A7004" w:rsidRPr="009A7004">
              <w:t xml:space="preserve"> </w:t>
            </w:r>
            <w:r w:rsidR="00815857">
              <w:t>О</w:t>
            </w:r>
            <w:r w:rsidR="00815857" w:rsidRPr="009A7004">
              <w:t xml:space="preserve">тдел торгово-экономических отношений </w:t>
            </w:r>
            <w:r w:rsidR="00815857">
              <w:t xml:space="preserve">и </w:t>
            </w:r>
            <w:r w:rsidR="00815857" w:rsidRPr="009A7004">
              <w:t>двусторонни</w:t>
            </w:r>
            <w:r w:rsidR="00815857">
              <w:t>х</w:t>
            </w:r>
            <w:r w:rsidR="00815857" w:rsidRPr="009A7004">
              <w:t xml:space="preserve"> экономически</w:t>
            </w:r>
            <w:r w:rsidR="00815857">
              <w:t>х</w:t>
            </w:r>
            <w:r w:rsidR="00815857" w:rsidRPr="009A7004">
              <w:t xml:space="preserve"> отношений</w:t>
            </w:r>
            <w:r w:rsidR="009A7004" w:rsidRPr="009A7004">
              <w:t xml:space="preserve">, Управление </w:t>
            </w:r>
            <w:r w:rsidR="009A7004">
              <w:t xml:space="preserve">международного </w:t>
            </w:r>
            <w:r w:rsidR="009A7004" w:rsidRPr="009A7004">
              <w:t>сотрудничества</w:t>
            </w:r>
            <w:r w:rsidR="009A7004">
              <w:t xml:space="preserve">, </w:t>
            </w:r>
            <w:r w:rsidR="009A7004" w:rsidRPr="009A7004">
              <w:t>Министерство экономики и инфраструктуры</w:t>
            </w:r>
            <w:r w:rsidR="00C2386F" w:rsidRPr="00625A7B">
              <w:t xml:space="preserve">, секретарь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</w:tbl>
    <w:p w:rsidR="001424CB" w:rsidRDefault="001424CB" w:rsidP="001424CB">
      <w:pPr>
        <w:pStyle w:val="NormalWeb"/>
        <w:ind w:left="4815"/>
      </w:pPr>
    </w:p>
    <w:p w:rsidR="00B017DB" w:rsidRPr="00625A7B" w:rsidRDefault="001424CB" w:rsidP="001424CB">
      <w:pPr>
        <w:pStyle w:val="NormalWeb"/>
        <w:ind w:left="4815"/>
      </w:pPr>
      <w:r>
        <w:t xml:space="preserve">          </w:t>
      </w:r>
    </w:p>
    <w:p w:rsidR="00C004CD" w:rsidRPr="00625A7B" w:rsidRDefault="00B017DB" w:rsidP="001424CB">
      <w:pPr>
        <w:pStyle w:val="NormalWeb"/>
        <w:ind w:left="4815"/>
        <w:jc w:val="right"/>
      </w:pPr>
      <w:r w:rsidRPr="00625A7B">
        <w:t xml:space="preserve">           </w:t>
      </w:r>
      <w:proofErr w:type="gramStart"/>
      <w:r w:rsidR="00C004CD" w:rsidRPr="00625A7B">
        <w:t>Приложение  №</w:t>
      </w:r>
      <w:proofErr w:type="gramEnd"/>
      <w:r w:rsidR="00C004CD" w:rsidRPr="00625A7B">
        <w:t xml:space="preserve"> 2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3669B5" w:rsidRPr="00625A7B" w:rsidRDefault="003669B5" w:rsidP="003669B5">
      <w:pPr>
        <w:pStyle w:val="NormalWeb"/>
        <w:jc w:val="right"/>
      </w:pPr>
    </w:p>
    <w:p w:rsidR="003669B5" w:rsidRPr="00625A7B" w:rsidRDefault="003669B5" w:rsidP="003669B5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  <w:t> </w:t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белорусской</w:t>
      </w:r>
      <w:r w:rsidRPr="00625A7B">
        <w:rPr>
          <w:b/>
          <w:bCs/>
        </w:rPr>
        <w:br/>
        <w:t> комиссии по торгово-экономическому сотрудничеству</w:t>
      </w:r>
    </w:p>
    <w:p w:rsidR="003669B5" w:rsidRPr="00625A7B" w:rsidRDefault="003669B5" w:rsidP="003669B5">
      <w:pPr>
        <w:pStyle w:val="NormalWeb"/>
        <w:jc w:val="center"/>
      </w:pPr>
    </w:p>
    <w:p w:rsidR="00E1352B" w:rsidRPr="00625A7B" w:rsidRDefault="00E1352B" w:rsidP="003669B5">
      <w:pPr>
        <w:pStyle w:val="NormalWeb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432"/>
        <w:gridCol w:w="6181"/>
      </w:tblGrid>
      <w:tr w:rsidR="00C2386F" w:rsidRPr="00625A7B" w:rsidTr="0039689E">
        <w:tc>
          <w:tcPr>
            <w:tcW w:w="2505" w:type="dxa"/>
          </w:tcPr>
          <w:p w:rsidR="00C2386F" w:rsidRPr="00625A7B" w:rsidRDefault="0039689E" w:rsidP="0039689E">
            <w:pPr>
              <w:spacing w:after="120"/>
            </w:pPr>
            <w:r>
              <w:t>Вадим</w:t>
            </w:r>
            <w:r w:rsidR="007D7497" w:rsidRPr="00625A7B">
              <w:t xml:space="preserve"> </w:t>
            </w:r>
            <w:r>
              <w:t>БРЫНЗАН</w:t>
            </w:r>
          </w:p>
        </w:tc>
        <w:tc>
          <w:tcPr>
            <w:tcW w:w="432" w:type="dxa"/>
          </w:tcPr>
          <w:p w:rsidR="00C2386F" w:rsidRPr="00625A7B" w:rsidRDefault="00C2386F" w:rsidP="00C2386F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C2386F" w:rsidRPr="00625A7B" w:rsidRDefault="007D7497" w:rsidP="00C2386F">
            <w:pPr>
              <w:spacing w:after="120"/>
              <w:jc w:val="both"/>
            </w:pPr>
            <w:r w:rsidRPr="00625A7B">
              <w:t xml:space="preserve">Министр </w:t>
            </w:r>
            <w:r w:rsidR="00C2386F" w:rsidRPr="00625A7B">
              <w:t>экономики</w:t>
            </w:r>
            <w:r w:rsidR="00404F19">
              <w:t xml:space="preserve"> </w:t>
            </w:r>
            <w:r w:rsidR="00404F19" w:rsidRPr="009A7004">
              <w:t>и инфраструктуры</w:t>
            </w:r>
            <w:r w:rsidR="00C2386F" w:rsidRPr="00625A7B">
              <w:t xml:space="preserve">, председатель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  <w:tr w:rsidR="00C2386F" w:rsidRPr="00625A7B" w:rsidTr="0039689E">
        <w:tc>
          <w:tcPr>
            <w:tcW w:w="2505" w:type="dxa"/>
          </w:tcPr>
          <w:p w:rsidR="00C2386F" w:rsidRPr="00625A7B" w:rsidRDefault="006C6D18" w:rsidP="00596058">
            <w:pPr>
              <w:spacing w:after="120"/>
              <w:jc w:val="both"/>
            </w:pPr>
            <w:r>
              <w:t>Татьяна МОЛЧАН</w:t>
            </w:r>
          </w:p>
        </w:tc>
        <w:tc>
          <w:tcPr>
            <w:tcW w:w="432" w:type="dxa"/>
          </w:tcPr>
          <w:p w:rsidR="00C2386F" w:rsidRPr="00625A7B" w:rsidRDefault="00C2386F" w:rsidP="00C2386F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C2386F" w:rsidRPr="00625A7B" w:rsidRDefault="007D7497" w:rsidP="00C2386F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7D7497">
              <w:t xml:space="preserve"> </w:t>
            </w:r>
            <w:r w:rsidR="00404F19" w:rsidRPr="00625A7B">
              <w:t>минист</w:t>
            </w:r>
            <w:r w:rsidR="00404F19">
              <w:t>е</w:t>
            </w:r>
            <w:r w:rsidR="00404F19" w:rsidRPr="00625A7B">
              <w:t>р</w:t>
            </w:r>
            <w:r w:rsidR="00404F19">
              <w:t>ство</w:t>
            </w:r>
            <w:r w:rsidR="00404F19" w:rsidRPr="00625A7B">
              <w:t xml:space="preserve"> </w:t>
            </w:r>
            <w:r w:rsidR="00C2386F" w:rsidRPr="00625A7B">
              <w:t xml:space="preserve">иностранных дел и европейской интеграции, заместитель председателя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  <w:tr w:rsidR="0039689E" w:rsidRPr="00625A7B" w:rsidTr="0039689E">
        <w:tc>
          <w:tcPr>
            <w:tcW w:w="2505" w:type="dxa"/>
          </w:tcPr>
          <w:p w:rsidR="0039689E" w:rsidRPr="00625A7B" w:rsidRDefault="006C6D18" w:rsidP="0039689E">
            <w:pPr>
              <w:spacing w:after="120"/>
              <w:jc w:val="both"/>
            </w:pPr>
            <w:proofErr w:type="spellStart"/>
            <w:r>
              <w:t>Даниела</w:t>
            </w:r>
            <w:proofErr w:type="spellEnd"/>
            <w:r>
              <w:t xml:space="preserve"> ЦУРКАНУ</w:t>
            </w:r>
          </w:p>
        </w:tc>
        <w:tc>
          <w:tcPr>
            <w:tcW w:w="432" w:type="dxa"/>
          </w:tcPr>
          <w:p w:rsidR="0039689E" w:rsidRPr="00625A7B" w:rsidRDefault="0039689E" w:rsidP="0039689E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39689E" w:rsidRPr="00625A7B" w:rsidRDefault="0039689E" w:rsidP="0039689E">
            <w:pPr>
              <w:spacing w:after="120"/>
              <w:jc w:val="both"/>
            </w:pPr>
            <w:r>
              <w:t>Главный 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3669B5" w:rsidRPr="00625A7B" w:rsidRDefault="003669B5" w:rsidP="003669B5">
      <w:pPr>
        <w:pStyle w:val="cp"/>
      </w:pPr>
    </w:p>
    <w:p w:rsidR="00BE5D10" w:rsidRDefault="00BE5D10" w:rsidP="003669B5">
      <w:pPr>
        <w:pStyle w:val="rg"/>
        <w:rPr>
          <w:lang w:val="ro-RO"/>
        </w:rPr>
      </w:pPr>
    </w:p>
    <w:p w:rsidR="00981788" w:rsidRDefault="00981788" w:rsidP="003669B5">
      <w:pPr>
        <w:pStyle w:val="rg"/>
        <w:rPr>
          <w:lang w:val="ro-RO"/>
        </w:rPr>
      </w:pPr>
    </w:p>
    <w:p w:rsidR="00981788" w:rsidRDefault="00981788" w:rsidP="003669B5">
      <w:pPr>
        <w:pStyle w:val="rg"/>
        <w:rPr>
          <w:lang w:val="ro-RO"/>
        </w:rPr>
      </w:pPr>
    </w:p>
    <w:p w:rsidR="00981788" w:rsidRPr="00625A7B" w:rsidRDefault="00981788" w:rsidP="003669B5">
      <w:pPr>
        <w:pStyle w:val="rg"/>
        <w:rPr>
          <w:lang w:val="ro-RO"/>
        </w:rPr>
      </w:pPr>
    </w:p>
    <w:p w:rsidR="00CB5F02" w:rsidRPr="00625A7B" w:rsidRDefault="00CB5F02" w:rsidP="003669B5">
      <w:pPr>
        <w:pStyle w:val="rg"/>
        <w:rPr>
          <w:lang w:val="ro-RO"/>
        </w:rPr>
      </w:pPr>
    </w:p>
    <w:p w:rsidR="00C004CD" w:rsidRPr="00625A7B" w:rsidRDefault="00C004CD" w:rsidP="0039689E">
      <w:pPr>
        <w:pStyle w:val="NormalWeb"/>
        <w:ind w:left="4815"/>
        <w:jc w:val="right"/>
      </w:pPr>
      <w:r w:rsidRPr="00625A7B">
        <w:t xml:space="preserve">           </w:t>
      </w:r>
      <w:proofErr w:type="gramStart"/>
      <w:r w:rsidRPr="00625A7B">
        <w:t>Приложение  №</w:t>
      </w:r>
      <w:proofErr w:type="gramEnd"/>
      <w:r w:rsidRPr="00625A7B">
        <w:t xml:space="preserve"> 3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E1352B" w:rsidRPr="00625A7B" w:rsidRDefault="00E1352B" w:rsidP="003669B5">
      <w:pPr>
        <w:pStyle w:val="NormalWeb"/>
      </w:pPr>
    </w:p>
    <w:p w:rsidR="003669B5" w:rsidRPr="00625A7B" w:rsidRDefault="003669B5" w:rsidP="003669B5">
      <w:pPr>
        <w:jc w:val="center"/>
      </w:pPr>
      <w:r w:rsidRPr="00625A7B">
        <w:rPr>
          <w:b/>
          <w:bCs/>
        </w:rPr>
        <w:t xml:space="preserve">Председатель, заместитель председателя и секретарь </w:t>
      </w:r>
    </w:p>
    <w:p w:rsidR="003669B5" w:rsidRPr="00625A7B" w:rsidRDefault="00210EC4" w:rsidP="003669B5">
      <w:pPr>
        <w:jc w:val="center"/>
      </w:pPr>
      <w:r w:rsidRPr="00625A7B">
        <w:rPr>
          <w:b/>
          <w:bCs/>
        </w:rPr>
        <w:t>Молдавской части</w:t>
      </w:r>
      <w:r w:rsidR="003669B5" w:rsidRPr="00625A7B">
        <w:rPr>
          <w:b/>
          <w:bCs/>
        </w:rPr>
        <w:t xml:space="preserve"> Межправительственной молдавско-словацкой</w:t>
      </w:r>
    </w:p>
    <w:p w:rsidR="003669B5" w:rsidRPr="00625A7B" w:rsidRDefault="003669B5" w:rsidP="003669B5">
      <w:pPr>
        <w:jc w:val="center"/>
      </w:pPr>
      <w:r w:rsidRPr="00625A7B">
        <w:rPr>
          <w:b/>
          <w:bCs/>
        </w:rPr>
        <w:t>комиссии по торгово-экономическому сотрудничеству</w:t>
      </w:r>
    </w:p>
    <w:p w:rsidR="003669B5" w:rsidRPr="00625A7B" w:rsidRDefault="003669B5" w:rsidP="003669B5">
      <w:pPr>
        <w:pStyle w:val="NormalWeb"/>
      </w:pPr>
      <w:r w:rsidRPr="00625A7B">
        <w:t> </w:t>
      </w:r>
    </w:p>
    <w:p w:rsidR="00E1352B" w:rsidRPr="00625A7B" w:rsidRDefault="00E1352B" w:rsidP="003669B5">
      <w:pPr>
        <w:pStyle w:val="Normal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432"/>
        <w:gridCol w:w="6183"/>
      </w:tblGrid>
      <w:tr w:rsidR="00C2386F" w:rsidRPr="00625A7B">
        <w:tc>
          <w:tcPr>
            <w:tcW w:w="2550" w:type="dxa"/>
          </w:tcPr>
          <w:p w:rsidR="00C2386F" w:rsidRPr="00D43298" w:rsidRDefault="0039689E" w:rsidP="0039689E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  <w:r w:rsidR="0085209C">
              <w:t xml:space="preserve"> </w:t>
            </w:r>
          </w:p>
        </w:tc>
        <w:tc>
          <w:tcPr>
            <w:tcW w:w="438" w:type="dxa"/>
          </w:tcPr>
          <w:p w:rsidR="00C2386F" w:rsidRPr="00625A7B" w:rsidRDefault="00C2386F" w:rsidP="00E1352B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56" w:type="dxa"/>
          </w:tcPr>
          <w:p w:rsidR="00C2386F" w:rsidRPr="00625A7B" w:rsidRDefault="0085209C" w:rsidP="00E1352B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</w:t>
            </w:r>
            <w:r w:rsidR="00D43298" w:rsidRPr="009A7004">
              <w:t>Министерство экономики и инфраструктуры</w:t>
            </w:r>
            <w:r w:rsidR="00D43298" w:rsidRPr="00D43298">
              <w:t>,</w:t>
            </w:r>
            <w:r w:rsidR="00C2386F" w:rsidRPr="00625A7B">
              <w:t xml:space="preserve"> председатель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  <w:tr w:rsidR="00C2386F" w:rsidRPr="00625A7B">
        <w:tc>
          <w:tcPr>
            <w:tcW w:w="2550" w:type="dxa"/>
          </w:tcPr>
          <w:p w:rsidR="00C2386F" w:rsidRPr="006C6D18" w:rsidRDefault="006C6D18" w:rsidP="0039689E">
            <w:pPr>
              <w:spacing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  <w:tc>
          <w:tcPr>
            <w:tcW w:w="438" w:type="dxa"/>
          </w:tcPr>
          <w:p w:rsidR="00C2386F" w:rsidRPr="00625A7B" w:rsidRDefault="00C2386F" w:rsidP="00E1352B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56" w:type="dxa"/>
          </w:tcPr>
          <w:p w:rsidR="00C2386F" w:rsidRPr="00625A7B" w:rsidRDefault="0085209C" w:rsidP="001249F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</w:t>
            </w:r>
            <w:r w:rsidR="00D43298" w:rsidRPr="00625A7B">
              <w:t>минист</w:t>
            </w:r>
            <w:r w:rsidR="00D43298">
              <w:t>е</w:t>
            </w:r>
            <w:r w:rsidR="00D43298" w:rsidRPr="00625A7B">
              <w:t>р</w:t>
            </w:r>
            <w:r w:rsidR="00D43298">
              <w:t>ство</w:t>
            </w:r>
            <w:r w:rsidR="004F48D2" w:rsidRPr="00625A7B">
              <w:t xml:space="preserve"> </w:t>
            </w:r>
            <w:r w:rsidRPr="009A7004">
              <w:t>сельского хозяйства, регионального развития и окружающей среды</w:t>
            </w:r>
            <w:r w:rsidR="004F48D2" w:rsidRPr="00625A7B">
              <w:t>, заместитель председателя Молдавской части Комиссии</w:t>
            </w:r>
          </w:p>
        </w:tc>
      </w:tr>
      <w:tr w:rsidR="00C2386F" w:rsidRPr="00625A7B">
        <w:tc>
          <w:tcPr>
            <w:tcW w:w="2550" w:type="dxa"/>
          </w:tcPr>
          <w:p w:rsidR="00C2386F" w:rsidRPr="00D43298" w:rsidRDefault="0039689E" w:rsidP="00E1352B">
            <w:pPr>
              <w:spacing w:after="120"/>
              <w:jc w:val="both"/>
            </w:pPr>
            <w:r w:rsidRPr="00D43298">
              <w:t xml:space="preserve">Алина </w:t>
            </w:r>
            <w:r w:rsidR="001E3058" w:rsidRPr="00D43298">
              <w:t xml:space="preserve">РОТАРУ </w:t>
            </w:r>
          </w:p>
          <w:p w:rsidR="001E3058" w:rsidRPr="00D43298" w:rsidRDefault="001E3058" w:rsidP="00E1352B">
            <w:pPr>
              <w:spacing w:after="120"/>
              <w:jc w:val="both"/>
            </w:pPr>
          </w:p>
        </w:tc>
        <w:tc>
          <w:tcPr>
            <w:tcW w:w="438" w:type="dxa"/>
          </w:tcPr>
          <w:p w:rsidR="00C2386F" w:rsidRPr="00625A7B" w:rsidRDefault="00C2386F" w:rsidP="00E1352B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56" w:type="dxa"/>
          </w:tcPr>
          <w:p w:rsidR="00C2386F" w:rsidRPr="00625A7B" w:rsidRDefault="0039689E" w:rsidP="00D43298">
            <w:pPr>
              <w:spacing w:after="120"/>
              <w:jc w:val="both"/>
            </w:pPr>
            <w:r>
              <w:t xml:space="preserve">Главный </w:t>
            </w:r>
            <w:r w:rsidR="00D43298">
              <w:t>консультант</w:t>
            </w:r>
            <w:r w:rsidR="00D43298" w:rsidRPr="00D43298">
              <w:t>,</w:t>
            </w:r>
            <w:r w:rsidR="00C2386F" w:rsidRPr="00625A7B">
              <w:t xml:space="preserve"> </w:t>
            </w:r>
            <w:r w:rsidR="00815857">
              <w:t>О</w:t>
            </w:r>
            <w:r w:rsidR="00815857" w:rsidRPr="009A7004">
              <w:t xml:space="preserve">тдел торгово-экономических отношений </w:t>
            </w:r>
            <w:r w:rsidR="00815857">
              <w:t xml:space="preserve">и </w:t>
            </w:r>
            <w:r w:rsidR="00815857" w:rsidRPr="009A7004">
              <w:t>двусторонни</w:t>
            </w:r>
            <w:r w:rsidR="00815857">
              <w:t>х</w:t>
            </w:r>
            <w:r w:rsidR="00815857" w:rsidRPr="009A7004">
              <w:t xml:space="preserve"> экономически</w:t>
            </w:r>
            <w:r w:rsidR="00815857">
              <w:t>х</w:t>
            </w:r>
            <w:r w:rsidR="00815857" w:rsidRPr="009A7004">
              <w:t xml:space="preserve"> отношений</w:t>
            </w:r>
            <w:r w:rsidR="00D43298" w:rsidRPr="009A7004">
              <w:t xml:space="preserve">, Управление </w:t>
            </w:r>
            <w:r w:rsidR="00D43298">
              <w:t xml:space="preserve">международного </w:t>
            </w:r>
            <w:r w:rsidR="00D43298" w:rsidRPr="009A7004">
              <w:t>сотрудничества</w:t>
            </w:r>
            <w:r w:rsidR="00D43298">
              <w:t xml:space="preserve">, </w:t>
            </w:r>
            <w:r w:rsidR="00D43298" w:rsidRPr="009A7004">
              <w:t>Министерство экономики и инфраструктуры</w:t>
            </w:r>
            <w:r w:rsidR="00C2386F" w:rsidRPr="00625A7B">
              <w:t xml:space="preserve">, секретарь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</w:tbl>
    <w:p w:rsidR="00CB5F02" w:rsidRPr="00625A7B" w:rsidRDefault="00C004CD" w:rsidP="00C004CD">
      <w:pPr>
        <w:pStyle w:val="NormalWeb"/>
        <w:ind w:left="4815"/>
        <w:rPr>
          <w:lang w:val="ro-RO"/>
        </w:rPr>
      </w:pPr>
      <w:r w:rsidRPr="00625A7B">
        <w:t xml:space="preserve">            </w:t>
      </w:r>
    </w:p>
    <w:p w:rsidR="00CB5F02" w:rsidRPr="00625A7B" w:rsidRDefault="00CB5F02" w:rsidP="00C004CD">
      <w:pPr>
        <w:pStyle w:val="NormalWeb"/>
        <w:ind w:left="4815"/>
        <w:rPr>
          <w:lang w:val="ro-RO"/>
        </w:rPr>
      </w:pPr>
    </w:p>
    <w:p w:rsidR="005B436E" w:rsidRPr="00625A7B" w:rsidRDefault="00CB5F02" w:rsidP="00C004CD">
      <w:pPr>
        <w:pStyle w:val="NormalWeb"/>
        <w:ind w:left="4815"/>
      </w:pPr>
      <w:r w:rsidRPr="00625A7B">
        <w:rPr>
          <w:lang w:val="ro-RO"/>
        </w:rPr>
        <w:t xml:space="preserve">      </w:t>
      </w:r>
      <w:r w:rsidR="00C004CD" w:rsidRPr="00625A7B">
        <w:t xml:space="preserve">  </w:t>
      </w:r>
    </w:p>
    <w:p w:rsidR="006152CF" w:rsidRPr="00625A7B" w:rsidRDefault="006152CF" w:rsidP="00C004CD">
      <w:pPr>
        <w:pStyle w:val="NormalWeb"/>
        <w:ind w:left="4815"/>
      </w:pPr>
    </w:p>
    <w:p w:rsidR="006152CF" w:rsidRPr="00625A7B" w:rsidRDefault="006152CF" w:rsidP="00C004CD">
      <w:pPr>
        <w:pStyle w:val="NormalWeb"/>
        <w:ind w:left="4815"/>
      </w:pP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 </w:t>
      </w:r>
      <w:proofErr w:type="gramStart"/>
      <w:r w:rsidRPr="00625A7B">
        <w:t>Приложение  №</w:t>
      </w:r>
      <w:proofErr w:type="gramEnd"/>
      <w:r w:rsidRPr="00625A7B">
        <w:t xml:space="preserve"> 4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C004CD" w:rsidRPr="00625A7B" w:rsidRDefault="00C004CD" w:rsidP="001424CB">
      <w:pPr>
        <w:pStyle w:val="NormalWeb"/>
        <w:ind w:left="4815"/>
        <w:jc w:val="right"/>
      </w:pPr>
    </w:p>
    <w:p w:rsidR="003669B5" w:rsidRPr="00625A7B" w:rsidRDefault="003669B5" w:rsidP="003669B5">
      <w:pPr>
        <w:pStyle w:val="NormalWeb"/>
        <w:jc w:val="right"/>
      </w:pPr>
    </w:p>
    <w:p w:rsidR="003669B5" w:rsidRPr="00625A7B" w:rsidRDefault="003669B5" w:rsidP="00CB5F02">
      <w:pPr>
        <w:pStyle w:val="NormalWeb"/>
        <w:ind w:firstLine="0"/>
        <w:jc w:val="center"/>
        <w:rPr>
          <w:b/>
        </w:rPr>
      </w:pPr>
      <w:r w:rsidRPr="00625A7B">
        <w:rPr>
          <w:b/>
        </w:rPr>
        <w:t>Председатель, заместитель председателя и секретарь</w:t>
      </w:r>
    </w:p>
    <w:p w:rsidR="003669B5" w:rsidRPr="00625A7B" w:rsidRDefault="00210EC4" w:rsidP="003669B5">
      <w:pPr>
        <w:jc w:val="center"/>
        <w:rPr>
          <w:b/>
          <w:bCs/>
        </w:rPr>
      </w:pPr>
      <w:r w:rsidRPr="00625A7B">
        <w:rPr>
          <w:b/>
          <w:bCs/>
        </w:rPr>
        <w:t>Молдавской части</w:t>
      </w:r>
      <w:r w:rsidR="003669B5" w:rsidRPr="00625A7B">
        <w:rPr>
          <w:b/>
          <w:bCs/>
        </w:rPr>
        <w:t xml:space="preserve"> Межправительственной молдавско-туркменской</w:t>
      </w:r>
    </w:p>
    <w:p w:rsidR="003669B5" w:rsidRPr="00625A7B" w:rsidRDefault="003669B5" w:rsidP="003669B5">
      <w:pPr>
        <w:jc w:val="center"/>
      </w:pPr>
      <w:r w:rsidRPr="00625A7B">
        <w:rPr>
          <w:rStyle w:val="docheader"/>
          <w:b/>
          <w:bCs/>
        </w:rPr>
        <w:t>комиссии по торгово-экономическому сотрудничеству</w:t>
      </w:r>
    </w:p>
    <w:p w:rsidR="003669B5" w:rsidRPr="00625A7B" w:rsidRDefault="003669B5" w:rsidP="003669B5">
      <w:pPr>
        <w:pStyle w:val="NormalWeb"/>
      </w:pPr>
      <w:r w:rsidRPr="00625A7B">
        <w:t> </w:t>
      </w:r>
    </w:p>
    <w:p w:rsidR="00E1352B" w:rsidRPr="00625A7B" w:rsidRDefault="00E1352B" w:rsidP="003669B5">
      <w:pPr>
        <w:pStyle w:val="Normal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18"/>
        <w:gridCol w:w="591"/>
        <w:gridCol w:w="14"/>
        <w:gridCol w:w="5988"/>
      </w:tblGrid>
      <w:tr w:rsidR="0085209C" w:rsidRPr="00625A7B" w:rsidTr="0039689E">
        <w:tc>
          <w:tcPr>
            <w:tcW w:w="2525" w:type="dxa"/>
            <w:gridSpan w:val="2"/>
          </w:tcPr>
          <w:p w:rsidR="0085209C" w:rsidRPr="00625A7B" w:rsidRDefault="00042A04" w:rsidP="0039689E">
            <w:pPr>
              <w:spacing w:after="120"/>
              <w:jc w:val="both"/>
            </w:pPr>
            <w:proofErr w:type="spellStart"/>
            <w:r w:rsidRPr="00FA1512">
              <w:t>Дж</w:t>
            </w:r>
            <w:r>
              <w:t>е</w:t>
            </w:r>
            <w:r w:rsidRPr="00FA1512">
              <w:t>ордж</w:t>
            </w:r>
            <w:r>
              <w:t>е</w:t>
            </w:r>
            <w:r w:rsidRPr="00FA1512">
              <w:t>та</w:t>
            </w:r>
            <w:proofErr w:type="spellEnd"/>
            <w:r w:rsidRPr="00FA1512">
              <w:t xml:space="preserve"> МИНКУ</w:t>
            </w:r>
          </w:p>
        </w:tc>
        <w:tc>
          <w:tcPr>
            <w:tcW w:w="605" w:type="dxa"/>
            <w:gridSpan w:val="2"/>
          </w:tcPr>
          <w:p w:rsidR="0085209C" w:rsidRPr="00625A7B" w:rsidRDefault="0085209C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8" w:type="dxa"/>
          </w:tcPr>
          <w:p w:rsidR="0085209C" w:rsidRPr="00625A7B" w:rsidRDefault="0085209C" w:rsidP="00EF35CD">
            <w:pPr>
              <w:spacing w:after="120"/>
              <w:jc w:val="both"/>
            </w:pPr>
            <w:r>
              <w:t>Министр</w:t>
            </w:r>
            <w:r w:rsidRPr="009A7004">
              <w:t xml:space="preserve"> сельского хозяйства, регионального развития и окружающей среды</w:t>
            </w:r>
            <w:r w:rsidRPr="00625A7B">
              <w:t>, председатель Молдавской части Комиссии</w:t>
            </w:r>
          </w:p>
        </w:tc>
      </w:tr>
      <w:tr w:rsidR="0085209C" w:rsidRPr="00625A7B" w:rsidTr="0039689E">
        <w:tc>
          <w:tcPr>
            <w:tcW w:w="2525" w:type="dxa"/>
            <w:gridSpan w:val="2"/>
          </w:tcPr>
          <w:p w:rsidR="0085209C" w:rsidRPr="00D43298" w:rsidRDefault="004D3E5E" w:rsidP="004D3E5E">
            <w:pPr>
              <w:spacing w:after="120"/>
              <w:jc w:val="both"/>
            </w:pPr>
            <w:r>
              <w:t xml:space="preserve">Александру </w:t>
            </w:r>
            <w:r w:rsidR="0039689E">
              <w:t>СОНИК</w:t>
            </w:r>
            <w:r w:rsidR="0085209C">
              <w:t xml:space="preserve"> </w:t>
            </w:r>
          </w:p>
        </w:tc>
        <w:tc>
          <w:tcPr>
            <w:tcW w:w="605" w:type="dxa"/>
            <w:gridSpan w:val="2"/>
          </w:tcPr>
          <w:p w:rsidR="0085209C" w:rsidRPr="00625A7B" w:rsidRDefault="0085209C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8" w:type="dxa"/>
          </w:tcPr>
          <w:p w:rsidR="0085209C" w:rsidRPr="00625A7B" w:rsidRDefault="0085209C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заместитель председателя Молдавской части Комиссии</w:t>
            </w:r>
          </w:p>
        </w:tc>
      </w:tr>
      <w:tr w:rsidR="0039689E" w:rsidRPr="00625A7B" w:rsidTr="0039689E">
        <w:tc>
          <w:tcPr>
            <w:tcW w:w="2507" w:type="dxa"/>
          </w:tcPr>
          <w:p w:rsidR="0039689E" w:rsidRPr="00625A7B" w:rsidRDefault="004109F4" w:rsidP="004109F4">
            <w:pPr>
              <w:spacing w:after="120"/>
              <w:jc w:val="both"/>
            </w:pPr>
            <w:r>
              <w:t>Георге</w:t>
            </w:r>
            <w:r w:rsidR="0039689E" w:rsidRPr="00625A7B">
              <w:t xml:space="preserve"> </w:t>
            </w:r>
            <w:r>
              <w:t xml:space="preserve">ПЛЭМЭДЯЛЭ  </w:t>
            </w:r>
          </w:p>
        </w:tc>
        <w:tc>
          <w:tcPr>
            <w:tcW w:w="609" w:type="dxa"/>
            <w:gridSpan w:val="2"/>
          </w:tcPr>
          <w:p w:rsidR="0039689E" w:rsidRPr="00625A7B" w:rsidRDefault="0039689E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2" w:type="dxa"/>
            <w:gridSpan w:val="2"/>
          </w:tcPr>
          <w:p w:rsidR="0039689E" w:rsidRPr="00625A7B" w:rsidRDefault="004109F4" w:rsidP="0029565D">
            <w:pPr>
              <w:spacing w:after="120"/>
              <w:jc w:val="both"/>
            </w:pPr>
            <w:r>
              <w:t>К</w:t>
            </w:r>
            <w:r w:rsidR="0039689E">
              <w:t>онсультант</w:t>
            </w:r>
            <w:r w:rsidR="0039689E" w:rsidRPr="0039689E">
              <w:t>,</w:t>
            </w:r>
            <w:r w:rsidR="0039689E" w:rsidRPr="009A7004">
              <w:t xml:space="preserve"> </w:t>
            </w:r>
            <w:r w:rsidR="0039689E">
              <w:t>О</w:t>
            </w:r>
            <w:r w:rsidR="0039689E" w:rsidRPr="009A7004">
              <w:t xml:space="preserve">тдел торгово-экономических отношений </w:t>
            </w:r>
            <w:r w:rsidR="0039689E">
              <w:t xml:space="preserve">и </w:t>
            </w:r>
            <w:r w:rsidR="0039689E" w:rsidRPr="009A7004">
              <w:t>двусторонни</w:t>
            </w:r>
            <w:r w:rsidR="0039689E">
              <w:t>х</w:t>
            </w:r>
            <w:r w:rsidR="0039689E" w:rsidRPr="009A7004">
              <w:t xml:space="preserve"> экономически</w:t>
            </w:r>
            <w:r w:rsidR="0039689E">
              <w:t>х</w:t>
            </w:r>
            <w:r w:rsidR="0039689E" w:rsidRPr="009A7004">
              <w:t xml:space="preserve"> отношений, Управление </w:t>
            </w:r>
            <w:r w:rsidR="0039689E">
              <w:t xml:space="preserve">международного </w:t>
            </w:r>
            <w:r w:rsidR="0039689E" w:rsidRPr="009A7004">
              <w:t>сотрудничества</w:t>
            </w:r>
            <w:r w:rsidR="0039689E">
              <w:t xml:space="preserve">, </w:t>
            </w:r>
            <w:r w:rsidR="0039689E" w:rsidRPr="009A7004">
              <w:t>Министерство экономики и инфраструктуры</w:t>
            </w:r>
            <w:r w:rsidR="0039689E" w:rsidRPr="00625A7B">
              <w:t>, секретарь Молдавской части Комиссии</w:t>
            </w:r>
          </w:p>
        </w:tc>
      </w:tr>
    </w:tbl>
    <w:p w:rsidR="00CB5F02" w:rsidRPr="00625A7B" w:rsidRDefault="00CB5F02" w:rsidP="00876FDD">
      <w:pPr>
        <w:pStyle w:val="NormalWeb"/>
        <w:ind w:firstLine="0"/>
        <w:rPr>
          <w:lang w:val="ro-RO"/>
        </w:rPr>
      </w:pPr>
    </w:p>
    <w:p w:rsidR="00CB5F02" w:rsidRPr="00625A7B" w:rsidRDefault="00CB5F02" w:rsidP="005679E1">
      <w:pPr>
        <w:pStyle w:val="NormalWeb"/>
        <w:jc w:val="right"/>
        <w:rPr>
          <w:lang w:val="ro-RO"/>
        </w:rPr>
      </w:pP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             </w:t>
      </w:r>
      <w:proofErr w:type="gramStart"/>
      <w:r w:rsidRPr="00625A7B">
        <w:t>Приложение  №</w:t>
      </w:r>
      <w:proofErr w:type="gramEnd"/>
      <w:r w:rsidRPr="00625A7B">
        <w:t xml:space="preserve"> 5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5679E1" w:rsidRPr="00625A7B" w:rsidRDefault="005679E1" w:rsidP="001424CB">
      <w:pPr>
        <w:pStyle w:val="cp"/>
        <w:jc w:val="right"/>
      </w:pPr>
    </w:p>
    <w:p w:rsidR="003669B5" w:rsidRPr="00625A7B" w:rsidRDefault="003669B5" w:rsidP="003669B5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грузинской </w:t>
      </w:r>
      <w:r w:rsidRPr="00625A7B">
        <w:rPr>
          <w:b/>
          <w:bCs/>
        </w:rPr>
        <w:br/>
        <w:t>комиссии по торгово-экономическому сотрудничеству</w:t>
      </w:r>
    </w:p>
    <w:p w:rsidR="00E1352B" w:rsidRPr="00625A7B" w:rsidRDefault="00E1352B" w:rsidP="003669B5">
      <w:pPr>
        <w:pStyle w:val="NormalWeb"/>
        <w:jc w:val="center"/>
        <w:rPr>
          <w:b/>
          <w:bCs/>
        </w:rPr>
      </w:pP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609"/>
        <w:gridCol w:w="6002"/>
      </w:tblGrid>
      <w:tr w:rsidR="00C2386F" w:rsidRPr="00625A7B" w:rsidTr="0039689E">
        <w:tc>
          <w:tcPr>
            <w:tcW w:w="2507" w:type="dxa"/>
          </w:tcPr>
          <w:p w:rsidR="00C2386F" w:rsidRPr="00126A6B" w:rsidRDefault="00126A6B" w:rsidP="00876FDD">
            <w:pPr>
              <w:spacing w:after="120"/>
              <w:jc w:val="both"/>
              <w:rPr>
                <w:lang w:val="ro-RO"/>
              </w:rPr>
            </w:pPr>
            <w:r>
              <w:rPr>
                <w:lang w:val="ro-RO"/>
              </w:rPr>
              <w:t>tbc</w:t>
            </w:r>
          </w:p>
        </w:tc>
        <w:tc>
          <w:tcPr>
            <w:tcW w:w="609" w:type="dxa"/>
          </w:tcPr>
          <w:p w:rsidR="00C2386F" w:rsidRPr="00625A7B" w:rsidRDefault="00C2386F" w:rsidP="00C2386F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2" w:type="dxa"/>
          </w:tcPr>
          <w:p w:rsidR="00C2386F" w:rsidRPr="00625A7B" w:rsidRDefault="008826A0" w:rsidP="00C2386F">
            <w:pPr>
              <w:spacing w:after="120"/>
              <w:jc w:val="both"/>
            </w:pPr>
            <w:r w:rsidRPr="008826A0">
              <w:t>Министр образования, культуры и исследований</w:t>
            </w:r>
            <w:r w:rsidR="00C2386F" w:rsidRPr="00625A7B">
              <w:t xml:space="preserve">, председатель </w:t>
            </w:r>
            <w:r w:rsidR="00210EC4" w:rsidRPr="00625A7B">
              <w:t>Молдавской части</w:t>
            </w:r>
            <w:r w:rsidR="00C2386F" w:rsidRPr="00625A7B">
              <w:t xml:space="preserve"> Комиссии</w:t>
            </w:r>
          </w:p>
        </w:tc>
      </w:tr>
      <w:tr w:rsidR="00876FDD" w:rsidRPr="00625A7B" w:rsidTr="0039689E">
        <w:tc>
          <w:tcPr>
            <w:tcW w:w="2507" w:type="dxa"/>
          </w:tcPr>
          <w:p w:rsidR="00876FDD" w:rsidRPr="00625A7B" w:rsidRDefault="004D3E5E" w:rsidP="004D3E5E">
            <w:pPr>
              <w:spacing w:after="120"/>
            </w:pPr>
            <w:r>
              <w:t xml:space="preserve">Александру </w:t>
            </w:r>
            <w:r w:rsidR="0039689E">
              <w:t>СОНИК</w:t>
            </w:r>
            <w:r w:rsidR="008826A0">
              <w:t xml:space="preserve"> </w:t>
            </w:r>
          </w:p>
        </w:tc>
        <w:tc>
          <w:tcPr>
            <w:tcW w:w="609" w:type="dxa"/>
          </w:tcPr>
          <w:p w:rsidR="00876FDD" w:rsidRPr="00625A7B" w:rsidRDefault="00876FDD" w:rsidP="00876FD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2" w:type="dxa"/>
          </w:tcPr>
          <w:p w:rsidR="00876FDD" w:rsidRPr="00625A7B" w:rsidRDefault="008826A0" w:rsidP="00876FD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625A7B">
              <w:t xml:space="preserve"> </w:t>
            </w:r>
            <w:r w:rsidR="00876FDD" w:rsidRPr="009A7004">
              <w:t>Министерство экономики и инфраструктуры</w:t>
            </w:r>
            <w:r w:rsidR="00876FDD" w:rsidRPr="00625A7B">
              <w:t>, заместитель председателя Молдавской части Комиссии</w:t>
            </w:r>
          </w:p>
        </w:tc>
      </w:tr>
      <w:tr w:rsidR="004109F4" w:rsidRPr="00625A7B" w:rsidTr="004109F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4109F4">
            <w:pPr>
              <w:spacing w:after="120"/>
            </w:pPr>
            <w:r>
              <w:t>Георге</w:t>
            </w:r>
            <w:r w:rsidRPr="00625A7B">
              <w:t xml:space="preserve"> </w:t>
            </w:r>
            <w:r>
              <w:t xml:space="preserve">ПЛЭМЭДЯЛЭ 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NormalWeb"/>
      </w:pPr>
      <w:r w:rsidRPr="00625A7B">
        <w:t> </w:t>
      </w:r>
    </w:p>
    <w:p w:rsidR="000661EB" w:rsidRPr="00625A7B" w:rsidRDefault="000661EB" w:rsidP="005679E1">
      <w:pPr>
        <w:pStyle w:val="NormalWeb"/>
      </w:pPr>
    </w:p>
    <w:p w:rsidR="00BB7F6D" w:rsidRPr="00625A7B" w:rsidRDefault="00BB7F6D" w:rsidP="005679E1">
      <w:pPr>
        <w:pStyle w:val="NormalWeb"/>
      </w:pPr>
    </w:p>
    <w:p w:rsidR="000661EB" w:rsidRPr="00625A7B" w:rsidRDefault="000661EB" w:rsidP="005679E1">
      <w:pPr>
        <w:pStyle w:val="NormalWeb"/>
      </w:pP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            </w:t>
      </w:r>
      <w:proofErr w:type="gramStart"/>
      <w:r w:rsidRPr="00625A7B">
        <w:t>Приложение  №</w:t>
      </w:r>
      <w:proofErr w:type="gramEnd"/>
      <w:r w:rsidRPr="00625A7B">
        <w:t xml:space="preserve"> 6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3669B5" w:rsidRPr="00625A7B" w:rsidRDefault="003669B5" w:rsidP="003669B5">
      <w:pPr>
        <w:pStyle w:val="cp"/>
      </w:pPr>
    </w:p>
    <w:p w:rsidR="005679E1" w:rsidRPr="00625A7B" w:rsidRDefault="00113008" w:rsidP="00113008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армянской </w:t>
      </w:r>
      <w:r w:rsidRPr="00625A7B">
        <w:rPr>
          <w:b/>
          <w:bCs/>
        </w:rPr>
        <w:br/>
        <w:t>комиссии по торгово-экономическому сотрудничеству</w:t>
      </w:r>
    </w:p>
    <w:p w:rsidR="00113008" w:rsidRPr="00625A7B" w:rsidRDefault="00113008" w:rsidP="00113008">
      <w:pPr>
        <w:pStyle w:val="NormalWeb"/>
        <w:jc w:val="center"/>
      </w:pPr>
    </w:p>
    <w:p w:rsidR="00E412F2" w:rsidRPr="00625A7B" w:rsidRDefault="00E412F2" w:rsidP="00113008">
      <w:pPr>
        <w:pStyle w:val="NormalWeb"/>
        <w:jc w:val="center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18"/>
        <w:gridCol w:w="6176"/>
      </w:tblGrid>
      <w:tr w:rsidR="00491CAB" w:rsidRPr="00625A7B" w:rsidTr="00911C30">
        <w:tc>
          <w:tcPr>
            <w:tcW w:w="2550" w:type="dxa"/>
          </w:tcPr>
          <w:p w:rsidR="00491CAB" w:rsidRPr="00625A7B" w:rsidRDefault="00126A6B" w:rsidP="00EF35CD">
            <w:pPr>
              <w:spacing w:after="120"/>
              <w:jc w:val="both"/>
            </w:pPr>
            <w:proofErr w:type="spellStart"/>
            <w:r w:rsidRPr="00FA1512">
              <w:t>Дж</w:t>
            </w:r>
            <w:r>
              <w:t>е</w:t>
            </w:r>
            <w:r w:rsidRPr="00FA1512">
              <w:t>ордж</w:t>
            </w:r>
            <w:r>
              <w:t>е</w:t>
            </w:r>
            <w:r w:rsidRPr="00FA1512">
              <w:t>та</w:t>
            </w:r>
            <w:proofErr w:type="spellEnd"/>
            <w:r w:rsidRPr="00FA1512">
              <w:t xml:space="preserve"> МИНКУ</w:t>
            </w:r>
          </w:p>
        </w:tc>
        <w:tc>
          <w:tcPr>
            <w:tcW w:w="618" w:type="dxa"/>
          </w:tcPr>
          <w:p w:rsidR="00491CAB" w:rsidRPr="00625A7B" w:rsidRDefault="00491CAB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</w:tcPr>
          <w:p w:rsidR="00491CAB" w:rsidRPr="00625A7B" w:rsidRDefault="00491CAB" w:rsidP="00EF35CD">
            <w:pPr>
              <w:spacing w:after="120"/>
              <w:jc w:val="both"/>
            </w:pPr>
            <w:r>
              <w:t>Министр</w:t>
            </w:r>
            <w:r w:rsidRPr="009A7004">
              <w:t xml:space="preserve"> сельского хозяйства, регионального развития и окружающей среды</w:t>
            </w:r>
            <w:r w:rsidRPr="00625A7B">
              <w:t>, председатель Молдавской части Комиссии</w:t>
            </w:r>
          </w:p>
        </w:tc>
      </w:tr>
      <w:tr w:rsidR="00491CAB" w:rsidRPr="00625A7B" w:rsidTr="00911C30">
        <w:tc>
          <w:tcPr>
            <w:tcW w:w="2550" w:type="dxa"/>
          </w:tcPr>
          <w:p w:rsidR="00491CAB" w:rsidRPr="00625A7B" w:rsidRDefault="004D3E5E" w:rsidP="004D3E5E">
            <w:pPr>
              <w:spacing w:after="120"/>
            </w:pPr>
            <w:r>
              <w:t xml:space="preserve">Александру </w:t>
            </w:r>
            <w:r w:rsidR="00911C30">
              <w:t xml:space="preserve">СОНИК </w:t>
            </w:r>
          </w:p>
        </w:tc>
        <w:tc>
          <w:tcPr>
            <w:tcW w:w="618" w:type="dxa"/>
          </w:tcPr>
          <w:p w:rsidR="00491CAB" w:rsidRPr="00625A7B" w:rsidRDefault="00491CAB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</w:tcPr>
          <w:p w:rsidR="00491CAB" w:rsidRPr="00625A7B" w:rsidRDefault="00491CAB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625A7B">
              <w:t xml:space="preserve"> </w:t>
            </w:r>
            <w:r w:rsidRPr="009A7004">
              <w:t>Министерство экономики и инфраструктур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4109F4" w:rsidRPr="00625A7B" w:rsidTr="004109F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4109F4">
            <w:pPr>
              <w:spacing w:after="120"/>
            </w:pPr>
            <w:r>
              <w:t>Георге</w:t>
            </w:r>
            <w:r w:rsidRPr="00625A7B">
              <w:t xml:space="preserve"> </w:t>
            </w:r>
            <w:r>
              <w:t xml:space="preserve">ПЛЭМЭДЯЛЭ 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702D55" w:rsidRDefault="005679E1" w:rsidP="00491CAB">
      <w:pPr>
        <w:pStyle w:val="NormalWeb"/>
      </w:pPr>
      <w:r w:rsidRPr="00625A7B">
        <w:t> </w:t>
      </w:r>
      <w:r w:rsidR="00C2386F" w:rsidRPr="00625A7B">
        <w:tab/>
      </w:r>
      <w:r w:rsidR="00C2386F" w:rsidRPr="00625A7B">
        <w:tab/>
      </w:r>
      <w:r w:rsidR="00C2386F" w:rsidRPr="00625A7B">
        <w:tab/>
      </w:r>
      <w:r w:rsidR="00C2386F" w:rsidRPr="00625A7B">
        <w:tab/>
      </w:r>
      <w:r w:rsidR="00C2386F" w:rsidRPr="00625A7B">
        <w:tab/>
      </w:r>
      <w:r w:rsidR="00C2386F" w:rsidRPr="00625A7B">
        <w:tab/>
      </w:r>
      <w:r w:rsidR="00C2386F" w:rsidRPr="00625A7B">
        <w:tab/>
        <w:t xml:space="preserve">      </w:t>
      </w:r>
      <w:r w:rsidR="00491CAB">
        <w:t xml:space="preserve">          </w:t>
      </w:r>
    </w:p>
    <w:p w:rsidR="00702D55" w:rsidRDefault="00702D55" w:rsidP="00491CAB">
      <w:pPr>
        <w:pStyle w:val="NormalWeb"/>
        <w:ind w:firstLine="0"/>
      </w:pPr>
    </w:p>
    <w:p w:rsidR="00C004CD" w:rsidRPr="00625A7B" w:rsidRDefault="00C004CD" w:rsidP="001424CB">
      <w:pPr>
        <w:pStyle w:val="NormalWeb"/>
        <w:ind w:left="5382"/>
        <w:jc w:val="right"/>
      </w:pPr>
      <w:proofErr w:type="gramStart"/>
      <w:r w:rsidRPr="00625A7B">
        <w:t>Приложение  №</w:t>
      </w:r>
      <w:proofErr w:type="gramEnd"/>
      <w:r w:rsidRPr="00625A7B">
        <w:t xml:space="preserve"> 7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CB5F02" w:rsidRPr="00625A7B" w:rsidRDefault="00CB5F02" w:rsidP="00C004CD">
      <w:pPr>
        <w:pStyle w:val="NormalWeb"/>
        <w:ind w:left="4815"/>
      </w:pPr>
    </w:p>
    <w:p w:rsidR="00BE5D10" w:rsidRPr="00625A7B" w:rsidRDefault="00BE5D10" w:rsidP="005679E1">
      <w:pPr>
        <w:pStyle w:val="NormalWeb"/>
      </w:pPr>
    </w:p>
    <w:p w:rsidR="003B75D1" w:rsidRPr="00625A7B" w:rsidRDefault="003B75D1" w:rsidP="003B75D1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китайской </w:t>
      </w:r>
      <w:r w:rsidRPr="00625A7B">
        <w:rPr>
          <w:b/>
          <w:bCs/>
        </w:rPr>
        <w:br/>
        <w:t>комиссии по торгово-экономическому сотрудничеству</w:t>
      </w: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593"/>
        <w:gridCol w:w="15"/>
        <w:gridCol w:w="5987"/>
      </w:tblGrid>
      <w:tr w:rsidR="00491CAB" w:rsidRPr="00625A7B" w:rsidTr="00911C30">
        <w:tc>
          <w:tcPr>
            <w:tcW w:w="2523" w:type="dxa"/>
          </w:tcPr>
          <w:p w:rsidR="00491CAB" w:rsidRPr="00625A7B" w:rsidRDefault="00911C30" w:rsidP="00911C30">
            <w:pPr>
              <w:spacing w:after="120"/>
            </w:pPr>
            <w:proofErr w:type="spellStart"/>
            <w:r>
              <w:t>Ионела</w:t>
            </w:r>
            <w:proofErr w:type="spellEnd"/>
            <w:r>
              <w:t xml:space="preserve"> </w:t>
            </w:r>
            <w:r w:rsidR="00491CAB">
              <w:t>КОСТ</w:t>
            </w:r>
            <w:r>
              <w:t>АКИ</w:t>
            </w:r>
            <w:r w:rsidR="00491CAB">
              <w:t xml:space="preserve"> </w:t>
            </w:r>
          </w:p>
        </w:tc>
        <w:tc>
          <w:tcPr>
            <w:tcW w:w="608" w:type="dxa"/>
            <w:gridSpan w:val="2"/>
          </w:tcPr>
          <w:p w:rsidR="00491CAB" w:rsidRPr="00625A7B" w:rsidRDefault="00491CAB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7" w:type="dxa"/>
          </w:tcPr>
          <w:p w:rsidR="00491CAB" w:rsidRPr="00625A7B" w:rsidRDefault="00491CAB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625A7B">
              <w:t xml:space="preserve"> </w:t>
            </w:r>
            <w:r w:rsidRPr="009A7004">
              <w:t>Министерство экономики и инфраструктуры</w:t>
            </w:r>
            <w:r w:rsidRPr="00625A7B">
              <w:t>, председатель Молдавской части Комиссии</w:t>
            </w:r>
          </w:p>
        </w:tc>
      </w:tr>
      <w:tr w:rsidR="00491CAB" w:rsidRPr="00625A7B" w:rsidTr="00911C30">
        <w:tc>
          <w:tcPr>
            <w:tcW w:w="2523" w:type="dxa"/>
          </w:tcPr>
          <w:p w:rsidR="00491CAB" w:rsidRPr="00625A7B" w:rsidRDefault="00126A6B" w:rsidP="00126A6B">
            <w:pPr>
              <w:spacing w:after="120"/>
              <w:jc w:val="both"/>
            </w:pPr>
            <w:r>
              <w:t>Дину</w:t>
            </w:r>
            <w:r w:rsidR="00911C30">
              <w:t xml:space="preserve"> </w:t>
            </w:r>
            <w:r>
              <w:t>ТОДЕРАШКУ</w:t>
            </w:r>
            <w:r w:rsidR="00491CAB">
              <w:t xml:space="preserve"> </w:t>
            </w:r>
          </w:p>
        </w:tc>
        <w:tc>
          <w:tcPr>
            <w:tcW w:w="608" w:type="dxa"/>
            <w:gridSpan w:val="2"/>
          </w:tcPr>
          <w:p w:rsidR="00491CAB" w:rsidRPr="00625A7B" w:rsidRDefault="00491CAB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7" w:type="dxa"/>
          </w:tcPr>
          <w:p w:rsidR="00491CAB" w:rsidRPr="00625A7B" w:rsidRDefault="00491CAB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625A7B">
              <w:t>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иностранных дел и европейской интеграции, заместитель председателя Молдавской части Комиссии</w:t>
            </w:r>
          </w:p>
        </w:tc>
      </w:tr>
      <w:tr w:rsidR="00911C30" w:rsidRPr="00625A7B" w:rsidTr="00911C30">
        <w:tc>
          <w:tcPr>
            <w:tcW w:w="2523" w:type="dxa"/>
          </w:tcPr>
          <w:p w:rsidR="00911C30" w:rsidRPr="00625A7B" w:rsidRDefault="00593B29" w:rsidP="00593B29">
            <w:pPr>
              <w:spacing w:after="120"/>
              <w:jc w:val="both"/>
            </w:pPr>
            <w:r>
              <w:t>Кристина</w:t>
            </w:r>
            <w:r w:rsidR="00911C30" w:rsidRPr="00625A7B">
              <w:t xml:space="preserve"> </w:t>
            </w:r>
            <w:r>
              <w:t>ЧЕБАН</w:t>
            </w:r>
          </w:p>
        </w:tc>
        <w:tc>
          <w:tcPr>
            <w:tcW w:w="593" w:type="dxa"/>
          </w:tcPr>
          <w:p w:rsidR="00911C30" w:rsidRPr="00625A7B" w:rsidRDefault="00911C30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2" w:type="dxa"/>
            <w:gridSpan w:val="2"/>
          </w:tcPr>
          <w:p w:rsidR="00911C30" w:rsidRPr="00625A7B" w:rsidRDefault="00593B29" w:rsidP="00593B29">
            <w:pPr>
              <w:spacing w:after="120"/>
              <w:jc w:val="both"/>
            </w:pPr>
            <w:r>
              <w:t>Начальник</w:t>
            </w:r>
            <w:r w:rsidR="00911C30" w:rsidRPr="009A7004">
              <w:t xml:space="preserve"> </w:t>
            </w:r>
            <w:r w:rsidR="00911C30">
              <w:t>О</w:t>
            </w:r>
            <w:r w:rsidR="00911C30" w:rsidRPr="009A7004">
              <w:t>тдел</w:t>
            </w:r>
            <w:r>
              <w:t>а</w:t>
            </w:r>
            <w:r w:rsidR="00911C30" w:rsidRPr="009A7004">
              <w:t xml:space="preserve"> торгово-экономических отношений </w:t>
            </w:r>
            <w:r w:rsidR="00911C30">
              <w:t xml:space="preserve">и </w:t>
            </w:r>
            <w:r w:rsidR="00911C30" w:rsidRPr="009A7004">
              <w:t>двусторонни</w:t>
            </w:r>
            <w:r w:rsidR="00911C30">
              <w:t>х</w:t>
            </w:r>
            <w:r w:rsidR="00911C30" w:rsidRPr="009A7004">
              <w:t xml:space="preserve"> экономически</w:t>
            </w:r>
            <w:r w:rsidR="00911C30">
              <w:t>х</w:t>
            </w:r>
            <w:r w:rsidR="00911C30" w:rsidRPr="009A7004">
              <w:t xml:space="preserve"> отношений, </w:t>
            </w:r>
            <w:r w:rsidRPr="00593B29">
              <w:t xml:space="preserve">Заместитель Начальника </w:t>
            </w:r>
            <w:r w:rsidR="00911C30" w:rsidRPr="009A7004">
              <w:t>Управлени</w:t>
            </w:r>
            <w:r>
              <w:t>я</w:t>
            </w:r>
            <w:r w:rsidR="00911C30" w:rsidRPr="009A7004">
              <w:t xml:space="preserve"> </w:t>
            </w:r>
            <w:r w:rsidR="00911C30">
              <w:t xml:space="preserve">международного </w:t>
            </w:r>
            <w:r w:rsidR="00911C30" w:rsidRPr="009A7004">
              <w:t>сотрудничества</w:t>
            </w:r>
            <w:r w:rsidR="00911C30">
              <w:t xml:space="preserve">, </w:t>
            </w:r>
            <w:r w:rsidR="00911C30" w:rsidRPr="009A7004">
              <w:t>Министерство экономики и инфраструктуры</w:t>
            </w:r>
            <w:r w:rsidR="00911C30"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rg"/>
      </w:pPr>
    </w:p>
    <w:p w:rsidR="000661EB" w:rsidRPr="00625A7B" w:rsidRDefault="000661EB" w:rsidP="005679E1">
      <w:pPr>
        <w:pStyle w:val="rg"/>
      </w:pPr>
    </w:p>
    <w:p w:rsidR="00E412F2" w:rsidRPr="00625A7B" w:rsidRDefault="00C004CD" w:rsidP="00C004CD">
      <w:pPr>
        <w:pStyle w:val="NormalWeb"/>
        <w:ind w:left="4815"/>
      </w:pPr>
      <w:r w:rsidRPr="00625A7B">
        <w:t xml:space="preserve">               </w:t>
      </w:r>
    </w:p>
    <w:p w:rsidR="00DE6208" w:rsidRPr="00625A7B" w:rsidRDefault="00E412F2" w:rsidP="00C004CD">
      <w:pPr>
        <w:pStyle w:val="NormalWeb"/>
        <w:ind w:left="4815"/>
        <w:rPr>
          <w:lang w:val="ro-RO"/>
        </w:rPr>
      </w:pPr>
      <w:r w:rsidRPr="00625A7B">
        <w:rPr>
          <w:lang w:val="ro-RO"/>
        </w:rPr>
        <w:t xml:space="preserve">        </w:t>
      </w: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</w:t>
      </w:r>
      <w:proofErr w:type="gramStart"/>
      <w:r w:rsidRPr="00625A7B">
        <w:t>Приложение  №</w:t>
      </w:r>
      <w:proofErr w:type="gramEnd"/>
      <w:r w:rsidRPr="00625A7B">
        <w:t xml:space="preserve"> 8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  <w:jc w:val="right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5679E1" w:rsidRPr="00625A7B" w:rsidRDefault="00C004CD" w:rsidP="001424CB">
      <w:pPr>
        <w:pStyle w:val="cp"/>
        <w:ind w:left="4248" w:firstLine="708"/>
        <w:jc w:val="right"/>
        <w:rPr>
          <w:b w:val="0"/>
        </w:rPr>
      </w:pPr>
      <w:r w:rsidRPr="00625A7B">
        <w:rPr>
          <w:b w:val="0"/>
        </w:rPr>
        <w:t xml:space="preserve">  </w:t>
      </w:r>
    </w:p>
    <w:p w:rsidR="00AA5549" w:rsidRPr="00625A7B" w:rsidRDefault="00AA5549" w:rsidP="005679E1">
      <w:pPr>
        <w:pStyle w:val="cn"/>
        <w:rPr>
          <w:bCs/>
        </w:rPr>
      </w:pPr>
    </w:p>
    <w:p w:rsidR="004218AC" w:rsidRPr="00625A7B" w:rsidRDefault="004218AC" w:rsidP="004218AC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кыргызской </w:t>
      </w:r>
      <w:r w:rsidRPr="00625A7B">
        <w:rPr>
          <w:b/>
          <w:bCs/>
        </w:rPr>
        <w:br/>
        <w:t>комиссии по торгово-экономическому сотрудничеству</w:t>
      </w:r>
    </w:p>
    <w:p w:rsidR="000661EB" w:rsidRPr="00625A7B" w:rsidRDefault="000661EB" w:rsidP="004218AC">
      <w:pPr>
        <w:pStyle w:val="NormalWeb"/>
        <w:jc w:val="center"/>
        <w:rPr>
          <w:b/>
          <w:bCs/>
        </w:rPr>
      </w:pP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603"/>
        <w:gridCol w:w="5989"/>
      </w:tblGrid>
      <w:tr w:rsidR="004243F4" w:rsidRPr="00625A7B" w:rsidTr="004A67C5">
        <w:tc>
          <w:tcPr>
            <w:tcW w:w="2526" w:type="dxa"/>
          </w:tcPr>
          <w:p w:rsidR="004243F4" w:rsidRPr="00625A7B" w:rsidRDefault="00126A6B" w:rsidP="00EF35CD">
            <w:pPr>
              <w:spacing w:after="120"/>
              <w:jc w:val="both"/>
            </w:pPr>
            <w:proofErr w:type="spellStart"/>
            <w:r w:rsidRPr="00FA1512">
              <w:t>Дж</w:t>
            </w:r>
            <w:r>
              <w:t>е</w:t>
            </w:r>
            <w:r w:rsidRPr="00FA1512">
              <w:t>ордж</w:t>
            </w:r>
            <w:r>
              <w:t>е</w:t>
            </w:r>
            <w:r w:rsidRPr="00FA1512">
              <w:t>та</w:t>
            </w:r>
            <w:proofErr w:type="spellEnd"/>
            <w:r w:rsidRPr="00FA1512">
              <w:t xml:space="preserve"> МИНКУ</w:t>
            </w:r>
          </w:p>
        </w:tc>
        <w:tc>
          <w:tcPr>
            <w:tcW w:w="603" w:type="dxa"/>
          </w:tcPr>
          <w:p w:rsidR="004243F4" w:rsidRPr="00625A7B" w:rsidRDefault="004243F4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9" w:type="dxa"/>
          </w:tcPr>
          <w:p w:rsidR="004243F4" w:rsidRPr="00625A7B" w:rsidRDefault="004243F4" w:rsidP="00EF35CD">
            <w:pPr>
              <w:spacing w:after="120"/>
              <w:jc w:val="both"/>
            </w:pPr>
            <w:r>
              <w:t>Министр</w:t>
            </w:r>
            <w:r w:rsidRPr="009A7004">
              <w:t xml:space="preserve"> сельского хозяйства, регионального развития и окружающей среды</w:t>
            </w:r>
            <w:r w:rsidRPr="00625A7B">
              <w:t>, председатель Молдавской части Комиссии</w:t>
            </w:r>
          </w:p>
        </w:tc>
      </w:tr>
      <w:tr w:rsidR="004243F4" w:rsidRPr="00625A7B" w:rsidTr="004A67C5">
        <w:tc>
          <w:tcPr>
            <w:tcW w:w="2526" w:type="dxa"/>
          </w:tcPr>
          <w:p w:rsidR="004243F4" w:rsidRPr="00D43298" w:rsidRDefault="004A67C5" w:rsidP="00EF35CD">
            <w:pPr>
              <w:spacing w:after="120"/>
              <w:jc w:val="both"/>
            </w:pPr>
            <w:r>
              <w:t>Александру СОНИК</w:t>
            </w:r>
          </w:p>
        </w:tc>
        <w:tc>
          <w:tcPr>
            <w:tcW w:w="603" w:type="dxa"/>
          </w:tcPr>
          <w:p w:rsidR="004243F4" w:rsidRPr="00625A7B" w:rsidRDefault="004243F4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9" w:type="dxa"/>
          </w:tcPr>
          <w:p w:rsidR="004243F4" w:rsidRPr="00625A7B" w:rsidRDefault="004243F4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заместитель председателя Молдавской части Комиссии</w:t>
            </w:r>
          </w:p>
        </w:tc>
      </w:tr>
      <w:tr w:rsidR="004109F4" w:rsidRPr="00625A7B" w:rsidTr="004109F4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Георге</w:t>
            </w:r>
            <w:r w:rsidRPr="00625A7B">
              <w:t xml:space="preserve"> </w:t>
            </w:r>
            <w:r>
              <w:t xml:space="preserve">ПЛЭМЭДЯЛЭ 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4218AC" w:rsidRPr="00625A7B" w:rsidRDefault="004218AC" w:rsidP="005679E1">
      <w:pPr>
        <w:pStyle w:val="rg"/>
      </w:pPr>
    </w:p>
    <w:p w:rsidR="00CB5F02" w:rsidRPr="00625A7B" w:rsidRDefault="00C004CD" w:rsidP="00C004CD">
      <w:pPr>
        <w:pStyle w:val="NormalWeb"/>
        <w:ind w:left="4815"/>
        <w:rPr>
          <w:lang w:val="ro-RO"/>
        </w:rPr>
      </w:pPr>
      <w:r w:rsidRPr="00625A7B">
        <w:t xml:space="preserve">                 </w:t>
      </w:r>
    </w:p>
    <w:p w:rsidR="00C004CD" w:rsidRPr="00625A7B" w:rsidRDefault="00C004CD" w:rsidP="001424CB">
      <w:pPr>
        <w:pStyle w:val="NormalWeb"/>
        <w:ind w:left="4815"/>
        <w:jc w:val="right"/>
      </w:pPr>
      <w:proofErr w:type="gramStart"/>
      <w:r w:rsidRPr="00625A7B">
        <w:t>Приложение  №</w:t>
      </w:r>
      <w:proofErr w:type="gramEnd"/>
      <w:r w:rsidRPr="00625A7B">
        <w:t xml:space="preserve"> 9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5679E1" w:rsidRPr="00625A7B" w:rsidRDefault="005679E1" w:rsidP="001424CB">
      <w:pPr>
        <w:pStyle w:val="cp"/>
        <w:jc w:val="right"/>
        <w:rPr>
          <w:b w:val="0"/>
        </w:rPr>
      </w:pPr>
    </w:p>
    <w:p w:rsidR="00C004CD" w:rsidRPr="00625A7B" w:rsidRDefault="00C004CD" w:rsidP="004D2705">
      <w:pPr>
        <w:pStyle w:val="NormalWeb"/>
        <w:jc w:val="center"/>
        <w:rPr>
          <w:rStyle w:val="docheader"/>
          <w:b/>
        </w:rPr>
      </w:pPr>
    </w:p>
    <w:p w:rsidR="004D2705" w:rsidRPr="00625A7B" w:rsidRDefault="004D2705" w:rsidP="004D2705">
      <w:pPr>
        <w:pStyle w:val="NormalWeb"/>
        <w:jc w:val="center"/>
        <w:rPr>
          <w:rStyle w:val="docheader"/>
          <w:b/>
        </w:rPr>
      </w:pPr>
      <w:r w:rsidRPr="00625A7B">
        <w:rPr>
          <w:rStyle w:val="docheader"/>
          <w:b/>
        </w:rPr>
        <w:t xml:space="preserve">Председатель, заместитель председателя и секретарь </w:t>
      </w:r>
      <w:r w:rsidRPr="00625A7B">
        <w:rPr>
          <w:b/>
        </w:rPr>
        <w:br/>
      </w:r>
      <w:r w:rsidR="00210EC4" w:rsidRPr="00625A7B">
        <w:rPr>
          <w:rStyle w:val="docheader"/>
          <w:b/>
        </w:rPr>
        <w:t>Молдавской части</w:t>
      </w:r>
      <w:r w:rsidRPr="00625A7B">
        <w:rPr>
          <w:rStyle w:val="docheader"/>
          <w:b/>
        </w:rPr>
        <w:t xml:space="preserve"> Межправительственной молдавско-</w:t>
      </w:r>
      <w:proofErr w:type="gramStart"/>
      <w:r w:rsidRPr="00625A7B">
        <w:rPr>
          <w:rStyle w:val="docheader"/>
          <w:b/>
        </w:rPr>
        <w:t>азербайджанской</w:t>
      </w:r>
      <w:r w:rsidRPr="00625A7B">
        <w:rPr>
          <w:b/>
        </w:rPr>
        <w:br/>
      </w:r>
      <w:r w:rsidRPr="00625A7B">
        <w:rPr>
          <w:rStyle w:val="docheader"/>
          <w:b/>
        </w:rPr>
        <w:t>  комиссии</w:t>
      </w:r>
      <w:proofErr w:type="gramEnd"/>
      <w:r w:rsidRPr="00625A7B">
        <w:rPr>
          <w:rStyle w:val="docheader"/>
          <w:b/>
        </w:rPr>
        <w:t xml:space="preserve"> по торгово-экономическому сотрудничеству</w:t>
      </w: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432"/>
        <w:gridCol w:w="6180"/>
      </w:tblGrid>
      <w:tr w:rsidR="00046AA9" w:rsidRPr="00625A7B" w:rsidTr="004A67C5">
        <w:tc>
          <w:tcPr>
            <w:tcW w:w="2506" w:type="dxa"/>
          </w:tcPr>
          <w:p w:rsidR="00046AA9" w:rsidRPr="00625A7B" w:rsidRDefault="004A67C5" w:rsidP="004A67C5">
            <w:pPr>
              <w:spacing w:after="120"/>
            </w:pPr>
            <w:r>
              <w:t>Вадим</w:t>
            </w:r>
            <w:r w:rsidR="00046AA9" w:rsidRPr="00625A7B">
              <w:t xml:space="preserve"> </w:t>
            </w:r>
            <w:r>
              <w:t>БРЫНЗАН</w:t>
            </w:r>
          </w:p>
        </w:tc>
        <w:tc>
          <w:tcPr>
            <w:tcW w:w="432" w:type="dxa"/>
          </w:tcPr>
          <w:p w:rsidR="00046AA9" w:rsidRPr="00625A7B" w:rsidRDefault="00046AA9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</w:tcPr>
          <w:p w:rsidR="00046AA9" w:rsidRPr="00625A7B" w:rsidRDefault="00046AA9" w:rsidP="00EF35CD">
            <w:pPr>
              <w:spacing w:after="120"/>
              <w:jc w:val="both"/>
            </w:pPr>
            <w:r w:rsidRPr="00625A7B">
              <w:t>Министр экономики</w:t>
            </w:r>
            <w:r>
              <w:t xml:space="preserve"> </w:t>
            </w:r>
            <w:r w:rsidRPr="009A7004">
              <w:t>и инфраструктуры</w:t>
            </w:r>
            <w:r w:rsidRPr="00625A7B">
              <w:t>, председатель Молдавской части Комиссии</w:t>
            </w:r>
          </w:p>
        </w:tc>
      </w:tr>
      <w:tr w:rsidR="00046AA9" w:rsidRPr="00625A7B" w:rsidTr="004A67C5">
        <w:tc>
          <w:tcPr>
            <w:tcW w:w="2506" w:type="dxa"/>
          </w:tcPr>
          <w:p w:rsidR="00046AA9" w:rsidRPr="00625A7B" w:rsidRDefault="004A67C5" w:rsidP="004A67C5">
            <w:pPr>
              <w:spacing w:after="120"/>
              <w:jc w:val="both"/>
            </w:pPr>
            <w:r>
              <w:t xml:space="preserve">Татьяна </w:t>
            </w:r>
            <w:r w:rsidR="00046AA9">
              <w:t xml:space="preserve">МОЛЧАН </w:t>
            </w:r>
          </w:p>
        </w:tc>
        <w:tc>
          <w:tcPr>
            <w:tcW w:w="432" w:type="dxa"/>
          </w:tcPr>
          <w:p w:rsidR="00046AA9" w:rsidRPr="00625A7B" w:rsidRDefault="00046AA9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</w:tcPr>
          <w:p w:rsidR="00046AA9" w:rsidRPr="00625A7B" w:rsidRDefault="00046AA9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625A7B">
              <w:t>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иностранных дел и европейской интеграции, заместитель председателя Молдавской части Комиссии</w:t>
            </w:r>
          </w:p>
        </w:tc>
      </w:tr>
      <w:tr w:rsidR="004A67C5" w:rsidRPr="00625A7B" w:rsidTr="004A67C5">
        <w:tc>
          <w:tcPr>
            <w:tcW w:w="2506" w:type="dxa"/>
          </w:tcPr>
          <w:p w:rsidR="004A67C5" w:rsidRPr="00625A7B" w:rsidRDefault="00754567" w:rsidP="0029565D">
            <w:pPr>
              <w:spacing w:after="120"/>
              <w:jc w:val="both"/>
            </w:pPr>
            <w:proofErr w:type="spellStart"/>
            <w:r>
              <w:t>Даниела</w:t>
            </w:r>
            <w:proofErr w:type="spellEnd"/>
            <w:r>
              <w:t xml:space="preserve"> ЦУРКАНУ</w:t>
            </w:r>
          </w:p>
        </w:tc>
        <w:tc>
          <w:tcPr>
            <w:tcW w:w="432" w:type="dxa"/>
          </w:tcPr>
          <w:p w:rsidR="004A67C5" w:rsidRPr="00625A7B" w:rsidRDefault="004A67C5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</w:tcPr>
          <w:p w:rsidR="004A67C5" w:rsidRPr="00625A7B" w:rsidRDefault="004A67C5" w:rsidP="0029565D">
            <w:pPr>
              <w:spacing w:after="120"/>
              <w:jc w:val="both"/>
            </w:pPr>
            <w:r>
              <w:t>Главный 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4D2705" w:rsidRPr="00625A7B" w:rsidRDefault="004D2705" w:rsidP="005679E1">
      <w:pPr>
        <w:pStyle w:val="rg"/>
      </w:pPr>
    </w:p>
    <w:p w:rsidR="00A83D55" w:rsidRPr="00625A7B" w:rsidRDefault="00C004CD" w:rsidP="00C004CD">
      <w:pPr>
        <w:pStyle w:val="NormalWeb"/>
        <w:ind w:left="4815"/>
      </w:pPr>
      <w:r w:rsidRPr="00625A7B">
        <w:t xml:space="preserve">             </w:t>
      </w:r>
    </w:p>
    <w:p w:rsidR="00A83D55" w:rsidRPr="00625A7B" w:rsidRDefault="00A83D55" w:rsidP="00C004CD">
      <w:pPr>
        <w:pStyle w:val="NormalWeb"/>
        <w:ind w:left="4815"/>
      </w:pP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</w:t>
      </w:r>
      <w:proofErr w:type="gramStart"/>
      <w:r w:rsidRPr="00625A7B">
        <w:t>Приложение  №</w:t>
      </w:r>
      <w:proofErr w:type="gramEnd"/>
      <w:r w:rsidRPr="00625A7B">
        <w:t xml:space="preserve"> 10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BE5D10" w:rsidRPr="00625A7B" w:rsidRDefault="00BE5D10" w:rsidP="005679E1">
      <w:pPr>
        <w:pStyle w:val="rg"/>
      </w:pPr>
    </w:p>
    <w:p w:rsidR="005679E1" w:rsidRPr="00625A7B" w:rsidRDefault="005679E1" w:rsidP="005679E1">
      <w:pPr>
        <w:pStyle w:val="NormalWeb"/>
      </w:pPr>
    </w:p>
    <w:p w:rsidR="006A7B16" w:rsidRPr="00625A7B" w:rsidRDefault="006A7B16" w:rsidP="006A7B16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 xml:space="preserve">Председатель, заместитель председателя и секретарь 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словенской </w:t>
      </w:r>
      <w:r w:rsidRPr="00625A7B">
        <w:rPr>
          <w:b/>
          <w:bCs/>
        </w:rPr>
        <w:br/>
        <w:t>комиссии по торговому и экономическому сотрудничеству</w:t>
      </w:r>
    </w:p>
    <w:p w:rsidR="000661EB" w:rsidRPr="00625A7B" w:rsidRDefault="000661EB" w:rsidP="006A7B16">
      <w:pPr>
        <w:pStyle w:val="NormalWeb"/>
        <w:jc w:val="center"/>
        <w:rPr>
          <w:b/>
          <w:bCs/>
        </w:rPr>
      </w:pP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19"/>
        <w:gridCol w:w="590"/>
        <w:gridCol w:w="13"/>
        <w:gridCol w:w="5989"/>
      </w:tblGrid>
      <w:tr w:rsidR="00C40A1C" w:rsidRPr="00625A7B" w:rsidTr="004A67C5">
        <w:tc>
          <w:tcPr>
            <w:tcW w:w="2526" w:type="dxa"/>
            <w:gridSpan w:val="2"/>
          </w:tcPr>
          <w:p w:rsidR="00C40A1C" w:rsidRPr="00625A7B" w:rsidRDefault="00754567" w:rsidP="00EF35CD">
            <w:pPr>
              <w:spacing w:after="120"/>
              <w:jc w:val="both"/>
            </w:pPr>
            <w:proofErr w:type="spellStart"/>
            <w:r w:rsidRPr="00FA1512">
              <w:t>Дж</w:t>
            </w:r>
            <w:r>
              <w:t>е</w:t>
            </w:r>
            <w:r w:rsidRPr="00FA1512">
              <w:t>ордж</w:t>
            </w:r>
            <w:r>
              <w:t>е</w:t>
            </w:r>
            <w:r w:rsidRPr="00FA1512">
              <w:t>та</w:t>
            </w:r>
            <w:proofErr w:type="spellEnd"/>
            <w:r w:rsidRPr="00FA1512">
              <w:t xml:space="preserve"> МИНКУ</w:t>
            </w:r>
          </w:p>
        </w:tc>
        <w:tc>
          <w:tcPr>
            <w:tcW w:w="603" w:type="dxa"/>
            <w:gridSpan w:val="2"/>
          </w:tcPr>
          <w:p w:rsidR="00C40A1C" w:rsidRPr="00625A7B" w:rsidRDefault="00C40A1C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9" w:type="dxa"/>
          </w:tcPr>
          <w:p w:rsidR="00C40A1C" w:rsidRPr="00625A7B" w:rsidRDefault="00C40A1C" w:rsidP="00EF35CD">
            <w:pPr>
              <w:spacing w:after="120"/>
              <w:jc w:val="both"/>
            </w:pPr>
            <w:r>
              <w:t>Министр</w:t>
            </w:r>
            <w:r w:rsidRPr="009A7004">
              <w:t xml:space="preserve"> сельского хозяйства, регионального развития и окружающей среды</w:t>
            </w:r>
            <w:r w:rsidRPr="00625A7B">
              <w:t>, председатель Молдавской части Комиссии</w:t>
            </w:r>
          </w:p>
        </w:tc>
      </w:tr>
      <w:tr w:rsidR="00C40A1C" w:rsidRPr="00625A7B" w:rsidTr="004A67C5">
        <w:tc>
          <w:tcPr>
            <w:tcW w:w="2526" w:type="dxa"/>
            <w:gridSpan w:val="2"/>
          </w:tcPr>
          <w:p w:rsidR="00C40A1C" w:rsidRPr="00625A7B" w:rsidRDefault="004A67C5" w:rsidP="004A67C5">
            <w:pPr>
              <w:spacing w:after="120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603" w:type="dxa"/>
            <w:gridSpan w:val="2"/>
          </w:tcPr>
          <w:p w:rsidR="00C40A1C" w:rsidRPr="00625A7B" w:rsidRDefault="00C40A1C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5989" w:type="dxa"/>
          </w:tcPr>
          <w:p w:rsidR="00C40A1C" w:rsidRPr="00625A7B" w:rsidRDefault="00C40A1C" w:rsidP="00EF35C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</w:t>
            </w:r>
            <w:r w:rsidRPr="009A7004">
              <w:t>Министерство экономики и инфраструктур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4A67C5" w:rsidRPr="00625A7B" w:rsidTr="004A67C5">
        <w:tc>
          <w:tcPr>
            <w:tcW w:w="2507" w:type="dxa"/>
          </w:tcPr>
          <w:p w:rsidR="004A67C5" w:rsidRPr="00625A7B" w:rsidRDefault="004A67C5" w:rsidP="004A67C5">
            <w:pPr>
              <w:spacing w:after="120"/>
              <w:jc w:val="both"/>
            </w:pPr>
            <w:r>
              <w:t>Алина</w:t>
            </w:r>
            <w:r w:rsidRPr="00625A7B">
              <w:t xml:space="preserve"> </w:t>
            </w:r>
            <w:r>
              <w:t>РОТАРУ</w:t>
            </w:r>
          </w:p>
        </w:tc>
        <w:tc>
          <w:tcPr>
            <w:tcW w:w="609" w:type="dxa"/>
            <w:gridSpan w:val="2"/>
          </w:tcPr>
          <w:p w:rsidR="004A67C5" w:rsidRPr="00625A7B" w:rsidRDefault="004A67C5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2" w:type="dxa"/>
            <w:gridSpan w:val="2"/>
          </w:tcPr>
          <w:p w:rsidR="004A67C5" w:rsidRPr="00625A7B" w:rsidRDefault="004A67C5" w:rsidP="0029565D">
            <w:pPr>
              <w:spacing w:after="120"/>
              <w:jc w:val="both"/>
            </w:pPr>
            <w:r>
              <w:t>Главный 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NormalWeb"/>
      </w:pPr>
    </w:p>
    <w:p w:rsidR="00BE5D10" w:rsidRPr="00625A7B" w:rsidRDefault="00BE5D10" w:rsidP="005679E1">
      <w:pPr>
        <w:pStyle w:val="NormalWeb"/>
      </w:pPr>
    </w:p>
    <w:p w:rsidR="00CB5F02" w:rsidRPr="00625A7B" w:rsidRDefault="00C004CD" w:rsidP="00C004CD">
      <w:pPr>
        <w:pStyle w:val="NormalWeb"/>
        <w:ind w:left="4815"/>
        <w:rPr>
          <w:lang w:val="ro-RO"/>
        </w:rPr>
      </w:pPr>
      <w:r w:rsidRPr="00625A7B">
        <w:t xml:space="preserve">   </w:t>
      </w:r>
    </w:p>
    <w:p w:rsidR="00CB5F02" w:rsidRDefault="00CB5F02" w:rsidP="00C004CD">
      <w:pPr>
        <w:pStyle w:val="NormalWeb"/>
        <w:ind w:left="4815"/>
      </w:pP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          </w:t>
      </w:r>
      <w:proofErr w:type="gramStart"/>
      <w:r w:rsidRPr="00625A7B">
        <w:t>Приложение  №</w:t>
      </w:r>
      <w:proofErr w:type="gramEnd"/>
      <w:r w:rsidRPr="00625A7B">
        <w:t xml:space="preserve"> 11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C004CD" w:rsidRPr="00625A7B" w:rsidRDefault="00C004CD" w:rsidP="00C004CD">
      <w:pPr>
        <w:pStyle w:val="NormalWeb"/>
      </w:pPr>
    </w:p>
    <w:p w:rsidR="00CB5F02" w:rsidRPr="00625A7B" w:rsidRDefault="00CB5F02" w:rsidP="00C004CD">
      <w:pPr>
        <w:pStyle w:val="NormalWeb"/>
        <w:rPr>
          <w:lang w:val="ro-RO"/>
        </w:rPr>
      </w:pPr>
    </w:p>
    <w:p w:rsidR="005679E1" w:rsidRPr="00625A7B" w:rsidRDefault="001912FE" w:rsidP="005679E1">
      <w:pPr>
        <w:pStyle w:val="cp"/>
        <w:rPr>
          <w:strike/>
        </w:rPr>
      </w:pPr>
      <w:r w:rsidRPr="00625A7B">
        <w:rPr>
          <w:bCs w:val="0"/>
        </w:rPr>
        <w:t>Председатель, заместитель председателя и секретарь</w:t>
      </w:r>
      <w:r w:rsidRPr="00625A7B">
        <w:rPr>
          <w:bCs w:val="0"/>
        </w:rPr>
        <w:br/>
        <w:t> </w:t>
      </w:r>
      <w:r w:rsidR="00210EC4" w:rsidRPr="00625A7B">
        <w:rPr>
          <w:bCs w:val="0"/>
        </w:rPr>
        <w:t>Молдавской части</w:t>
      </w:r>
      <w:r w:rsidRPr="00625A7B">
        <w:rPr>
          <w:bCs w:val="0"/>
        </w:rPr>
        <w:t xml:space="preserve"> Межправительственной молдавско-</w:t>
      </w:r>
      <w:proofErr w:type="gramStart"/>
      <w:r w:rsidRPr="00625A7B">
        <w:rPr>
          <w:bCs w:val="0"/>
        </w:rPr>
        <w:t>швейцарской</w:t>
      </w:r>
      <w:r w:rsidRPr="00625A7B">
        <w:rPr>
          <w:bCs w:val="0"/>
        </w:rPr>
        <w:br/>
        <w:t>  комиссии</w:t>
      </w:r>
      <w:proofErr w:type="gramEnd"/>
      <w:r w:rsidRPr="00625A7B">
        <w:rPr>
          <w:bCs w:val="0"/>
        </w:rPr>
        <w:t xml:space="preserve"> по торгово-экономическому сотрудничеству</w:t>
      </w: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438"/>
        <w:gridCol w:w="6300"/>
      </w:tblGrid>
      <w:tr w:rsidR="005C3892" w:rsidRPr="00625A7B" w:rsidTr="009A4AD8">
        <w:tc>
          <w:tcPr>
            <w:tcW w:w="2550" w:type="dxa"/>
          </w:tcPr>
          <w:p w:rsidR="005C3892" w:rsidRPr="00625A7B" w:rsidRDefault="004A67C5" w:rsidP="004A67C5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438" w:type="dxa"/>
          </w:tcPr>
          <w:p w:rsidR="005C3892" w:rsidRPr="00625A7B" w:rsidRDefault="005C3892" w:rsidP="005C389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00" w:type="dxa"/>
          </w:tcPr>
          <w:p w:rsidR="005C3892" w:rsidRPr="00625A7B" w:rsidRDefault="009038AE" w:rsidP="005C3892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="0006074F" w:rsidRPr="009A7004">
              <w:t>Министерство экономики и инфраструктуры</w:t>
            </w:r>
            <w:r w:rsidR="0006074F">
              <w:t xml:space="preserve">, </w:t>
            </w:r>
            <w:r w:rsidR="0006074F" w:rsidRPr="00625A7B">
              <w:t>председатель Молдавской части Комиссии</w:t>
            </w:r>
          </w:p>
        </w:tc>
      </w:tr>
      <w:tr w:rsidR="009038AE" w:rsidRPr="00625A7B" w:rsidTr="009A4AD8">
        <w:tc>
          <w:tcPr>
            <w:tcW w:w="2550" w:type="dxa"/>
          </w:tcPr>
          <w:p w:rsidR="009038AE" w:rsidRPr="00625A7B" w:rsidRDefault="00754567" w:rsidP="00754567">
            <w:pPr>
              <w:spacing w:after="120"/>
              <w:jc w:val="both"/>
            </w:pPr>
            <w:r>
              <w:t>Дину</w:t>
            </w:r>
            <w:r w:rsidR="00981788">
              <w:t xml:space="preserve"> </w:t>
            </w:r>
            <w:r>
              <w:t>ТОДЕРАШКУ</w:t>
            </w:r>
            <w:r w:rsidR="009038AE">
              <w:t xml:space="preserve"> </w:t>
            </w:r>
          </w:p>
        </w:tc>
        <w:tc>
          <w:tcPr>
            <w:tcW w:w="438" w:type="dxa"/>
          </w:tcPr>
          <w:p w:rsidR="009038AE" w:rsidRPr="00625A7B" w:rsidRDefault="009038AE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00" w:type="dxa"/>
          </w:tcPr>
          <w:p w:rsidR="009038AE" w:rsidRPr="00625A7B" w:rsidRDefault="009038AE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625A7B">
              <w:t>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иностранных дел и европейской интеграции, заместитель председателя Молдавской части Комиссии</w:t>
            </w:r>
          </w:p>
        </w:tc>
      </w:tr>
      <w:tr w:rsidR="000F7F6B" w:rsidRPr="00625A7B" w:rsidTr="009A4AD8">
        <w:tc>
          <w:tcPr>
            <w:tcW w:w="2550" w:type="dxa"/>
          </w:tcPr>
          <w:p w:rsidR="000F7F6B" w:rsidRPr="00625A7B" w:rsidRDefault="00981788" w:rsidP="00981788">
            <w:pPr>
              <w:spacing w:after="120"/>
              <w:jc w:val="both"/>
            </w:pPr>
            <w:r w:rsidRPr="00625A7B">
              <w:t xml:space="preserve">Алина </w:t>
            </w:r>
            <w:r w:rsidR="00385E34" w:rsidRPr="00625A7B">
              <w:t xml:space="preserve">РОТАРУ </w:t>
            </w:r>
          </w:p>
        </w:tc>
        <w:tc>
          <w:tcPr>
            <w:tcW w:w="438" w:type="dxa"/>
          </w:tcPr>
          <w:p w:rsidR="000F7F6B" w:rsidRPr="00625A7B" w:rsidRDefault="000F7F6B" w:rsidP="000F7F6B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00" w:type="dxa"/>
          </w:tcPr>
          <w:p w:rsidR="000F7F6B" w:rsidRPr="00625A7B" w:rsidRDefault="004A67C5" w:rsidP="00815857">
            <w:pPr>
              <w:jc w:val="both"/>
            </w:pPr>
            <w:r>
              <w:t xml:space="preserve">Главный </w:t>
            </w:r>
            <w:r w:rsidR="00AB7170">
              <w:t>консультант</w:t>
            </w:r>
            <w:r w:rsidR="00AB7170" w:rsidRPr="00D43298">
              <w:t>,</w:t>
            </w:r>
            <w:r w:rsidR="00AB7170" w:rsidRPr="00625A7B">
              <w:t xml:space="preserve"> </w:t>
            </w:r>
            <w:r w:rsidR="00AB7170">
              <w:t>О</w:t>
            </w:r>
            <w:r w:rsidR="00AB7170" w:rsidRPr="009A7004">
              <w:t xml:space="preserve">тдел торгово-экономических отношений </w:t>
            </w:r>
            <w:r w:rsidR="00AB7170">
              <w:t xml:space="preserve">и </w:t>
            </w:r>
            <w:r w:rsidR="00AB7170" w:rsidRPr="009A7004">
              <w:t>двусторонни</w:t>
            </w:r>
            <w:r w:rsidR="00815857">
              <w:t>х</w:t>
            </w:r>
            <w:r w:rsidR="00AB7170" w:rsidRPr="009A7004">
              <w:t xml:space="preserve"> экономически</w:t>
            </w:r>
            <w:r w:rsidR="00815857">
              <w:t>х</w:t>
            </w:r>
            <w:r w:rsidR="00AB7170" w:rsidRPr="009A7004">
              <w:t xml:space="preserve"> </w:t>
            </w:r>
            <w:r w:rsidR="00815857" w:rsidRPr="009A7004">
              <w:t>отношений</w:t>
            </w:r>
            <w:r w:rsidR="00AB7170" w:rsidRPr="009A7004">
              <w:t xml:space="preserve">, Управление </w:t>
            </w:r>
            <w:r w:rsidR="00AB7170">
              <w:t xml:space="preserve">международного </w:t>
            </w:r>
            <w:r w:rsidR="00AB7170" w:rsidRPr="009A7004">
              <w:t>сотрудничества</w:t>
            </w:r>
            <w:r w:rsidR="00AB7170">
              <w:t xml:space="preserve">, </w:t>
            </w:r>
            <w:r w:rsidR="00AB7170" w:rsidRPr="009A7004">
              <w:t>Министерство экономики и инфраструктуры</w:t>
            </w:r>
            <w:r w:rsidR="00AB7170"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rg"/>
      </w:pPr>
    </w:p>
    <w:p w:rsidR="00CB5F02" w:rsidRPr="00625A7B" w:rsidRDefault="00CB5F02" w:rsidP="005679E1">
      <w:pPr>
        <w:pStyle w:val="rg"/>
        <w:rPr>
          <w:lang w:val="ro-RO"/>
        </w:rPr>
      </w:pPr>
    </w:p>
    <w:p w:rsidR="008130EB" w:rsidRPr="009E2B87" w:rsidRDefault="00C004CD" w:rsidP="009E2B87">
      <w:pPr>
        <w:pStyle w:val="NormalWeb"/>
        <w:ind w:left="4815"/>
      </w:pPr>
      <w:r w:rsidRPr="00625A7B">
        <w:t xml:space="preserve">              </w:t>
      </w:r>
    </w:p>
    <w:p w:rsidR="00EC14DE" w:rsidRPr="00625A7B" w:rsidRDefault="00EC14DE" w:rsidP="009E2B87">
      <w:pPr>
        <w:pStyle w:val="NormalWeb"/>
        <w:rPr>
          <w:lang w:val="ro-RO"/>
        </w:rPr>
      </w:pPr>
    </w:p>
    <w:p w:rsidR="00C004CD" w:rsidRPr="00625A7B" w:rsidRDefault="00C004CD" w:rsidP="001424CB">
      <w:pPr>
        <w:pStyle w:val="NormalWeb"/>
        <w:ind w:left="4815"/>
        <w:jc w:val="right"/>
      </w:pPr>
      <w:proofErr w:type="gramStart"/>
      <w:r w:rsidRPr="00625A7B">
        <w:t>Приложение  №</w:t>
      </w:r>
      <w:proofErr w:type="gramEnd"/>
      <w:r w:rsidRPr="00625A7B">
        <w:t xml:space="preserve"> 12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5679E1" w:rsidRPr="00625A7B" w:rsidRDefault="005679E1" w:rsidP="00C004CD">
      <w:pPr>
        <w:pStyle w:val="rg"/>
        <w:ind w:left="4674" w:firstLine="708"/>
        <w:jc w:val="both"/>
      </w:pPr>
    </w:p>
    <w:p w:rsidR="005679E1" w:rsidRPr="00625A7B" w:rsidRDefault="005679E1" w:rsidP="005679E1">
      <w:pPr>
        <w:pStyle w:val="cp"/>
      </w:pPr>
    </w:p>
    <w:p w:rsidR="005679E1" w:rsidRPr="00625A7B" w:rsidRDefault="009C65F7" w:rsidP="005679E1">
      <w:pPr>
        <w:pStyle w:val="cp"/>
        <w:rPr>
          <w:bCs w:val="0"/>
          <w:lang w:val="ro-RO"/>
        </w:rPr>
      </w:pPr>
      <w:r w:rsidRPr="00625A7B">
        <w:rPr>
          <w:bCs w:val="0"/>
        </w:rPr>
        <w:t xml:space="preserve">Председатель, заместитель председателя и секретарь </w:t>
      </w:r>
      <w:r w:rsidRPr="00625A7B">
        <w:rPr>
          <w:bCs w:val="0"/>
        </w:rPr>
        <w:br/>
      </w:r>
      <w:r w:rsidR="00210EC4" w:rsidRPr="00625A7B">
        <w:rPr>
          <w:bCs w:val="0"/>
        </w:rPr>
        <w:t>Молдавской части</w:t>
      </w:r>
      <w:r w:rsidRPr="00625A7B">
        <w:rPr>
          <w:bCs w:val="0"/>
        </w:rPr>
        <w:t xml:space="preserve"> Межправительственной молдавско-израильской</w:t>
      </w:r>
      <w:r w:rsidRPr="00625A7B">
        <w:rPr>
          <w:bCs w:val="0"/>
        </w:rPr>
        <w:br/>
        <w:t> комиссии по торгово-экономическому сотрудничеству</w:t>
      </w:r>
    </w:p>
    <w:p w:rsidR="00CB5F02" w:rsidRPr="00625A7B" w:rsidRDefault="00CB5F02" w:rsidP="005679E1">
      <w:pPr>
        <w:pStyle w:val="cp"/>
        <w:rPr>
          <w:strike/>
          <w:lang w:val="ro-RO"/>
        </w:rPr>
      </w:pP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58"/>
        <w:gridCol w:w="6170"/>
      </w:tblGrid>
      <w:tr w:rsidR="006A5DD3" w:rsidRPr="00625A7B" w:rsidTr="00EF35CD">
        <w:tc>
          <w:tcPr>
            <w:tcW w:w="2628" w:type="dxa"/>
          </w:tcPr>
          <w:p w:rsidR="006A5DD3" w:rsidRPr="00625A7B" w:rsidRDefault="004A67C5" w:rsidP="00EF35C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360" w:type="dxa"/>
          </w:tcPr>
          <w:p w:rsidR="006A5DD3" w:rsidRPr="00625A7B" w:rsidRDefault="006A5DD3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00" w:type="dxa"/>
          </w:tcPr>
          <w:p w:rsidR="006A5DD3" w:rsidRPr="00625A7B" w:rsidRDefault="004A67C5" w:rsidP="004A67C5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625A7B">
              <w:t xml:space="preserve"> </w:t>
            </w:r>
            <w:r w:rsidRPr="009A7004">
              <w:t>Министерство экономики и инфраструктуры</w:t>
            </w:r>
            <w:r w:rsidRPr="00625A7B">
              <w:t>, председатель Молдавской части Комиссии</w:t>
            </w:r>
            <w:r w:rsidRPr="008826A0">
              <w:t xml:space="preserve"> </w:t>
            </w:r>
          </w:p>
        </w:tc>
      </w:tr>
      <w:tr w:rsidR="006A5DD3" w:rsidRPr="00625A7B" w:rsidTr="00EF35CD">
        <w:tc>
          <w:tcPr>
            <w:tcW w:w="2628" w:type="dxa"/>
          </w:tcPr>
          <w:p w:rsidR="006A5DD3" w:rsidRPr="00754567" w:rsidRDefault="00754567" w:rsidP="00EF35CD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  <w:tc>
          <w:tcPr>
            <w:tcW w:w="360" w:type="dxa"/>
          </w:tcPr>
          <w:p w:rsidR="006A5DD3" w:rsidRPr="00625A7B" w:rsidRDefault="006A5DD3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00" w:type="dxa"/>
          </w:tcPr>
          <w:p w:rsidR="006A5DD3" w:rsidRPr="00625A7B" w:rsidRDefault="004A67C5" w:rsidP="004A67C5">
            <w:pPr>
              <w:spacing w:after="120"/>
              <w:jc w:val="both"/>
            </w:pPr>
            <w:r w:rsidRPr="008826A0">
              <w:t>Министр образования, культуры и исследований</w:t>
            </w:r>
            <w:r w:rsidRPr="00625A7B">
              <w:t>, заместитель председателя Молдавской части Комиссии</w:t>
            </w:r>
          </w:p>
        </w:tc>
      </w:tr>
      <w:tr w:rsidR="009E2B87" w:rsidRPr="00625A7B" w:rsidTr="006A5DD3">
        <w:tc>
          <w:tcPr>
            <w:tcW w:w="2628" w:type="dxa"/>
          </w:tcPr>
          <w:p w:rsidR="009E2B87" w:rsidRPr="00625A7B" w:rsidRDefault="00981788" w:rsidP="00981788">
            <w:pPr>
              <w:spacing w:after="120"/>
              <w:jc w:val="both"/>
            </w:pPr>
            <w:r w:rsidRPr="00625A7B">
              <w:t xml:space="preserve">Алина </w:t>
            </w:r>
            <w:r w:rsidR="006A5DD3" w:rsidRPr="00625A7B">
              <w:t xml:space="preserve">РОТАРУ </w:t>
            </w:r>
          </w:p>
        </w:tc>
        <w:tc>
          <w:tcPr>
            <w:tcW w:w="360" w:type="dxa"/>
          </w:tcPr>
          <w:p w:rsidR="009E2B87" w:rsidRPr="00625A7B" w:rsidRDefault="009E2B87" w:rsidP="009E2B87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300" w:type="dxa"/>
          </w:tcPr>
          <w:p w:rsidR="009E2B87" w:rsidRPr="00625A7B" w:rsidRDefault="004A67C5" w:rsidP="009E2B87">
            <w:pPr>
              <w:jc w:val="both"/>
            </w:pPr>
            <w:r>
              <w:t xml:space="preserve">Главный </w:t>
            </w:r>
            <w:r w:rsidR="009E2B87">
              <w:t>консультант</w:t>
            </w:r>
            <w:r w:rsidR="009E2B87" w:rsidRPr="00D43298">
              <w:t>,</w:t>
            </w:r>
            <w:r w:rsidR="009E2B87" w:rsidRPr="00625A7B">
              <w:t xml:space="preserve"> </w:t>
            </w:r>
            <w:r w:rsidR="009E2B87">
              <w:t>О</w:t>
            </w:r>
            <w:r w:rsidR="009E2B87" w:rsidRPr="009A7004">
              <w:t xml:space="preserve">тдел торгово-экономических отношений </w:t>
            </w:r>
            <w:r w:rsidR="009E2B87">
              <w:t xml:space="preserve">и </w:t>
            </w:r>
            <w:r w:rsidR="009E2B87" w:rsidRPr="009A7004">
              <w:t>двусторонни</w:t>
            </w:r>
            <w:r w:rsidR="009E2B87">
              <w:t>х</w:t>
            </w:r>
            <w:r w:rsidR="009E2B87" w:rsidRPr="009A7004">
              <w:t xml:space="preserve"> экономически</w:t>
            </w:r>
            <w:r w:rsidR="009E2B87">
              <w:t>х</w:t>
            </w:r>
            <w:r w:rsidR="009E2B87" w:rsidRPr="009A7004">
              <w:t xml:space="preserve"> отношений, Управление </w:t>
            </w:r>
            <w:r w:rsidR="009E2B87">
              <w:t xml:space="preserve">международного </w:t>
            </w:r>
            <w:r w:rsidR="009E2B87" w:rsidRPr="009A7004">
              <w:t>сотрудничества</w:t>
            </w:r>
            <w:r w:rsidR="009E2B87">
              <w:t xml:space="preserve">, </w:t>
            </w:r>
            <w:r w:rsidR="009E2B87" w:rsidRPr="009A7004">
              <w:t>Министерство экономики и инфраструктуры</w:t>
            </w:r>
            <w:r w:rsidR="009E2B87" w:rsidRPr="00625A7B">
              <w:t>, секретарь Молдавской части Комиссии</w:t>
            </w:r>
          </w:p>
        </w:tc>
      </w:tr>
    </w:tbl>
    <w:p w:rsidR="009C65F7" w:rsidRPr="00625A7B" w:rsidRDefault="009C65F7" w:rsidP="005679E1">
      <w:pPr>
        <w:pStyle w:val="rg"/>
      </w:pPr>
    </w:p>
    <w:p w:rsidR="00CB5F02" w:rsidRDefault="00C004CD" w:rsidP="009E2B87">
      <w:pPr>
        <w:pStyle w:val="NormalWeb"/>
        <w:ind w:left="4815"/>
      </w:pPr>
      <w:r w:rsidRPr="00625A7B">
        <w:t xml:space="preserve">               </w:t>
      </w:r>
    </w:p>
    <w:p w:rsidR="006A5DD3" w:rsidRDefault="006A5DD3" w:rsidP="009E2B87">
      <w:pPr>
        <w:pStyle w:val="NormalWeb"/>
        <w:ind w:left="4815"/>
      </w:pPr>
    </w:p>
    <w:p w:rsidR="006A5DD3" w:rsidRPr="00625A7B" w:rsidRDefault="006A5DD3" w:rsidP="009E2B87">
      <w:pPr>
        <w:pStyle w:val="NormalWeb"/>
        <w:ind w:left="4815"/>
        <w:rPr>
          <w:lang w:val="ro-RO"/>
        </w:rPr>
      </w:pPr>
    </w:p>
    <w:p w:rsidR="00C004CD" w:rsidRPr="00625A7B" w:rsidRDefault="00CB5F02" w:rsidP="001424CB">
      <w:pPr>
        <w:pStyle w:val="NormalWeb"/>
        <w:ind w:left="4815"/>
        <w:jc w:val="right"/>
      </w:pPr>
      <w:r w:rsidRPr="00625A7B">
        <w:rPr>
          <w:lang w:val="ro-RO"/>
        </w:rPr>
        <w:t xml:space="preserve">        </w:t>
      </w:r>
      <w:r w:rsidR="00C004CD" w:rsidRPr="00625A7B">
        <w:t xml:space="preserve">  </w:t>
      </w:r>
      <w:proofErr w:type="gramStart"/>
      <w:r w:rsidR="00C004CD" w:rsidRPr="00625A7B">
        <w:t>Приложение  №</w:t>
      </w:r>
      <w:proofErr w:type="gramEnd"/>
      <w:r w:rsidR="00C004CD" w:rsidRPr="00625A7B">
        <w:t xml:space="preserve"> 13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E2B87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E2B87">
        <w:softHyphen/>
      </w:r>
      <w:r w:rsidRPr="009E2B87">
        <w:softHyphen/>
      </w:r>
      <w:r w:rsidRPr="009E2B87">
        <w:softHyphen/>
      </w:r>
      <w:r w:rsidRPr="009E2B87">
        <w:softHyphen/>
      </w:r>
      <w:r w:rsidRPr="009E2B87">
        <w:softHyphen/>
        <w:t>_________</w:t>
      </w:r>
      <w:r>
        <w:t xml:space="preserve"> </w:t>
      </w:r>
      <w:r w:rsidRPr="00625A7B">
        <w:t xml:space="preserve">от </w:t>
      </w:r>
      <w:r w:rsidRPr="009E2B87">
        <w:t>_____________</w:t>
      </w:r>
    </w:p>
    <w:p w:rsidR="00BE5D10" w:rsidRPr="00625A7B" w:rsidRDefault="00BE5D10" w:rsidP="00C004CD">
      <w:pPr>
        <w:pStyle w:val="rg"/>
        <w:ind w:left="4674" w:firstLine="708"/>
        <w:jc w:val="both"/>
      </w:pPr>
    </w:p>
    <w:p w:rsidR="005679E1" w:rsidRPr="00625A7B" w:rsidRDefault="005679E1" w:rsidP="005679E1">
      <w:pPr>
        <w:pStyle w:val="cp"/>
      </w:pPr>
    </w:p>
    <w:p w:rsidR="005679E1" w:rsidRPr="00625A7B" w:rsidRDefault="00BC3B81" w:rsidP="00BC3B81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 xml:space="preserve">Председатель, заместитель председателя и секретарь 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узбекской </w:t>
      </w:r>
      <w:r w:rsidRPr="00625A7B">
        <w:rPr>
          <w:b/>
          <w:bCs/>
        </w:rPr>
        <w:br/>
        <w:t>комиссии по экономическому сотрудничеству</w:t>
      </w:r>
    </w:p>
    <w:p w:rsidR="00BC3B81" w:rsidRPr="00625A7B" w:rsidRDefault="00BC3B81" w:rsidP="00BC3B81">
      <w:pPr>
        <w:pStyle w:val="NormalWeb"/>
        <w:jc w:val="center"/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605"/>
        <w:gridCol w:w="6008"/>
      </w:tblGrid>
      <w:tr w:rsidR="00614E3A" w:rsidRPr="00625A7B" w:rsidTr="00981788">
        <w:tc>
          <w:tcPr>
            <w:tcW w:w="2505" w:type="dxa"/>
          </w:tcPr>
          <w:p w:rsidR="00614E3A" w:rsidRPr="00625A7B" w:rsidRDefault="00754567" w:rsidP="00EF35CD">
            <w:pPr>
              <w:spacing w:after="120"/>
              <w:jc w:val="both"/>
            </w:pPr>
            <w:proofErr w:type="spellStart"/>
            <w:r w:rsidRPr="00FA1512">
              <w:t>Дж</w:t>
            </w:r>
            <w:r>
              <w:t>е</w:t>
            </w:r>
            <w:r w:rsidRPr="00FA1512">
              <w:t>ордж</w:t>
            </w:r>
            <w:r>
              <w:t>е</w:t>
            </w:r>
            <w:r w:rsidRPr="00FA1512">
              <w:t>та</w:t>
            </w:r>
            <w:proofErr w:type="spellEnd"/>
            <w:r w:rsidRPr="00FA1512">
              <w:t xml:space="preserve"> МИНКУ</w:t>
            </w:r>
          </w:p>
        </w:tc>
        <w:tc>
          <w:tcPr>
            <w:tcW w:w="605" w:type="dxa"/>
          </w:tcPr>
          <w:p w:rsidR="00614E3A" w:rsidRPr="00625A7B" w:rsidRDefault="00614E3A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</w:tcPr>
          <w:p w:rsidR="00614E3A" w:rsidRPr="00625A7B" w:rsidRDefault="00614E3A" w:rsidP="00EF35CD">
            <w:pPr>
              <w:spacing w:after="120"/>
              <w:jc w:val="both"/>
            </w:pPr>
            <w:r>
              <w:t>Министр</w:t>
            </w:r>
            <w:r w:rsidRPr="009A7004">
              <w:t xml:space="preserve"> сельского хозяйства, регионального развития и окружающей среды</w:t>
            </w:r>
            <w:r w:rsidRPr="00625A7B">
              <w:t>, председатель Молдавской части Комиссии</w:t>
            </w:r>
          </w:p>
        </w:tc>
      </w:tr>
      <w:tr w:rsidR="005C3892" w:rsidRPr="00625A7B" w:rsidTr="00981788">
        <w:tc>
          <w:tcPr>
            <w:tcW w:w="2505" w:type="dxa"/>
          </w:tcPr>
          <w:p w:rsidR="005C3892" w:rsidRPr="00625A7B" w:rsidRDefault="00981788" w:rsidP="00981788">
            <w:pPr>
              <w:spacing w:after="120"/>
              <w:jc w:val="both"/>
            </w:pPr>
            <w:r>
              <w:t>Александру СОНИК</w:t>
            </w:r>
          </w:p>
        </w:tc>
        <w:tc>
          <w:tcPr>
            <w:tcW w:w="605" w:type="dxa"/>
          </w:tcPr>
          <w:p w:rsidR="005C3892" w:rsidRPr="00625A7B" w:rsidRDefault="005C3892" w:rsidP="005C389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</w:tcPr>
          <w:p w:rsidR="005C3892" w:rsidRPr="00625A7B" w:rsidRDefault="001D146C" w:rsidP="005C3892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="00293A68" w:rsidRPr="009A7004">
              <w:t>Министерство экономики и инфраструктуры</w:t>
            </w:r>
            <w:r w:rsidR="005C3892" w:rsidRPr="00625A7B">
              <w:t xml:space="preserve">, заместитель председателя </w:t>
            </w:r>
            <w:r w:rsidR="00210EC4" w:rsidRPr="00625A7B">
              <w:t>Молдавской части</w:t>
            </w:r>
            <w:r w:rsidR="005C3892" w:rsidRPr="00625A7B">
              <w:t xml:space="preserve"> Комиссии</w:t>
            </w:r>
          </w:p>
        </w:tc>
      </w:tr>
      <w:tr w:rsidR="004109F4" w:rsidRPr="00625A7B" w:rsidTr="004109F4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Георге</w:t>
            </w:r>
            <w:r w:rsidRPr="00625A7B">
              <w:t xml:space="preserve"> </w:t>
            </w:r>
            <w:r>
              <w:t xml:space="preserve">ПЛЭМЭДЯЛЭ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NormalWeb"/>
      </w:pPr>
    </w:p>
    <w:p w:rsidR="00BE5D10" w:rsidRPr="00625A7B" w:rsidRDefault="00BE5D10" w:rsidP="005679E1">
      <w:pPr>
        <w:pStyle w:val="NormalWeb"/>
      </w:pPr>
    </w:p>
    <w:p w:rsidR="0006470F" w:rsidRPr="00625A7B" w:rsidRDefault="0006470F" w:rsidP="005679E1">
      <w:pPr>
        <w:pStyle w:val="NormalWeb"/>
      </w:pP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            </w:t>
      </w:r>
      <w:proofErr w:type="gramStart"/>
      <w:r w:rsidRPr="00625A7B">
        <w:t>Приложение  №</w:t>
      </w:r>
      <w:proofErr w:type="gramEnd"/>
      <w:r w:rsidRPr="00625A7B">
        <w:t xml:space="preserve"> 14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5679E1" w:rsidRPr="00625A7B" w:rsidRDefault="005679E1" w:rsidP="00C92A74">
      <w:pPr>
        <w:pStyle w:val="NormalWeb"/>
        <w:jc w:val="right"/>
      </w:pPr>
    </w:p>
    <w:p w:rsidR="00C92A74" w:rsidRPr="00625A7B" w:rsidRDefault="005679E1" w:rsidP="00C92A74">
      <w:pPr>
        <w:pStyle w:val="cp"/>
        <w:rPr>
          <w:bCs w:val="0"/>
        </w:rPr>
      </w:pPr>
      <w:r w:rsidRPr="00625A7B">
        <w:t> </w:t>
      </w:r>
      <w:r w:rsidR="00C92A74" w:rsidRPr="00625A7B">
        <w:rPr>
          <w:bCs w:val="0"/>
        </w:rPr>
        <w:t>Председатель, заместитель председателя и секретарь</w:t>
      </w:r>
      <w:r w:rsidR="00C92A74" w:rsidRPr="00625A7B">
        <w:rPr>
          <w:bCs w:val="0"/>
        </w:rPr>
        <w:br/>
        <w:t> </w:t>
      </w:r>
      <w:r w:rsidR="00210EC4" w:rsidRPr="00625A7B">
        <w:rPr>
          <w:bCs w:val="0"/>
        </w:rPr>
        <w:t>Молдавской части</w:t>
      </w:r>
      <w:r w:rsidR="00C92A74" w:rsidRPr="00625A7B">
        <w:rPr>
          <w:bCs w:val="0"/>
        </w:rPr>
        <w:t xml:space="preserve"> Межправительственной молдавско-российской</w:t>
      </w:r>
      <w:r w:rsidR="00C92A74" w:rsidRPr="00625A7B">
        <w:rPr>
          <w:bCs w:val="0"/>
        </w:rPr>
        <w:br/>
        <w:t> комиссии по экономическому сотрудничеству</w:t>
      </w:r>
    </w:p>
    <w:p w:rsidR="005679E1" w:rsidRPr="00625A7B" w:rsidRDefault="005679E1" w:rsidP="00C92A74">
      <w:pPr>
        <w:pStyle w:val="cp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432"/>
        <w:gridCol w:w="6181"/>
      </w:tblGrid>
      <w:tr w:rsidR="00426AA8" w:rsidRPr="00625A7B" w:rsidTr="00981788">
        <w:tc>
          <w:tcPr>
            <w:tcW w:w="2505" w:type="dxa"/>
          </w:tcPr>
          <w:p w:rsidR="00426AA8" w:rsidRPr="00625A7B" w:rsidRDefault="00981788" w:rsidP="00981788">
            <w:pPr>
              <w:spacing w:after="120"/>
            </w:pPr>
            <w:r>
              <w:t>Василий</w:t>
            </w:r>
            <w:r w:rsidR="00426AA8" w:rsidRPr="00625A7B">
              <w:t xml:space="preserve"> </w:t>
            </w:r>
            <w:r>
              <w:t>ШОВА</w:t>
            </w:r>
          </w:p>
        </w:tc>
        <w:tc>
          <w:tcPr>
            <w:tcW w:w="432" w:type="dxa"/>
          </w:tcPr>
          <w:p w:rsidR="00426AA8" w:rsidRPr="00625A7B" w:rsidRDefault="00426AA8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426AA8" w:rsidRPr="00625A7B" w:rsidRDefault="00981788" w:rsidP="00EF35CD">
            <w:pPr>
              <w:spacing w:after="120"/>
              <w:jc w:val="both"/>
            </w:pPr>
            <w:r w:rsidRPr="00981788">
              <w:t>Вице-премьер</w:t>
            </w:r>
            <w:r w:rsidR="00426AA8" w:rsidRPr="00625A7B">
              <w:t>, председатель Молдавской части Комиссии</w:t>
            </w:r>
          </w:p>
        </w:tc>
      </w:tr>
      <w:tr w:rsidR="00426AA8" w:rsidRPr="00625A7B" w:rsidTr="00981788">
        <w:tc>
          <w:tcPr>
            <w:tcW w:w="2505" w:type="dxa"/>
          </w:tcPr>
          <w:p w:rsidR="00426AA8" w:rsidRPr="00625A7B" w:rsidRDefault="00981788" w:rsidP="00981788">
            <w:pPr>
              <w:spacing w:after="120"/>
              <w:jc w:val="both"/>
            </w:pPr>
            <w:r>
              <w:t>Вадим БРЫНЗАН</w:t>
            </w:r>
            <w:r w:rsidR="00426AA8">
              <w:t xml:space="preserve"> </w:t>
            </w:r>
          </w:p>
        </w:tc>
        <w:tc>
          <w:tcPr>
            <w:tcW w:w="432" w:type="dxa"/>
          </w:tcPr>
          <w:p w:rsidR="00426AA8" w:rsidRPr="00625A7B" w:rsidRDefault="00426AA8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426AA8" w:rsidRPr="00625A7B" w:rsidRDefault="00981788" w:rsidP="00EF35CD">
            <w:pPr>
              <w:spacing w:after="120"/>
              <w:jc w:val="both"/>
            </w:pPr>
            <w:r w:rsidRPr="00625A7B">
              <w:t>Министр экономики</w:t>
            </w:r>
            <w:r>
              <w:t xml:space="preserve"> </w:t>
            </w:r>
            <w:r w:rsidRPr="009A7004">
              <w:t>и инфраструктуры</w:t>
            </w:r>
            <w:r w:rsidR="00426AA8" w:rsidRPr="00625A7B">
              <w:t>, заместитель председателя Молдавской части Комиссии</w:t>
            </w:r>
          </w:p>
        </w:tc>
      </w:tr>
      <w:tr w:rsidR="00981788" w:rsidRPr="00625A7B" w:rsidTr="0098178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754567" w:rsidP="00754567">
            <w:pPr>
              <w:spacing w:after="120"/>
              <w:jc w:val="both"/>
            </w:pPr>
            <w:proofErr w:type="spellStart"/>
            <w:r>
              <w:t>Даниела</w:t>
            </w:r>
            <w:proofErr w:type="spellEnd"/>
            <w:r w:rsidR="00981788" w:rsidRPr="00625A7B">
              <w:t xml:space="preserve"> </w:t>
            </w:r>
            <w:r>
              <w:t>ЦУРКАНУ</w:t>
            </w:r>
            <w:r w:rsidR="00981788" w:rsidRPr="00625A7B"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981788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981788" w:rsidP="00981788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BE5D10" w:rsidRPr="00625A7B" w:rsidRDefault="00C004CD" w:rsidP="00C92A74">
      <w:pPr>
        <w:pStyle w:val="rg"/>
      </w:pPr>
      <w:r w:rsidRPr="00625A7B">
        <w:t xml:space="preserve"> </w:t>
      </w:r>
    </w:p>
    <w:p w:rsidR="00CB5F02" w:rsidRPr="00625A7B" w:rsidRDefault="00C004CD" w:rsidP="00C004CD">
      <w:pPr>
        <w:pStyle w:val="NormalWeb"/>
        <w:ind w:left="4815"/>
        <w:rPr>
          <w:lang w:val="ro-RO"/>
        </w:rPr>
      </w:pPr>
      <w:r w:rsidRPr="00625A7B">
        <w:t xml:space="preserve">              </w:t>
      </w:r>
    </w:p>
    <w:p w:rsidR="00CB5F02" w:rsidRPr="00625A7B" w:rsidRDefault="00CB5F02" w:rsidP="00C004CD">
      <w:pPr>
        <w:pStyle w:val="NormalWeb"/>
        <w:ind w:left="4815"/>
        <w:rPr>
          <w:lang w:val="ro-RO"/>
        </w:rPr>
      </w:pPr>
    </w:p>
    <w:p w:rsidR="00CB5F02" w:rsidRPr="00625A7B" w:rsidRDefault="00CB5F02" w:rsidP="00C004CD">
      <w:pPr>
        <w:pStyle w:val="NormalWeb"/>
        <w:ind w:left="4815"/>
        <w:rPr>
          <w:lang w:val="ro-RO"/>
        </w:rPr>
      </w:pPr>
    </w:p>
    <w:p w:rsidR="00CB5F02" w:rsidRDefault="00CB5F02" w:rsidP="00C004CD">
      <w:pPr>
        <w:pStyle w:val="NormalWeb"/>
        <w:ind w:left="4815"/>
        <w:rPr>
          <w:lang w:val="ro-RO"/>
        </w:rPr>
      </w:pPr>
    </w:p>
    <w:p w:rsidR="00702D55" w:rsidRDefault="00702D55" w:rsidP="00C004CD">
      <w:pPr>
        <w:pStyle w:val="NormalWeb"/>
        <w:ind w:left="4815"/>
        <w:rPr>
          <w:lang w:val="ro-RO"/>
        </w:rPr>
      </w:pPr>
    </w:p>
    <w:p w:rsidR="00702D55" w:rsidRPr="00625A7B" w:rsidRDefault="00702D55" w:rsidP="00C004CD">
      <w:pPr>
        <w:pStyle w:val="NormalWeb"/>
        <w:ind w:left="4815"/>
        <w:rPr>
          <w:lang w:val="ro-RO"/>
        </w:rPr>
      </w:pPr>
    </w:p>
    <w:p w:rsidR="00CB5F02" w:rsidRPr="00625A7B" w:rsidRDefault="00CB5F02" w:rsidP="00C004CD">
      <w:pPr>
        <w:pStyle w:val="NormalWeb"/>
        <w:ind w:left="4815"/>
        <w:rPr>
          <w:lang w:val="ro-RO"/>
        </w:rPr>
      </w:pPr>
    </w:p>
    <w:p w:rsidR="002F545B" w:rsidRPr="00625A7B" w:rsidRDefault="00CB5F02" w:rsidP="00C004CD">
      <w:pPr>
        <w:pStyle w:val="NormalWeb"/>
        <w:ind w:left="4815"/>
        <w:rPr>
          <w:lang w:val="ro-RO"/>
        </w:rPr>
      </w:pPr>
      <w:r w:rsidRPr="00625A7B">
        <w:rPr>
          <w:lang w:val="ro-RO"/>
        </w:rPr>
        <w:t xml:space="preserve">         </w:t>
      </w:r>
    </w:p>
    <w:p w:rsidR="00C004CD" w:rsidRPr="00625A7B" w:rsidRDefault="00CB5F02" w:rsidP="001424CB">
      <w:pPr>
        <w:pStyle w:val="NormalWeb"/>
        <w:ind w:left="4815"/>
        <w:jc w:val="right"/>
      </w:pPr>
      <w:r w:rsidRPr="00625A7B">
        <w:rPr>
          <w:lang w:val="ro-RO"/>
        </w:rPr>
        <w:t xml:space="preserve"> </w:t>
      </w:r>
      <w:r w:rsidR="00C004CD" w:rsidRPr="00625A7B">
        <w:t xml:space="preserve"> </w:t>
      </w:r>
      <w:proofErr w:type="gramStart"/>
      <w:r w:rsidR="00C004CD" w:rsidRPr="00625A7B">
        <w:t>Приложение  №</w:t>
      </w:r>
      <w:proofErr w:type="gramEnd"/>
      <w:r w:rsidR="00C004CD" w:rsidRPr="00625A7B">
        <w:t xml:space="preserve"> 15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C004CD" w:rsidRPr="00625A7B" w:rsidRDefault="00C004CD" w:rsidP="00C004CD">
      <w:pPr>
        <w:pStyle w:val="rg"/>
        <w:ind w:left="4674" w:firstLine="708"/>
        <w:jc w:val="both"/>
      </w:pPr>
    </w:p>
    <w:p w:rsidR="00BE5D10" w:rsidRPr="00625A7B" w:rsidRDefault="00BE5D10" w:rsidP="00C92A74">
      <w:pPr>
        <w:pStyle w:val="rg"/>
      </w:pPr>
    </w:p>
    <w:p w:rsidR="002F37B5" w:rsidRPr="00625A7B" w:rsidRDefault="002F37B5" w:rsidP="002F37B5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австрийской </w:t>
      </w:r>
      <w:r w:rsidRPr="00625A7B">
        <w:rPr>
          <w:b/>
          <w:bCs/>
        </w:rPr>
        <w:br/>
        <w:t>комиссии по экономическому сотрудничеству</w:t>
      </w:r>
    </w:p>
    <w:p w:rsidR="005679E1" w:rsidRPr="00625A7B" w:rsidRDefault="005679E1" w:rsidP="005679E1">
      <w:pPr>
        <w:pStyle w:val="NormalWeb"/>
        <w:jc w:val="right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605"/>
        <w:gridCol w:w="6006"/>
      </w:tblGrid>
      <w:tr w:rsidR="002240A3" w:rsidRPr="00625A7B" w:rsidTr="00EF35CD">
        <w:tc>
          <w:tcPr>
            <w:tcW w:w="2550" w:type="dxa"/>
          </w:tcPr>
          <w:p w:rsidR="002240A3" w:rsidRPr="00625A7B" w:rsidRDefault="005E0AA0" w:rsidP="00EF35CD">
            <w:pPr>
              <w:spacing w:after="120"/>
              <w:jc w:val="both"/>
            </w:pPr>
            <w:proofErr w:type="spellStart"/>
            <w:r w:rsidRPr="00FA1512">
              <w:t>Дж</w:t>
            </w:r>
            <w:r>
              <w:t>е</w:t>
            </w:r>
            <w:r w:rsidRPr="00FA1512">
              <w:t>ордж</w:t>
            </w:r>
            <w:r>
              <w:t>е</w:t>
            </w:r>
            <w:r w:rsidRPr="00FA1512">
              <w:t>та</w:t>
            </w:r>
            <w:proofErr w:type="spellEnd"/>
            <w:r w:rsidRPr="00FA1512">
              <w:t xml:space="preserve"> МИНКУ</w:t>
            </w:r>
          </w:p>
        </w:tc>
        <w:tc>
          <w:tcPr>
            <w:tcW w:w="618" w:type="dxa"/>
          </w:tcPr>
          <w:p w:rsidR="002240A3" w:rsidRPr="00625A7B" w:rsidRDefault="002240A3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</w:tcPr>
          <w:p w:rsidR="002240A3" w:rsidRPr="00625A7B" w:rsidRDefault="002240A3" w:rsidP="004D3E5E">
            <w:pPr>
              <w:spacing w:after="120"/>
              <w:jc w:val="both"/>
            </w:pPr>
            <w:r>
              <w:t>Минист</w:t>
            </w:r>
            <w:r w:rsidR="004D3E5E">
              <w:t>ерство</w:t>
            </w:r>
            <w:r w:rsidRPr="009A7004">
              <w:t xml:space="preserve"> сельского хозяйства, регионального развития и окружающей среды</w:t>
            </w:r>
            <w:r w:rsidRPr="00625A7B">
              <w:t>, председатель Молдавской части Комиссии</w:t>
            </w:r>
          </w:p>
        </w:tc>
      </w:tr>
      <w:tr w:rsidR="002240A3" w:rsidRPr="00625A7B" w:rsidTr="00EF35CD">
        <w:tc>
          <w:tcPr>
            <w:tcW w:w="2550" w:type="dxa"/>
          </w:tcPr>
          <w:p w:rsidR="002240A3" w:rsidRPr="00D43298" w:rsidRDefault="00981788" w:rsidP="00981788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  <w:r w:rsidR="002240A3">
              <w:t xml:space="preserve"> </w:t>
            </w:r>
          </w:p>
        </w:tc>
        <w:tc>
          <w:tcPr>
            <w:tcW w:w="618" w:type="dxa"/>
          </w:tcPr>
          <w:p w:rsidR="002240A3" w:rsidRPr="00625A7B" w:rsidRDefault="002240A3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</w:tcPr>
          <w:p w:rsidR="002240A3" w:rsidRPr="00625A7B" w:rsidRDefault="002240A3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заместитель председателя Молдавской части Комиссии</w:t>
            </w:r>
          </w:p>
        </w:tc>
      </w:tr>
      <w:tr w:rsidR="005C3892" w:rsidRPr="00625A7B" w:rsidTr="009A4AD8">
        <w:tc>
          <w:tcPr>
            <w:tcW w:w="2550" w:type="dxa"/>
          </w:tcPr>
          <w:p w:rsidR="005C3892" w:rsidRPr="00625A7B" w:rsidRDefault="00981788" w:rsidP="00981788">
            <w:pPr>
              <w:spacing w:after="120"/>
              <w:jc w:val="both"/>
            </w:pPr>
            <w:r w:rsidRPr="00625A7B">
              <w:t xml:space="preserve">Алина </w:t>
            </w:r>
            <w:r w:rsidR="00C54A11" w:rsidRPr="00625A7B">
              <w:t xml:space="preserve">РОТАРУ </w:t>
            </w:r>
          </w:p>
        </w:tc>
        <w:tc>
          <w:tcPr>
            <w:tcW w:w="618" w:type="dxa"/>
          </w:tcPr>
          <w:p w:rsidR="005C3892" w:rsidRPr="00625A7B" w:rsidRDefault="005C3892" w:rsidP="005C389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</w:tcPr>
          <w:p w:rsidR="005C3892" w:rsidRPr="00625A7B" w:rsidRDefault="00981788" w:rsidP="00316E40">
            <w:pPr>
              <w:jc w:val="both"/>
            </w:pPr>
            <w:r>
              <w:t xml:space="preserve">Главный </w:t>
            </w:r>
            <w:r w:rsidR="00CE3C2F">
              <w:t>консультант</w:t>
            </w:r>
            <w:r w:rsidR="00CE3C2F" w:rsidRPr="00D43298">
              <w:t>,</w:t>
            </w:r>
            <w:r w:rsidR="00CE3C2F" w:rsidRPr="00625A7B">
              <w:t xml:space="preserve"> </w:t>
            </w:r>
            <w:r w:rsidR="00CE3C2F">
              <w:t>О</w:t>
            </w:r>
            <w:r w:rsidR="00CE3C2F" w:rsidRPr="009A7004">
              <w:t xml:space="preserve">тдел торгово-экономических отношений </w:t>
            </w:r>
            <w:r w:rsidR="00CE3C2F">
              <w:t xml:space="preserve">и </w:t>
            </w:r>
            <w:r w:rsidR="00CE3C2F" w:rsidRPr="009A7004">
              <w:t>двусторонни</w:t>
            </w:r>
            <w:r w:rsidR="00CE3C2F">
              <w:t>х</w:t>
            </w:r>
            <w:r w:rsidR="00CE3C2F" w:rsidRPr="009A7004">
              <w:t xml:space="preserve"> экономически</w:t>
            </w:r>
            <w:r w:rsidR="00CE3C2F">
              <w:t>х</w:t>
            </w:r>
            <w:r w:rsidR="00CE3C2F" w:rsidRPr="009A7004">
              <w:t xml:space="preserve"> отношений, Управление </w:t>
            </w:r>
            <w:r w:rsidR="00CE3C2F">
              <w:t xml:space="preserve">международного </w:t>
            </w:r>
            <w:r w:rsidR="00CE3C2F" w:rsidRPr="009A7004">
              <w:t>сотрудничества</w:t>
            </w:r>
            <w:r w:rsidR="00CE3C2F">
              <w:t xml:space="preserve">, </w:t>
            </w:r>
            <w:r w:rsidR="00CE3C2F" w:rsidRPr="009A7004">
              <w:t>Министерство экономики и инфраструктуры</w:t>
            </w:r>
            <w:r w:rsidR="00CE3C2F" w:rsidRPr="00625A7B">
              <w:t>, секретарь Молдавской части Комиссии</w:t>
            </w:r>
          </w:p>
        </w:tc>
      </w:tr>
    </w:tbl>
    <w:p w:rsidR="00CB5F02" w:rsidRPr="009D223C" w:rsidRDefault="00CB5F02" w:rsidP="009D223C">
      <w:pPr>
        <w:pStyle w:val="rg"/>
        <w:jc w:val="left"/>
      </w:pPr>
    </w:p>
    <w:p w:rsidR="00702D55" w:rsidRDefault="00702D55" w:rsidP="005679E1">
      <w:pPr>
        <w:pStyle w:val="rg"/>
        <w:rPr>
          <w:lang w:val="ro-RO"/>
        </w:rPr>
      </w:pPr>
    </w:p>
    <w:p w:rsidR="00702D55" w:rsidRDefault="00702D55" w:rsidP="005679E1">
      <w:pPr>
        <w:pStyle w:val="rg"/>
        <w:rPr>
          <w:lang w:val="ro-RO"/>
        </w:rPr>
      </w:pPr>
    </w:p>
    <w:p w:rsidR="00702D55" w:rsidRPr="00625A7B" w:rsidRDefault="00702D55" w:rsidP="005679E1">
      <w:pPr>
        <w:pStyle w:val="rg"/>
        <w:rPr>
          <w:lang w:val="ro-RO"/>
        </w:rPr>
      </w:pPr>
    </w:p>
    <w:p w:rsidR="00C004CD" w:rsidRPr="00625A7B" w:rsidRDefault="00C004CD" w:rsidP="001424CB">
      <w:pPr>
        <w:pStyle w:val="NormalWeb"/>
        <w:ind w:left="4815"/>
        <w:jc w:val="right"/>
      </w:pPr>
      <w:r w:rsidRPr="00625A7B">
        <w:t xml:space="preserve">            </w:t>
      </w:r>
      <w:proofErr w:type="gramStart"/>
      <w:r w:rsidRPr="00625A7B">
        <w:t>Приложение  №</w:t>
      </w:r>
      <w:proofErr w:type="gramEnd"/>
      <w:r w:rsidRPr="00625A7B">
        <w:t xml:space="preserve"> </w:t>
      </w:r>
      <w:r w:rsidR="009D223C">
        <w:t>16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BE5D10" w:rsidRPr="00625A7B" w:rsidRDefault="00BE5D10" w:rsidP="005679E1">
      <w:pPr>
        <w:pStyle w:val="rg"/>
      </w:pPr>
    </w:p>
    <w:p w:rsidR="002F37B5" w:rsidRPr="00625A7B" w:rsidRDefault="002F37B5" w:rsidP="002F37B5">
      <w:pPr>
        <w:pStyle w:val="cp"/>
        <w:jc w:val="right"/>
      </w:pPr>
    </w:p>
    <w:p w:rsidR="005679E1" w:rsidRPr="00625A7B" w:rsidRDefault="00B653C4" w:rsidP="00B653C4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 xml:space="preserve">Председатель, заместитель председателя и секретарь 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турецкой </w:t>
      </w:r>
      <w:r w:rsidRPr="00625A7B">
        <w:rPr>
          <w:b/>
          <w:bCs/>
        </w:rPr>
        <w:br/>
        <w:t>комиссии по экономическому сотрудничеству</w:t>
      </w:r>
    </w:p>
    <w:p w:rsidR="000661EB" w:rsidRPr="00625A7B" w:rsidRDefault="000661EB" w:rsidP="00B653C4">
      <w:pPr>
        <w:pStyle w:val="NormalWeb"/>
        <w:jc w:val="center"/>
        <w:rPr>
          <w:b/>
          <w:bCs/>
        </w:rPr>
      </w:pPr>
    </w:p>
    <w:p w:rsidR="00B653C4" w:rsidRPr="00625A7B" w:rsidRDefault="00B653C4" w:rsidP="00B653C4">
      <w:pPr>
        <w:pStyle w:val="NormalWeb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432"/>
        <w:gridCol w:w="6181"/>
      </w:tblGrid>
      <w:tr w:rsidR="009D223C" w:rsidRPr="00625A7B" w:rsidTr="00981788">
        <w:tc>
          <w:tcPr>
            <w:tcW w:w="2505" w:type="dxa"/>
          </w:tcPr>
          <w:p w:rsidR="009D223C" w:rsidRPr="00625A7B" w:rsidRDefault="00981788" w:rsidP="00981788">
            <w:pPr>
              <w:spacing w:after="120"/>
            </w:pPr>
            <w:r>
              <w:t>Вадим</w:t>
            </w:r>
            <w:r w:rsidR="009D223C" w:rsidRPr="00625A7B">
              <w:t xml:space="preserve"> </w:t>
            </w:r>
            <w:r>
              <w:t>БРЫНЗАН</w:t>
            </w:r>
          </w:p>
        </w:tc>
        <w:tc>
          <w:tcPr>
            <w:tcW w:w="432" w:type="dxa"/>
          </w:tcPr>
          <w:p w:rsidR="009D223C" w:rsidRPr="00625A7B" w:rsidRDefault="009D223C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9D223C" w:rsidRPr="00625A7B" w:rsidRDefault="009D223C" w:rsidP="00EF35CD">
            <w:pPr>
              <w:spacing w:after="120"/>
              <w:jc w:val="both"/>
            </w:pPr>
            <w:r w:rsidRPr="00625A7B">
              <w:t>Министр экономики</w:t>
            </w:r>
            <w:r>
              <w:t xml:space="preserve"> </w:t>
            </w:r>
            <w:r w:rsidRPr="009A7004">
              <w:t>и инфраструктуры</w:t>
            </w:r>
            <w:r w:rsidRPr="00625A7B">
              <w:t>, председатель Молдавской части Комиссии</w:t>
            </w:r>
          </w:p>
        </w:tc>
      </w:tr>
      <w:tr w:rsidR="00F300FD" w:rsidRPr="00625A7B" w:rsidTr="00981788">
        <w:tc>
          <w:tcPr>
            <w:tcW w:w="2505" w:type="dxa"/>
          </w:tcPr>
          <w:p w:rsidR="00F300FD" w:rsidRPr="00625A7B" w:rsidRDefault="009D223C" w:rsidP="00164A39">
            <w:pPr>
              <w:spacing w:after="120"/>
              <w:jc w:val="both"/>
            </w:pPr>
            <w:r>
              <w:t>Ирина</w:t>
            </w:r>
            <w:r w:rsidR="00981788">
              <w:t xml:space="preserve"> ВЛАХ</w:t>
            </w:r>
          </w:p>
        </w:tc>
        <w:tc>
          <w:tcPr>
            <w:tcW w:w="432" w:type="dxa"/>
          </w:tcPr>
          <w:p w:rsidR="00F300FD" w:rsidRPr="00625A7B" w:rsidRDefault="006E115F" w:rsidP="00F300FD">
            <w:pPr>
              <w:spacing w:after="120"/>
            </w:pPr>
            <w:r w:rsidRPr="00625A7B">
              <w:t xml:space="preserve">  </w:t>
            </w:r>
            <w:r w:rsidR="00F300FD" w:rsidRPr="00625A7B">
              <w:t>-</w:t>
            </w:r>
          </w:p>
        </w:tc>
        <w:tc>
          <w:tcPr>
            <w:tcW w:w="6181" w:type="dxa"/>
          </w:tcPr>
          <w:p w:rsidR="00F300FD" w:rsidRPr="00625A7B" w:rsidRDefault="00F300FD" w:rsidP="00F300FD">
            <w:pPr>
              <w:spacing w:after="120"/>
            </w:pPr>
            <w:r w:rsidRPr="00625A7B">
              <w:t xml:space="preserve">глава Автономного территориального образования Гагаузия (Гагауз-Ери), заместитель председателя </w:t>
            </w:r>
            <w:r w:rsidR="00210EC4" w:rsidRPr="00625A7B">
              <w:t>Молдавской части</w:t>
            </w:r>
            <w:r w:rsidRPr="00625A7B">
              <w:t xml:space="preserve"> Комиссии</w:t>
            </w:r>
          </w:p>
        </w:tc>
      </w:tr>
      <w:tr w:rsidR="00593B29" w:rsidRPr="00625A7B" w:rsidTr="00593B29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29" w:rsidRPr="00625A7B" w:rsidRDefault="00593B29" w:rsidP="00FA1512">
            <w:pPr>
              <w:spacing w:after="120"/>
              <w:jc w:val="both"/>
            </w:pPr>
            <w:r>
              <w:t>Кристина</w:t>
            </w:r>
            <w:r w:rsidRPr="00625A7B">
              <w:t xml:space="preserve"> </w:t>
            </w:r>
            <w:r>
              <w:t>ЧЕБА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29" w:rsidRPr="00625A7B" w:rsidRDefault="00593B29" w:rsidP="00593B29">
            <w:pPr>
              <w:spacing w:after="120"/>
            </w:pPr>
            <w:r w:rsidRPr="00625A7B">
              <w:t>-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29" w:rsidRPr="00625A7B" w:rsidRDefault="00593B29" w:rsidP="00593B29">
            <w:pPr>
              <w:spacing w:after="120"/>
            </w:pPr>
            <w:r>
              <w:t>Начальник</w:t>
            </w:r>
            <w:r w:rsidRPr="009A7004">
              <w:t xml:space="preserve"> </w:t>
            </w:r>
            <w:r>
              <w:t>О</w:t>
            </w:r>
            <w:r w:rsidRPr="009A7004">
              <w:t>тдел</w:t>
            </w:r>
            <w:r>
              <w:t>а</w:t>
            </w:r>
            <w:r w:rsidRPr="009A7004">
              <w:t xml:space="preserve">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</w:t>
            </w:r>
            <w:r w:rsidRPr="00593B29">
              <w:t xml:space="preserve">Заместитель Начальника </w:t>
            </w:r>
            <w:r w:rsidRPr="009A7004">
              <w:t>Управлени</w:t>
            </w:r>
            <w:r>
              <w:t>я</w:t>
            </w:r>
            <w:r w:rsidRPr="009A7004">
              <w:t xml:space="preserve">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BE5D10" w:rsidRPr="00625A7B" w:rsidRDefault="00BE5D10" w:rsidP="005679E1">
      <w:pPr>
        <w:pStyle w:val="cp"/>
      </w:pPr>
    </w:p>
    <w:p w:rsidR="00EC14DE" w:rsidRDefault="00C004CD" w:rsidP="00C004CD">
      <w:pPr>
        <w:pStyle w:val="NormalWeb"/>
        <w:ind w:left="4815"/>
      </w:pPr>
      <w:r w:rsidRPr="00625A7B">
        <w:t xml:space="preserve">           </w:t>
      </w:r>
    </w:p>
    <w:p w:rsidR="00981788" w:rsidRPr="00625A7B" w:rsidRDefault="00981788" w:rsidP="00C004CD">
      <w:pPr>
        <w:pStyle w:val="NormalWeb"/>
        <w:ind w:left="4815"/>
      </w:pPr>
    </w:p>
    <w:p w:rsidR="00DE6208" w:rsidRPr="00625A7B" w:rsidRDefault="00DE6208" w:rsidP="00C004CD">
      <w:pPr>
        <w:pStyle w:val="NormalWeb"/>
        <w:ind w:left="4815"/>
      </w:pPr>
    </w:p>
    <w:p w:rsidR="00C004CD" w:rsidRPr="00625A7B" w:rsidRDefault="00C004CD" w:rsidP="001424CB">
      <w:pPr>
        <w:pStyle w:val="NormalWeb"/>
        <w:ind w:left="4815"/>
        <w:jc w:val="right"/>
      </w:pPr>
      <w:proofErr w:type="gramStart"/>
      <w:r w:rsidRPr="00625A7B">
        <w:t>Приложение  №</w:t>
      </w:r>
      <w:proofErr w:type="gramEnd"/>
      <w:r w:rsidRPr="00625A7B">
        <w:t xml:space="preserve"> </w:t>
      </w:r>
      <w:r w:rsidR="00970A6D">
        <w:t>17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C004CD" w:rsidRPr="00625A7B" w:rsidRDefault="00C004CD" w:rsidP="00C004CD">
      <w:pPr>
        <w:pStyle w:val="rg"/>
        <w:ind w:left="4674" w:firstLine="708"/>
        <w:jc w:val="both"/>
      </w:pPr>
    </w:p>
    <w:p w:rsidR="00BE5D10" w:rsidRPr="00625A7B" w:rsidRDefault="00BE5D10" w:rsidP="005679E1">
      <w:pPr>
        <w:pStyle w:val="cp"/>
      </w:pPr>
    </w:p>
    <w:p w:rsidR="005D32D4" w:rsidRPr="00625A7B" w:rsidRDefault="005D32D4" w:rsidP="00F300FD">
      <w:pPr>
        <w:pStyle w:val="cp"/>
      </w:pPr>
      <w:r w:rsidRPr="00625A7B">
        <w:t>Председатель, заместитель председателя и секретарь</w:t>
      </w:r>
      <w:r w:rsidRPr="00625A7B">
        <w:br/>
      </w:r>
      <w:r w:rsidR="00210EC4" w:rsidRPr="00625A7B">
        <w:t>Молдавской части</w:t>
      </w:r>
      <w:r w:rsidRPr="00625A7B">
        <w:t xml:space="preserve"> Межправительственной молдавско-польской </w:t>
      </w:r>
      <w:r w:rsidRPr="00625A7B">
        <w:br/>
        <w:t>комиссии по экономическому сотрудничеству</w:t>
      </w:r>
    </w:p>
    <w:p w:rsidR="005679E1" w:rsidRPr="00625A7B" w:rsidRDefault="005679E1" w:rsidP="005679E1">
      <w:pPr>
        <w:pStyle w:val="NormalWeb"/>
      </w:pPr>
      <w:r w:rsidRPr="00625A7B">
        <w:t> </w:t>
      </w:r>
    </w:p>
    <w:p w:rsidR="000661EB" w:rsidRPr="00625A7B" w:rsidRDefault="000661EB" w:rsidP="005679E1">
      <w:pPr>
        <w:pStyle w:val="Normal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609"/>
        <w:gridCol w:w="6001"/>
      </w:tblGrid>
      <w:tr w:rsidR="00F300FD" w:rsidRPr="00625A7B" w:rsidTr="00981788">
        <w:tc>
          <w:tcPr>
            <w:tcW w:w="2508" w:type="dxa"/>
          </w:tcPr>
          <w:p w:rsidR="00F300FD" w:rsidRPr="00625A7B" w:rsidRDefault="00981788" w:rsidP="00F300FD">
            <w:pPr>
              <w:spacing w:after="120"/>
              <w:jc w:val="both"/>
            </w:pPr>
            <w:r>
              <w:t>Вадим БРЫНЗАН</w:t>
            </w:r>
          </w:p>
        </w:tc>
        <w:tc>
          <w:tcPr>
            <w:tcW w:w="609" w:type="dxa"/>
          </w:tcPr>
          <w:p w:rsidR="00F300FD" w:rsidRPr="00625A7B" w:rsidRDefault="00F300FD" w:rsidP="00F300F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1" w:type="dxa"/>
          </w:tcPr>
          <w:p w:rsidR="00F300FD" w:rsidRPr="00625A7B" w:rsidRDefault="00981788" w:rsidP="00F300FD">
            <w:pPr>
              <w:spacing w:after="120"/>
              <w:jc w:val="both"/>
            </w:pPr>
            <w:r w:rsidRPr="00625A7B">
              <w:t>Министр экономики</w:t>
            </w:r>
            <w:r>
              <w:t xml:space="preserve"> </w:t>
            </w:r>
            <w:r w:rsidRPr="009A7004">
              <w:t>и инфраструктуры</w:t>
            </w:r>
            <w:r w:rsidRPr="00625A7B">
              <w:t>, председатель Молдавской части Комиссии</w:t>
            </w:r>
          </w:p>
        </w:tc>
      </w:tr>
      <w:tr w:rsidR="00970A6D" w:rsidRPr="00625A7B" w:rsidTr="00981788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D" w:rsidRPr="00625A7B" w:rsidRDefault="00981788" w:rsidP="00EF35C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D" w:rsidRPr="00625A7B" w:rsidRDefault="00970A6D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D" w:rsidRPr="00625A7B" w:rsidRDefault="00970A6D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981788" w:rsidRPr="00625A7B" w:rsidTr="00981788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981788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981788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981788" w:rsidP="00981788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CB5F02" w:rsidRPr="00625A7B" w:rsidRDefault="00C004CD" w:rsidP="00C004CD">
      <w:pPr>
        <w:pStyle w:val="NormalWeb"/>
        <w:ind w:left="4815"/>
        <w:rPr>
          <w:lang w:val="ro-RO"/>
        </w:rPr>
      </w:pPr>
      <w:r w:rsidRPr="00625A7B">
        <w:t xml:space="preserve">           </w:t>
      </w:r>
    </w:p>
    <w:p w:rsidR="004E1EDC" w:rsidRPr="00625A7B" w:rsidRDefault="004E1EDC" w:rsidP="00AC51A2">
      <w:pPr>
        <w:pStyle w:val="NormalWeb"/>
        <w:ind w:firstLine="0"/>
        <w:rPr>
          <w:lang w:val="ro-RO"/>
        </w:rPr>
      </w:pPr>
    </w:p>
    <w:p w:rsidR="004E1EDC" w:rsidRPr="00625A7B" w:rsidRDefault="004E1EDC" w:rsidP="00C004CD">
      <w:pPr>
        <w:pStyle w:val="NormalWeb"/>
        <w:ind w:left="4815"/>
        <w:rPr>
          <w:lang w:val="ro-RO"/>
        </w:rPr>
      </w:pPr>
    </w:p>
    <w:p w:rsidR="00702D55" w:rsidRDefault="00702D55" w:rsidP="001424CB">
      <w:pPr>
        <w:pStyle w:val="NormalWeb"/>
        <w:ind w:left="4815"/>
        <w:jc w:val="right"/>
        <w:rPr>
          <w:lang w:val="ro-RO"/>
        </w:rPr>
      </w:pPr>
    </w:p>
    <w:p w:rsidR="00C004CD" w:rsidRPr="00625A7B" w:rsidRDefault="00CB5F02" w:rsidP="001424CB">
      <w:pPr>
        <w:pStyle w:val="NormalWeb"/>
        <w:ind w:left="4815"/>
        <w:jc w:val="right"/>
      </w:pPr>
      <w:r w:rsidRPr="00625A7B">
        <w:rPr>
          <w:lang w:val="ro-RO"/>
        </w:rPr>
        <w:t xml:space="preserve">            </w:t>
      </w:r>
      <w:r w:rsidR="00C004CD" w:rsidRPr="00625A7B">
        <w:t xml:space="preserve"> </w:t>
      </w:r>
      <w:proofErr w:type="gramStart"/>
      <w:r w:rsidR="00C004CD" w:rsidRPr="00625A7B">
        <w:t>Приложение  №</w:t>
      </w:r>
      <w:proofErr w:type="gramEnd"/>
      <w:r w:rsidR="00C004CD" w:rsidRPr="00625A7B">
        <w:t xml:space="preserve"> </w:t>
      </w:r>
      <w:r w:rsidR="00970A6D">
        <w:t>18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702D55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702D55">
        <w:softHyphen/>
      </w:r>
      <w:r w:rsidRPr="00702D55">
        <w:softHyphen/>
      </w:r>
      <w:r w:rsidRPr="00702D55">
        <w:softHyphen/>
      </w:r>
      <w:r w:rsidRPr="00702D55">
        <w:softHyphen/>
      </w:r>
      <w:r w:rsidRPr="00702D55">
        <w:softHyphen/>
        <w:t>_________</w:t>
      </w:r>
      <w:r>
        <w:t xml:space="preserve"> </w:t>
      </w:r>
      <w:r w:rsidRPr="00625A7B">
        <w:t xml:space="preserve">от </w:t>
      </w:r>
      <w:r w:rsidRPr="00702D55">
        <w:t>_____________</w:t>
      </w:r>
    </w:p>
    <w:p w:rsidR="00C004CD" w:rsidRPr="00625A7B" w:rsidRDefault="00C004CD" w:rsidP="00C004CD">
      <w:pPr>
        <w:pStyle w:val="rg"/>
        <w:ind w:left="4674" w:firstLine="708"/>
        <w:jc w:val="both"/>
      </w:pPr>
    </w:p>
    <w:p w:rsidR="005679E1" w:rsidRPr="00625A7B" w:rsidRDefault="005679E1" w:rsidP="005679E1">
      <w:pPr>
        <w:pStyle w:val="rg"/>
      </w:pPr>
    </w:p>
    <w:p w:rsidR="005679E1" w:rsidRPr="00625A7B" w:rsidRDefault="00DC4F62" w:rsidP="005679E1">
      <w:pPr>
        <w:pStyle w:val="cp"/>
        <w:rPr>
          <w:bCs w:val="0"/>
        </w:rPr>
      </w:pPr>
      <w:r w:rsidRPr="00625A7B">
        <w:rPr>
          <w:bCs w:val="0"/>
        </w:rPr>
        <w:t xml:space="preserve">Председатель, заместитель председателя, секретарь молдавской </w:t>
      </w:r>
      <w:r w:rsidRPr="00625A7B">
        <w:rPr>
          <w:bCs w:val="0"/>
        </w:rPr>
        <w:br/>
        <w:t xml:space="preserve">части Межправительственной молдавско-украинской смешанной </w:t>
      </w:r>
      <w:r w:rsidRPr="00625A7B">
        <w:rPr>
          <w:bCs w:val="0"/>
        </w:rPr>
        <w:br/>
        <w:t>комиссии по сотрудничеству в области экономики и торговли</w:t>
      </w:r>
    </w:p>
    <w:p w:rsidR="000661EB" w:rsidRPr="00625A7B" w:rsidRDefault="000661EB" w:rsidP="005679E1">
      <w:pPr>
        <w:pStyle w:val="cp"/>
        <w:rPr>
          <w:bCs w:val="0"/>
        </w:rPr>
      </w:pPr>
    </w:p>
    <w:p w:rsidR="00DC4F62" w:rsidRPr="00625A7B" w:rsidRDefault="00DC4F62" w:rsidP="005679E1">
      <w:pPr>
        <w:pStyle w:val="c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432"/>
        <w:gridCol w:w="6181"/>
      </w:tblGrid>
      <w:tr w:rsidR="00970A6D" w:rsidRPr="00625A7B" w:rsidTr="00981788">
        <w:tc>
          <w:tcPr>
            <w:tcW w:w="2505" w:type="dxa"/>
          </w:tcPr>
          <w:p w:rsidR="00970A6D" w:rsidRPr="00625A7B" w:rsidRDefault="00981788" w:rsidP="0029565D">
            <w:pPr>
              <w:spacing w:after="120"/>
            </w:pPr>
            <w:r>
              <w:t>Вадим</w:t>
            </w:r>
            <w:r w:rsidR="00970A6D" w:rsidRPr="00625A7B">
              <w:t xml:space="preserve"> </w:t>
            </w:r>
            <w:r w:rsidR="0029565D">
              <w:t>БРЫНЗАН</w:t>
            </w:r>
          </w:p>
        </w:tc>
        <w:tc>
          <w:tcPr>
            <w:tcW w:w="432" w:type="dxa"/>
          </w:tcPr>
          <w:p w:rsidR="00970A6D" w:rsidRPr="00625A7B" w:rsidRDefault="00970A6D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970A6D" w:rsidRPr="00625A7B" w:rsidRDefault="00970A6D" w:rsidP="00EF35CD">
            <w:pPr>
              <w:spacing w:after="120"/>
              <w:jc w:val="both"/>
            </w:pPr>
            <w:r w:rsidRPr="00625A7B">
              <w:t>Министр экономики</w:t>
            </w:r>
            <w:r>
              <w:t xml:space="preserve"> </w:t>
            </w:r>
            <w:r w:rsidRPr="009A7004">
              <w:t>и инфраструктуры</w:t>
            </w:r>
            <w:r w:rsidRPr="00625A7B">
              <w:t>, председатель Молдавской части Комиссии</w:t>
            </w:r>
          </w:p>
        </w:tc>
      </w:tr>
      <w:tr w:rsidR="00970A6D" w:rsidRPr="00625A7B" w:rsidTr="00981788">
        <w:tc>
          <w:tcPr>
            <w:tcW w:w="2505" w:type="dxa"/>
          </w:tcPr>
          <w:p w:rsidR="00970A6D" w:rsidRPr="00625A7B" w:rsidRDefault="00981788" w:rsidP="00981788">
            <w:pPr>
              <w:spacing w:after="120"/>
              <w:jc w:val="both"/>
            </w:pPr>
            <w:r>
              <w:t xml:space="preserve">Татьяна </w:t>
            </w:r>
            <w:r w:rsidR="00970A6D">
              <w:t xml:space="preserve">МОЛЧАН </w:t>
            </w:r>
          </w:p>
        </w:tc>
        <w:tc>
          <w:tcPr>
            <w:tcW w:w="432" w:type="dxa"/>
          </w:tcPr>
          <w:p w:rsidR="00970A6D" w:rsidRPr="00625A7B" w:rsidRDefault="00970A6D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</w:tcPr>
          <w:p w:rsidR="00970A6D" w:rsidRPr="00625A7B" w:rsidRDefault="00970A6D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625A7B">
              <w:t>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иностранных дел и европейской интеграции, заместитель председателя Молдавской части Комиссии</w:t>
            </w:r>
          </w:p>
        </w:tc>
      </w:tr>
      <w:tr w:rsidR="00981788" w:rsidRPr="00625A7B" w:rsidTr="00981788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5E0AA0" w:rsidP="005E0AA0">
            <w:pPr>
              <w:spacing w:after="120"/>
              <w:jc w:val="both"/>
            </w:pPr>
            <w:proofErr w:type="spellStart"/>
            <w:r>
              <w:t>Даниела</w:t>
            </w:r>
            <w:proofErr w:type="spellEnd"/>
            <w:r w:rsidR="00981788">
              <w:t xml:space="preserve"> </w:t>
            </w:r>
            <w:r>
              <w:t>ЦУРКАНУ</w:t>
            </w:r>
            <w:r w:rsidR="00981788" w:rsidRPr="00625A7B"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981788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88" w:rsidRPr="00625A7B" w:rsidRDefault="00981788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cp"/>
      </w:pPr>
    </w:p>
    <w:p w:rsidR="00BE5D10" w:rsidRPr="00625A7B" w:rsidRDefault="00BE5D10" w:rsidP="005679E1">
      <w:pPr>
        <w:pStyle w:val="cp"/>
      </w:pPr>
    </w:p>
    <w:p w:rsidR="00EC14DE" w:rsidRDefault="00F273B6" w:rsidP="00B8416F">
      <w:pPr>
        <w:pStyle w:val="NormalWeb"/>
        <w:ind w:left="4815"/>
      </w:pPr>
      <w:r w:rsidRPr="00625A7B">
        <w:t xml:space="preserve">               </w:t>
      </w:r>
    </w:p>
    <w:p w:rsidR="00C004CD" w:rsidRPr="00625A7B" w:rsidRDefault="00F273B6" w:rsidP="001424CB">
      <w:pPr>
        <w:pStyle w:val="NormalWeb"/>
        <w:ind w:left="4815"/>
        <w:jc w:val="right"/>
      </w:pPr>
      <w:proofErr w:type="gramStart"/>
      <w:r w:rsidRPr="00625A7B">
        <w:t>Приложение  №</w:t>
      </w:r>
      <w:proofErr w:type="gramEnd"/>
      <w:r w:rsidRPr="00625A7B">
        <w:t xml:space="preserve"> </w:t>
      </w:r>
      <w:r w:rsidR="00970A6D">
        <w:t>19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C004CD" w:rsidRPr="00625A7B" w:rsidRDefault="00C004CD" w:rsidP="00C004CD">
      <w:pPr>
        <w:pStyle w:val="rg"/>
        <w:ind w:left="4674" w:firstLine="708"/>
        <w:jc w:val="both"/>
      </w:pPr>
    </w:p>
    <w:p w:rsidR="00DC4F62" w:rsidRPr="00625A7B" w:rsidRDefault="00DC4F62" w:rsidP="00DC4F62">
      <w:pPr>
        <w:pStyle w:val="cp"/>
      </w:pPr>
    </w:p>
    <w:p w:rsidR="00366BA1" w:rsidRPr="00625A7B" w:rsidRDefault="00366BA1" w:rsidP="00366BA1">
      <w:pPr>
        <w:pStyle w:val="NormalWeb"/>
        <w:jc w:val="center"/>
        <w:rPr>
          <w:b/>
          <w:bCs/>
          <w:lang w:val="ro-RO"/>
        </w:rPr>
      </w:pPr>
      <w:r w:rsidRPr="00625A7B">
        <w:rPr>
          <w:b/>
          <w:bCs/>
        </w:rPr>
        <w:t>Председатель, заместитель председателя, секретарь молдавской</w:t>
      </w:r>
      <w:r w:rsidRPr="00625A7B">
        <w:rPr>
          <w:b/>
          <w:bCs/>
        </w:rPr>
        <w:br/>
        <w:t>части Межправительственной молдавско-румынской комиссии</w:t>
      </w:r>
      <w:r w:rsidRPr="00625A7B">
        <w:rPr>
          <w:b/>
          <w:bCs/>
        </w:rPr>
        <w:br/>
        <w:t>по экономическому сотрудничеству</w:t>
      </w:r>
    </w:p>
    <w:p w:rsidR="00CB5F02" w:rsidRPr="00625A7B" w:rsidRDefault="00CB5F02" w:rsidP="00366BA1">
      <w:pPr>
        <w:pStyle w:val="NormalWeb"/>
        <w:jc w:val="center"/>
        <w:rPr>
          <w:b/>
          <w:bCs/>
          <w:lang w:val="ro-RO"/>
        </w:rPr>
      </w:pP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432"/>
        <w:gridCol w:w="6176"/>
      </w:tblGrid>
      <w:tr w:rsidR="00970A6D" w:rsidRPr="00625A7B" w:rsidTr="0029565D">
        <w:tc>
          <w:tcPr>
            <w:tcW w:w="2510" w:type="dxa"/>
          </w:tcPr>
          <w:p w:rsidR="00970A6D" w:rsidRPr="00625A7B" w:rsidRDefault="0029565D" w:rsidP="0029565D">
            <w:pPr>
              <w:spacing w:after="120"/>
            </w:pPr>
            <w:r>
              <w:t>Вадим</w:t>
            </w:r>
            <w:r w:rsidRPr="00625A7B">
              <w:t xml:space="preserve"> </w:t>
            </w:r>
            <w:r>
              <w:t>БРЫНЗАН</w:t>
            </w:r>
          </w:p>
        </w:tc>
        <w:tc>
          <w:tcPr>
            <w:tcW w:w="432" w:type="dxa"/>
          </w:tcPr>
          <w:p w:rsidR="00970A6D" w:rsidRPr="00625A7B" w:rsidRDefault="00970A6D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</w:tcPr>
          <w:p w:rsidR="00970A6D" w:rsidRPr="00625A7B" w:rsidRDefault="00970A6D" w:rsidP="00EF35CD">
            <w:pPr>
              <w:spacing w:after="120"/>
              <w:jc w:val="both"/>
            </w:pPr>
            <w:r w:rsidRPr="00625A7B">
              <w:t>Министр экономики</w:t>
            </w:r>
            <w:r>
              <w:t xml:space="preserve"> </w:t>
            </w:r>
            <w:r w:rsidRPr="009A7004">
              <w:t>и инфраструктуры</w:t>
            </w:r>
            <w:r w:rsidRPr="00625A7B">
              <w:t>, председатель Молдавской части Комиссии</w:t>
            </w:r>
          </w:p>
        </w:tc>
      </w:tr>
      <w:tr w:rsidR="009A4AD8" w:rsidRPr="00625A7B" w:rsidTr="0029565D">
        <w:tc>
          <w:tcPr>
            <w:tcW w:w="2510" w:type="dxa"/>
          </w:tcPr>
          <w:p w:rsidR="009A4AD8" w:rsidRPr="00625A7B" w:rsidRDefault="005E0AA0" w:rsidP="00EF35CD">
            <w:pPr>
              <w:spacing w:after="120"/>
              <w:jc w:val="both"/>
            </w:pPr>
            <w:r>
              <w:t>Дину ТОДЕРАШКУ</w:t>
            </w:r>
          </w:p>
        </w:tc>
        <w:tc>
          <w:tcPr>
            <w:tcW w:w="432" w:type="dxa"/>
          </w:tcPr>
          <w:p w:rsidR="009A4AD8" w:rsidRPr="00625A7B" w:rsidRDefault="009A4AD8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</w:tcPr>
          <w:p w:rsidR="009A4AD8" w:rsidRPr="00625A7B" w:rsidRDefault="009A4AD8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7D7497">
              <w:t xml:space="preserve"> </w:t>
            </w:r>
            <w:r w:rsidRPr="00625A7B">
              <w:t>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иностранных дел и европейской интеграции, заместитель председателя Молдавской части Комиссии</w:t>
            </w:r>
          </w:p>
        </w:tc>
      </w:tr>
      <w:tr w:rsidR="0029565D" w:rsidRPr="00625A7B" w:rsidTr="0029565D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366BA1" w:rsidRPr="00625A7B" w:rsidRDefault="00366BA1" w:rsidP="005679E1">
      <w:pPr>
        <w:pStyle w:val="rg"/>
      </w:pPr>
    </w:p>
    <w:p w:rsidR="00916614" w:rsidRDefault="00CE3C2F" w:rsidP="00CE3C2F">
      <w:pPr>
        <w:pStyle w:val="NormalWeb"/>
        <w:ind w:left="4815"/>
        <w:rPr>
          <w:lang w:val="ro-RO"/>
        </w:rPr>
      </w:pPr>
      <w:r>
        <w:t xml:space="preserve">           </w:t>
      </w:r>
      <w:r w:rsidR="00916614" w:rsidRPr="00625A7B">
        <w:rPr>
          <w:lang w:val="ro-RO"/>
        </w:rPr>
        <w:t xml:space="preserve">      </w:t>
      </w:r>
    </w:p>
    <w:p w:rsidR="0029565D" w:rsidRPr="00625A7B" w:rsidRDefault="0029565D" w:rsidP="00CE3C2F">
      <w:pPr>
        <w:pStyle w:val="NormalWeb"/>
        <w:ind w:left="4815"/>
        <w:rPr>
          <w:lang w:val="ro-RO"/>
        </w:rPr>
      </w:pPr>
    </w:p>
    <w:p w:rsidR="00C004CD" w:rsidRPr="00625A7B" w:rsidRDefault="00C004CD" w:rsidP="001424CB">
      <w:pPr>
        <w:pStyle w:val="NormalWeb"/>
        <w:ind w:left="4815"/>
        <w:jc w:val="right"/>
      </w:pPr>
      <w:proofErr w:type="gramStart"/>
      <w:r w:rsidRPr="00625A7B">
        <w:t>Приложение  №</w:t>
      </w:r>
      <w:proofErr w:type="gramEnd"/>
      <w:r w:rsidRPr="00625A7B">
        <w:t xml:space="preserve"> </w:t>
      </w:r>
      <w:r w:rsidR="009A4AD8">
        <w:t>20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C004CD" w:rsidRPr="00625A7B" w:rsidRDefault="00C004CD" w:rsidP="001424CB">
      <w:pPr>
        <w:pStyle w:val="rg"/>
        <w:ind w:left="4674" w:firstLine="708"/>
      </w:pPr>
    </w:p>
    <w:p w:rsidR="00BE5D10" w:rsidRPr="00625A7B" w:rsidRDefault="00BE5D10" w:rsidP="005679E1">
      <w:pPr>
        <w:pStyle w:val="rg"/>
      </w:pPr>
    </w:p>
    <w:p w:rsidR="005679E1" w:rsidRPr="00625A7B" w:rsidRDefault="005679E1" w:rsidP="005679E1">
      <w:pPr>
        <w:rPr>
          <w:highlight w:val="yellow"/>
        </w:rPr>
      </w:pPr>
    </w:p>
    <w:p w:rsidR="005679E1" w:rsidRPr="00625A7B" w:rsidRDefault="00BE5D10" w:rsidP="005679E1">
      <w:pPr>
        <w:pStyle w:val="cp"/>
      </w:pPr>
      <w:r w:rsidRPr="00625A7B">
        <w:rPr>
          <w:bCs w:val="0"/>
        </w:rPr>
        <w:t>П</w:t>
      </w:r>
      <w:r w:rsidR="006F7686" w:rsidRPr="00625A7B">
        <w:rPr>
          <w:bCs w:val="0"/>
        </w:rPr>
        <w:t>редседатель, заместитель председателя и секретарь</w:t>
      </w:r>
      <w:r w:rsidR="006F7686" w:rsidRPr="00625A7B">
        <w:rPr>
          <w:bCs w:val="0"/>
        </w:rPr>
        <w:br/>
      </w:r>
      <w:r w:rsidR="00210EC4" w:rsidRPr="00625A7B">
        <w:rPr>
          <w:bCs w:val="0"/>
        </w:rPr>
        <w:t>Молдавской части</w:t>
      </w:r>
      <w:r w:rsidR="006F7686" w:rsidRPr="00625A7B">
        <w:rPr>
          <w:bCs w:val="0"/>
        </w:rPr>
        <w:t xml:space="preserve"> Межправительственной молдавско-венгерской </w:t>
      </w:r>
      <w:r w:rsidR="006F7686" w:rsidRPr="00625A7B">
        <w:rPr>
          <w:bCs w:val="0"/>
        </w:rPr>
        <w:br/>
        <w:t>комиссии по экономическому сотрудничеству</w:t>
      </w: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432"/>
        <w:gridCol w:w="6179"/>
      </w:tblGrid>
      <w:tr w:rsidR="00915AB1" w:rsidRPr="00625A7B" w:rsidTr="0029565D">
        <w:tc>
          <w:tcPr>
            <w:tcW w:w="2507" w:type="dxa"/>
          </w:tcPr>
          <w:p w:rsidR="00915AB1" w:rsidRPr="00D43298" w:rsidRDefault="0029565D" w:rsidP="00EF35C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432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9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председатель Молдавской части Комиссии</w:t>
            </w:r>
          </w:p>
        </w:tc>
      </w:tr>
      <w:tr w:rsidR="00915AB1" w:rsidRPr="00625A7B" w:rsidTr="0029565D">
        <w:tc>
          <w:tcPr>
            <w:tcW w:w="2507" w:type="dxa"/>
          </w:tcPr>
          <w:p w:rsidR="00915AB1" w:rsidRPr="00D43298" w:rsidRDefault="0029565D" w:rsidP="00EF35CD">
            <w:pPr>
              <w:spacing w:after="120"/>
              <w:jc w:val="both"/>
            </w:pPr>
            <w:proofErr w:type="spellStart"/>
            <w:r w:rsidRPr="0029565D">
              <w:t>Джеорджета</w:t>
            </w:r>
            <w:proofErr w:type="spellEnd"/>
            <w:r>
              <w:t xml:space="preserve"> МИНКУ</w:t>
            </w:r>
          </w:p>
        </w:tc>
        <w:tc>
          <w:tcPr>
            <w:tcW w:w="432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9" w:type="dxa"/>
          </w:tcPr>
          <w:p w:rsidR="00915AB1" w:rsidRPr="00625A7B" w:rsidRDefault="0029565D" w:rsidP="0029565D">
            <w:pPr>
              <w:spacing w:after="120"/>
              <w:jc w:val="both"/>
            </w:pPr>
            <w:r>
              <w:t>М</w:t>
            </w:r>
            <w:r w:rsidR="00915AB1" w:rsidRPr="00625A7B">
              <w:t xml:space="preserve">инистр </w:t>
            </w:r>
            <w:r w:rsidR="00915AB1" w:rsidRPr="009A7004">
              <w:t>сельского хозяйства, регионального развития и окружающей среды</w:t>
            </w:r>
            <w:r w:rsidR="00915AB1" w:rsidRPr="00625A7B">
              <w:t>, заместитель председателя Молдавской части Комиссии</w:t>
            </w:r>
          </w:p>
        </w:tc>
      </w:tr>
      <w:tr w:rsidR="0029565D" w:rsidRPr="00625A7B" w:rsidTr="0029565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2C2BDE" w:rsidRDefault="002C2BDE" w:rsidP="00C004CD">
      <w:pPr>
        <w:pStyle w:val="NormalWeb"/>
        <w:ind w:left="4815"/>
      </w:pPr>
    </w:p>
    <w:p w:rsidR="00C004CD" w:rsidRPr="00625A7B" w:rsidRDefault="00C004CD" w:rsidP="0029565D">
      <w:pPr>
        <w:pStyle w:val="NormalWeb"/>
        <w:ind w:left="4815"/>
        <w:jc w:val="right"/>
      </w:pPr>
      <w:r w:rsidRPr="00625A7B">
        <w:t xml:space="preserve">   </w:t>
      </w:r>
      <w:r w:rsidR="00CB5F02" w:rsidRPr="00625A7B">
        <w:rPr>
          <w:lang w:val="ro-RO"/>
        </w:rPr>
        <w:t xml:space="preserve">      </w:t>
      </w:r>
      <w:r w:rsidRPr="00625A7B">
        <w:t xml:space="preserve">      </w:t>
      </w:r>
      <w:proofErr w:type="gramStart"/>
      <w:r w:rsidRPr="00625A7B">
        <w:t>Приложение  №</w:t>
      </w:r>
      <w:proofErr w:type="gramEnd"/>
      <w:r w:rsidRPr="00625A7B">
        <w:t xml:space="preserve"> </w:t>
      </w:r>
      <w:r w:rsidR="00915AB1">
        <w:t>21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BE5D10" w:rsidRPr="00625A7B" w:rsidRDefault="00BE5D10" w:rsidP="00C004CD">
      <w:pPr>
        <w:jc w:val="both"/>
        <w:rPr>
          <w:highlight w:val="yellow"/>
        </w:rPr>
      </w:pPr>
    </w:p>
    <w:p w:rsidR="005679E1" w:rsidRPr="00625A7B" w:rsidRDefault="00105701" w:rsidP="005679E1">
      <w:pPr>
        <w:pStyle w:val="cp"/>
      </w:pPr>
      <w:r w:rsidRPr="00625A7B">
        <w:rPr>
          <w:bCs w:val="0"/>
        </w:rPr>
        <w:t>Председатель, заместитель председателя и секретарь</w:t>
      </w:r>
      <w:r w:rsidRPr="00625A7B">
        <w:rPr>
          <w:bCs w:val="0"/>
        </w:rPr>
        <w:br/>
      </w:r>
      <w:r w:rsidR="00210EC4" w:rsidRPr="00625A7B">
        <w:rPr>
          <w:bCs w:val="0"/>
        </w:rPr>
        <w:t>Молдавской части</w:t>
      </w:r>
      <w:r w:rsidRPr="00625A7B">
        <w:rPr>
          <w:bCs w:val="0"/>
        </w:rPr>
        <w:t xml:space="preserve"> Межправительственной молдавско-чешской </w:t>
      </w:r>
      <w:r w:rsidRPr="00625A7B">
        <w:rPr>
          <w:bCs w:val="0"/>
        </w:rPr>
        <w:br/>
        <w:t>комиссии по экономическому сотрудничеству</w:t>
      </w: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432"/>
        <w:gridCol w:w="6180"/>
      </w:tblGrid>
      <w:tr w:rsidR="00915AB1" w:rsidRPr="00625A7B" w:rsidTr="0029565D">
        <w:tc>
          <w:tcPr>
            <w:tcW w:w="2506" w:type="dxa"/>
          </w:tcPr>
          <w:p w:rsidR="00915AB1" w:rsidRPr="0029565D" w:rsidRDefault="0029565D" w:rsidP="00EF35C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432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председатель Молдавской части Комиссии</w:t>
            </w:r>
          </w:p>
        </w:tc>
      </w:tr>
      <w:tr w:rsidR="00915AB1" w:rsidRPr="00625A7B" w:rsidTr="0029565D">
        <w:tc>
          <w:tcPr>
            <w:tcW w:w="2506" w:type="dxa"/>
          </w:tcPr>
          <w:p w:rsidR="00915AB1" w:rsidRPr="005E0AA0" w:rsidRDefault="005E0AA0" w:rsidP="00EF35CD">
            <w:pPr>
              <w:spacing w:after="120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432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</w:t>
            </w:r>
            <w:r w:rsidRPr="009A7004">
              <w:t>сельского хозяйства, регионального развития и окружающей сред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29565D" w:rsidRPr="00625A7B" w:rsidTr="0029565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NormalWeb"/>
      </w:pPr>
      <w:r w:rsidRPr="00625A7B">
        <w:t> </w:t>
      </w:r>
    </w:p>
    <w:p w:rsidR="00EC14DE" w:rsidRPr="00915AB1" w:rsidRDefault="00915AB1" w:rsidP="00915AB1">
      <w:pPr>
        <w:pStyle w:val="NormalWeb"/>
        <w:ind w:left="4815"/>
      </w:pPr>
      <w:r>
        <w:t xml:space="preserve">         </w:t>
      </w:r>
    </w:p>
    <w:p w:rsidR="00702D55" w:rsidRDefault="00702D55" w:rsidP="001424CB">
      <w:pPr>
        <w:pStyle w:val="NormalWeb"/>
        <w:ind w:left="4815"/>
        <w:jc w:val="right"/>
        <w:rPr>
          <w:lang w:val="ro-RO"/>
        </w:rPr>
      </w:pPr>
    </w:p>
    <w:p w:rsidR="00C004CD" w:rsidRPr="00625A7B" w:rsidRDefault="00CB5F02" w:rsidP="001424CB">
      <w:pPr>
        <w:pStyle w:val="NormalWeb"/>
        <w:ind w:left="4815"/>
        <w:jc w:val="right"/>
      </w:pPr>
      <w:r w:rsidRPr="00625A7B">
        <w:rPr>
          <w:lang w:val="ro-RO"/>
        </w:rPr>
        <w:t xml:space="preserve">           </w:t>
      </w:r>
      <w:proofErr w:type="gramStart"/>
      <w:r w:rsidR="00C004CD" w:rsidRPr="00625A7B">
        <w:t>Приложение  №</w:t>
      </w:r>
      <w:proofErr w:type="gramEnd"/>
      <w:r w:rsidR="00C004CD" w:rsidRPr="00625A7B">
        <w:t xml:space="preserve"> </w:t>
      </w:r>
      <w:r w:rsidR="00915AB1">
        <w:t>22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BE5D10" w:rsidRPr="00625A7B" w:rsidRDefault="00BE5D10" w:rsidP="005679E1">
      <w:pPr>
        <w:pStyle w:val="NormalWeb"/>
      </w:pPr>
    </w:p>
    <w:p w:rsidR="000661EB" w:rsidRPr="00625A7B" w:rsidRDefault="000661EB" w:rsidP="005679E1">
      <w:pPr>
        <w:pStyle w:val="NormalWeb"/>
      </w:pPr>
    </w:p>
    <w:p w:rsidR="005679E1" w:rsidRPr="00625A7B" w:rsidRDefault="00105701" w:rsidP="00C004CD">
      <w:pPr>
        <w:pStyle w:val="cp"/>
      </w:pPr>
      <w:r w:rsidRPr="00625A7B">
        <w:t>Председатель, заместитель председателя и секретарь</w:t>
      </w:r>
      <w:r w:rsidRPr="00625A7B">
        <w:br/>
      </w:r>
      <w:r w:rsidR="00210EC4" w:rsidRPr="00625A7B">
        <w:t>Молдавской части</w:t>
      </w:r>
      <w:r w:rsidRPr="00625A7B">
        <w:t xml:space="preserve"> Межправительственной молдавско-латвийской</w:t>
      </w:r>
      <w:r w:rsidRPr="00625A7B">
        <w:br/>
        <w:t xml:space="preserve">комиссии по экономическому, промышленному и </w:t>
      </w:r>
      <w:r w:rsidRPr="00625A7B">
        <w:br/>
        <w:t>научно-техническому сотрудничеству</w:t>
      </w:r>
    </w:p>
    <w:p w:rsidR="000661EB" w:rsidRPr="00625A7B" w:rsidRDefault="000661EB" w:rsidP="00C004CD">
      <w:pPr>
        <w:pStyle w:val="cp"/>
      </w:pPr>
    </w:p>
    <w:p w:rsidR="00105701" w:rsidRPr="00625A7B" w:rsidRDefault="00105701" w:rsidP="00105701">
      <w:pPr>
        <w:pStyle w:val="NormalWeb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432"/>
        <w:gridCol w:w="6180"/>
      </w:tblGrid>
      <w:tr w:rsidR="00915AB1" w:rsidRPr="00625A7B" w:rsidTr="0029565D">
        <w:tc>
          <w:tcPr>
            <w:tcW w:w="2506" w:type="dxa"/>
          </w:tcPr>
          <w:p w:rsidR="00915AB1" w:rsidRPr="0029565D" w:rsidRDefault="0029565D" w:rsidP="0029565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432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председатель Молдавской части Комиссии</w:t>
            </w:r>
          </w:p>
        </w:tc>
      </w:tr>
      <w:tr w:rsidR="00915AB1" w:rsidRPr="00625A7B" w:rsidTr="0029565D">
        <w:tc>
          <w:tcPr>
            <w:tcW w:w="2506" w:type="dxa"/>
          </w:tcPr>
          <w:p w:rsidR="00915AB1" w:rsidRPr="005E0AA0" w:rsidRDefault="005E0AA0" w:rsidP="005E0AA0">
            <w:pPr>
              <w:spacing w:after="120"/>
              <w:ind w:firstLine="708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432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</w:t>
            </w:r>
            <w:r w:rsidRPr="009A7004">
              <w:t>сельского хозяйства, регионального развития и окружающей сред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29565D" w:rsidRPr="00625A7B" w:rsidTr="0029565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8130EB" w:rsidRPr="00625A7B" w:rsidRDefault="00C004CD" w:rsidP="00915AB1">
      <w:pPr>
        <w:pStyle w:val="NormalWeb"/>
        <w:ind w:firstLine="0"/>
      </w:pPr>
      <w:r w:rsidRPr="00625A7B">
        <w:t xml:space="preserve">     </w:t>
      </w:r>
      <w:r w:rsidR="00E64884" w:rsidRPr="00625A7B">
        <w:t xml:space="preserve">   </w:t>
      </w:r>
      <w:r w:rsidRPr="00625A7B">
        <w:t xml:space="preserve">  </w:t>
      </w:r>
    </w:p>
    <w:p w:rsidR="008130EB" w:rsidRPr="00625A7B" w:rsidRDefault="008130EB" w:rsidP="00C004CD">
      <w:pPr>
        <w:pStyle w:val="NormalWeb"/>
        <w:ind w:left="4815"/>
        <w:rPr>
          <w:lang w:val="ro-RO"/>
        </w:rPr>
      </w:pPr>
    </w:p>
    <w:p w:rsidR="00C004CD" w:rsidRPr="00625A7B" w:rsidRDefault="00CB5F02" w:rsidP="001424CB">
      <w:pPr>
        <w:pStyle w:val="NormalWeb"/>
        <w:ind w:left="4815"/>
        <w:jc w:val="right"/>
      </w:pPr>
      <w:r w:rsidRPr="00625A7B">
        <w:rPr>
          <w:lang w:val="ro-RO"/>
        </w:rPr>
        <w:t xml:space="preserve">           </w:t>
      </w:r>
      <w:r w:rsidR="00C004CD" w:rsidRPr="00625A7B">
        <w:t xml:space="preserve"> </w:t>
      </w:r>
      <w:proofErr w:type="gramStart"/>
      <w:r w:rsidR="00C004CD" w:rsidRPr="00625A7B">
        <w:t>Приложение  №</w:t>
      </w:r>
      <w:proofErr w:type="gramEnd"/>
      <w:r w:rsidR="00C004CD" w:rsidRPr="00625A7B">
        <w:t xml:space="preserve"> </w:t>
      </w:r>
      <w:r w:rsidR="00915AB1">
        <w:t>23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BE5D10" w:rsidRPr="00625A7B" w:rsidRDefault="00BE5D10" w:rsidP="005679E1">
      <w:pPr>
        <w:pStyle w:val="rg"/>
      </w:pPr>
    </w:p>
    <w:p w:rsidR="00B70EA2" w:rsidRPr="00625A7B" w:rsidRDefault="00B70EA2" w:rsidP="00B70EA2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 xml:space="preserve">Председатель, заместитель председателя и </w:t>
      </w:r>
      <w:r w:rsidRPr="00625A7B">
        <w:rPr>
          <w:b/>
          <w:bCs/>
        </w:rPr>
        <w:br/>
        <w:t xml:space="preserve">секретарь </w:t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</w:t>
      </w:r>
      <w:r w:rsidRPr="00625A7B">
        <w:rPr>
          <w:b/>
          <w:bCs/>
        </w:rPr>
        <w:br/>
        <w:t xml:space="preserve">молдавско-болгарской комиссии по торгово-экономическому </w:t>
      </w:r>
      <w:r w:rsidRPr="00625A7B">
        <w:rPr>
          <w:b/>
          <w:bCs/>
        </w:rPr>
        <w:br/>
        <w:t>и научно-техническому сотрудничеству</w:t>
      </w:r>
    </w:p>
    <w:p w:rsidR="005679E1" w:rsidRPr="00625A7B" w:rsidRDefault="005679E1" w:rsidP="005679E1">
      <w:pPr>
        <w:pStyle w:val="NormalWeb"/>
      </w:pPr>
      <w:r w:rsidRPr="00625A7B">
        <w:t> </w:t>
      </w:r>
    </w:p>
    <w:p w:rsidR="000661EB" w:rsidRPr="00625A7B" w:rsidRDefault="000661EB" w:rsidP="005679E1">
      <w:pPr>
        <w:pStyle w:val="Normal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605"/>
        <w:gridCol w:w="6008"/>
      </w:tblGrid>
      <w:tr w:rsidR="00915AB1" w:rsidRPr="00625A7B" w:rsidTr="0029565D">
        <w:tc>
          <w:tcPr>
            <w:tcW w:w="2505" w:type="dxa"/>
          </w:tcPr>
          <w:p w:rsidR="00915AB1" w:rsidRPr="00625A7B" w:rsidRDefault="0029565D" w:rsidP="00EF35CD">
            <w:pPr>
              <w:spacing w:after="120"/>
              <w:jc w:val="both"/>
            </w:pPr>
            <w:r>
              <w:t>Александру СОНИК</w:t>
            </w:r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</w:tcPr>
          <w:p w:rsidR="00915AB1" w:rsidRPr="00625A7B" w:rsidRDefault="00915AB1" w:rsidP="00915AB1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 xml:space="preserve">, </w:t>
            </w:r>
            <w:r>
              <w:t>председатель</w:t>
            </w:r>
            <w:r w:rsidRPr="00625A7B">
              <w:t xml:space="preserve"> Молдавской части Комиссии</w:t>
            </w:r>
          </w:p>
        </w:tc>
      </w:tr>
      <w:tr w:rsidR="00915AB1" w:rsidRPr="00625A7B" w:rsidTr="0029565D">
        <w:tc>
          <w:tcPr>
            <w:tcW w:w="2505" w:type="dxa"/>
          </w:tcPr>
          <w:p w:rsidR="005E0AA0" w:rsidRPr="005E0AA0" w:rsidRDefault="005E0AA0" w:rsidP="00EF35CD">
            <w:pPr>
              <w:spacing w:after="120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  <w:p w:rsidR="00915AB1" w:rsidRPr="005E0AA0" w:rsidRDefault="00915AB1" w:rsidP="005E0AA0">
            <w:pPr>
              <w:jc w:val="center"/>
            </w:pPr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</w:t>
            </w:r>
            <w:r w:rsidRPr="009A7004">
              <w:t>сельского хозяйства, регионального развития и окружающей сред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29565D" w:rsidRPr="00625A7B" w:rsidTr="0029565D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7E77A2" w:rsidRPr="00625A7B" w:rsidRDefault="00C2386F" w:rsidP="00A76707">
      <w:pPr>
        <w:pStyle w:val="NormalWeb"/>
        <w:ind w:left="4815"/>
        <w:rPr>
          <w:lang w:val="ro-RO"/>
        </w:rPr>
      </w:pPr>
      <w:r w:rsidRPr="00625A7B">
        <w:t xml:space="preserve">    </w:t>
      </w:r>
    </w:p>
    <w:p w:rsidR="00702D55" w:rsidRDefault="00702D55" w:rsidP="001424CB">
      <w:pPr>
        <w:pStyle w:val="NormalWeb"/>
        <w:ind w:left="4815"/>
        <w:jc w:val="right"/>
      </w:pPr>
    </w:p>
    <w:p w:rsidR="00702D55" w:rsidRDefault="00702D55" w:rsidP="00915AB1">
      <w:pPr>
        <w:pStyle w:val="NormalWeb"/>
        <w:ind w:left="4815"/>
        <w:jc w:val="right"/>
      </w:pPr>
    </w:p>
    <w:p w:rsidR="00C2386F" w:rsidRPr="00625A7B" w:rsidRDefault="007E77A2" w:rsidP="001424CB">
      <w:pPr>
        <w:pStyle w:val="NormalWeb"/>
        <w:ind w:left="4815"/>
        <w:jc w:val="right"/>
      </w:pPr>
      <w:r w:rsidRPr="00625A7B">
        <w:t xml:space="preserve">      </w:t>
      </w:r>
      <w:r w:rsidR="00CB5F02" w:rsidRPr="00625A7B">
        <w:rPr>
          <w:lang w:val="ro-RO"/>
        </w:rPr>
        <w:t xml:space="preserve"> </w:t>
      </w:r>
      <w:proofErr w:type="gramStart"/>
      <w:r w:rsidR="00C2386F" w:rsidRPr="00625A7B">
        <w:t>Приложение  №</w:t>
      </w:r>
      <w:proofErr w:type="gramEnd"/>
      <w:r w:rsidR="00C2386F" w:rsidRPr="00625A7B">
        <w:t xml:space="preserve"> </w:t>
      </w:r>
      <w:r w:rsidR="00915AB1">
        <w:t>24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C2386F" w:rsidRPr="00625A7B" w:rsidRDefault="00C2386F" w:rsidP="00915AB1">
      <w:pPr>
        <w:pStyle w:val="rg"/>
        <w:jc w:val="left"/>
      </w:pPr>
    </w:p>
    <w:p w:rsidR="0096755A" w:rsidRPr="00625A7B" w:rsidRDefault="0096755A" w:rsidP="00C2386F">
      <w:pPr>
        <w:pStyle w:val="cp"/>
      </w:pPr>
      <w:r w:rsidRPr="00625A7B">
        <w:t>Председатель, заместитель председателя и секретарь молдавской</w:t>
      </w:r>
      <w:r w:rsidRPr="00625A7B">
        <w:br/>
        <w:t> части М</w:t>
      </w:r>
      <w:r w:rsidR="00BE5D10" w:rsidRPr="00625A7B">
        <w:t>ежправительственной молдавско-в</w:t>
      </w:r>
      <w:r w:rsidR="002B065B" w:rsidRPr="00625A7B">
        <w:t>ь</w:t>
      </w:r>
      <w:r w:rsidRPr="00625A7B">
        <w:t>етнамской комиссии</w:t>
      </w:r>
      <w:r w:rsidR="00EC1C5E" w:rsidRPr="00625A7B">
        <w:t xml:space="preserve"> по </w:t>
      </w:r>
      <w:r w:rsidR="00EC1C5E" w:rsidRPr="00625A7B">
        <w:br/>
        <w:t>экономическому, торговому </w:t>
      </w:r>
      <w:r w:rsidRPr="00625A7B">
        <w:t>и научно-техническому сотрудничеству</w:t>
      </w:r>
    </w:p>
    <w:p w:rsidR="00E64884" w:rsidRPr="00625A7B" w:rsidRDefault="00E64884" w:rsidP="00C2386F">
      <w:pPr>
        <w:pStyle w:val="cp"/>
      </w:pP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605"/>
        <w:gridCol w:w="6009"/>
      </w:tblGrid>
      <w:tr w:rsidR="00915AB1" w:rsidRPr="00625A7B" w:rsidTr="0029565D">
        <w:tc>
          <w:tcPr>
            <w:tcW w:w="2504" w:type="dxa"/>
          </w:tcPr>
          <w:p w:rsidR="00915AB1" w:rsidRPr="00D43298" w:rsidRDefault="0029565D" w:rsidP="00EF35C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9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председатель Молдавской части Комиссии</w:t>
            </w:r>
          </w:p>
        </w:tc>
      </w:tr>
      <w:tr w:rsidR="00915AB1" w:rsidRPr="00625A7B" w:rsidTr="0029565D">
        <w:tc>
          <w:tcPr>
            <w:tcW w:w="2504" w:type="dxa"/>
          </w:tcPr>
          <w:p w:rsidR="00915AB1" w:rsidRPr="005E0AA0" w:rsidRDefault="005E0AA0" w:rsidP="00EF35CD">
            <w:pPr>
              <w:spacing w:after="120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9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</w:t>
            </w:r>
            <w:r w:rsidRPr="009A7004">
              <w:t>сельского хозяйства, регионального развития и окружающей сред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29565D" w:rsidRPr="00625A7B" w:rsidTr="0029565D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C2386F" w:rsidRPr="00625A7B" w:rsidRDefault="00C2386F" w:rsidP="0029565D">
      <w:pPr>
        <w:pStyle w:val="NormalWeb"/>
        <w:ind w:left="4815"/>
        <w:jc w:val="right"/>
      </w:pPr>
      <w:r w:rsidRPr="00625A7B">
        <w:t xml:space="preserve">      </w:t>
      </w:r>
      <w:proofErr w:type="gramStart"/>
      <w:r w:rsidRPr="00625A7B">
        <w:t>Приложение  №</w:t>
      </w:r>
      <w:proofErr w:type="gramEnd"/>
      <w:r w:rsidRPr="00625A7B">
        <w:t xml:space="preserve"> </w:t>
      </w:r>
      <w:r w:rsidR="00915AB1">
        <w:t>25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BE5D10" w:rsidRPr="00625A7B" w:rsidRDefault="00BE5D10" w:rsidP="005679E1">
      <w:pPr>
        <w:pStyle w:val="NormalWeb"/>
      </w:pPr>
    </w:p>
    <w:p w:rsidR="00E03DED" w:rsidRPr="00625A7B" w:rsidRDefault="00E03DED" w:rsidP="00C2386F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 xml:space="preserve">Председатель, заместитель председателя и </w:t>
      </w:r>
      <w:r w:rsidRPr="00625A7B">
        <w:rPr>
          <w:b/>
          <w:bCs/>
        </w:rPr>
        <w:br/>
        <w:t xml:space="preserve">секретарь </w:t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таджикской комиссии по экономическому, торговому и научно-техническому сотрудничеству</w:t>
      </w:r>
    </w:p>
    <w:p w:rsidR="00E64884" w:rsidRPr="00625A7B" w:rsidRDefault="00E64884" w:rsidP="00C2386F">
      <w:pPr>
        <w:pStyle w:val="NormalWeb"/>
        <w:jc w:val="center"/>
        <w:rPr>
          <w:b/>
          <w:bCs/>
        </w:rPr>
      </w:pPr>
    </w:p>
    <w:p w:rsidR="005679E1" w:rsidRPr="00625A7B" w:rsidRDefault="005679E1" w:rsidP="005679E1">
      <w:pPr>
        <w:pStyle w:val="NormalWeb"/>
      </w:pPr>
      <w:r w:rsidRPr="00625A7B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605"/>
        <w:gridCol w:w="6008"/>
      </w:tblGrid>
      <w:tr w:rsidR="00915AB1" w:rsidRPr="00625A7B" w:rsidTr="0029565D">
        <w:tc>
          <w:tcPr>
            <w:tcW w:w="2505" w:type="dxa"/>
          </w:tcPr>
          <w:p w:rsidR="00915AB1" w:rsidRPr="0029565D" w:rsidRDefault="0029565D" w:rsidP="00EF35CD">
            <w:pPr>
              <w:spacing w:after="120"/>
              <w:jc w:val="both"/>
            </w:pPr>
            <w:r>
              <w:t>Александру СОНИК</w:t>
            </w:r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председатель Молдавской части Комиссии</w:t>
            </w:r>
          </w:p>
        </w:tc>
      </w:tr>
      <w:tr w:rsidR="00915AB1" w:rsidRPr="00625A7B" w:rsidTr="0029565D">
        <w:tc>
          <w:tcPr>
            <w:tcW w:w="2505" w:type="dxa"/>
          </w:tcPr>
          <w:p w:rsidR="005E0AA0" w:rsidRPr="005E0AA0" w:rsidRDefault="005E0AA0" w:rsidP="00EF35CD">
            <w:pPr>
              <w:spacing w:after="120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  <w:p w:rsidR="00915AB1" w:rsidRPr="005E0AA0" w:rsidRDefault="00915AB1" w:rsidP="005E0AA0">
            <w:pPr>
              <w:jc w:val="center"/>
            </w:pPr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</w:t>
            </w:r>
            <w:r w:rsidRPr="009A7004">
              <w:t>сельского хозяйства, регионального развития и окружающей сред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4109F4" w:rsidRPr="00625A7B" w:rsidTr="004109F4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Георге</w:t>
            </w:r>
            <w:r w:rsidRPr="00625A7B">
              <w:t xml:space="preserve"> </w:t>
            </w:r>
            <w:r>
              <w:t xml:space="preserve">ПЛЭМЭДЯЛЭ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4" w:rsidRPr="00625A7B" w:rsidRDefault="004109F4" w:rsidP="00FA1512">
            <w:pPr>
              <w:spacing w:after="120"/>
              <w:jc w:val="both"/>
            </w:pPr>
            <w:r>
              <w:t>Консультант</w:t>
            </w:r>
            <w:r w:rsidRPr="0039689E">
              <w:t>,</w:t>
            </w:r>
            <w:r w:rsidRPr="009A7004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7E2A7D" w:rsidRPr="00625A7B" w:rsidRDefault="00C2386F" w:rsidP="00C2386F">
      <w:pPr>
        <w:pStyle w:val="NormalWeb"/>
        <w:ind w:left="4815"/>
      </w:pPr>
      <w:r w:rsidRPr="00625A7B">
        <w:t xml:space="preserve">        </w:t>
      </w:r>
    </w:p>
    <w:p w:rsidR="00E64884" w:rsidRPr="00625A7B" w:rsidRDefault="001424CB" w:rsidP="001424CB">
      <w:pPr>
        <w:pStyle w:val="NormalWeb"/>
        <w:ind w:left="4815"/>
      </w:pPr>
      <w:r>
        <w:t xml:space="preserve">        </w:t>
      </w:r>
    </w:p>
    <w:p w:rsidR="00E64884" w:rsidRPr="00625A7B" w:rsidRDefault="00E64884" w:rsidP="00C2386F">
      <w:pPr>
        <w:pStyle w:val="NormalWeb"/>
        <w:ind w:left="4815"/>
      </w:pPr>
    </w:p>
    <w:p w:rsidR="00C2386F" w:rsidRPr="00625A7B" w:rsidRDefault="00E64884" w:rsidP="001424CB">
      <w:pPr>
        <w:pStyle w:val="NormalWeb"/>
        <w:ind w:left="4815"/>
        <w:jc w:val="right"/>
      </w:pPr>
      <w:r w:rsidRPr="00625A7B">
        <w:t xml:space="preserve">         </w:t>
      </w:r>
      <w:proofErr w:type="gramStart"/>
      <w:r w:rsidR="00C2386F" w:rsidRPr="00625A7B">
        <w:t>Приложение  №</w:t>
      </w:r>
      <w:proofErr w:type="gramEnd"/>
      <w:r w:rsidR="00C2386F" w:rsidRPr="00625A7B">
        <w:t xml:space="preserve"> </w:t>
      </w:r>
      <w:r w:rsidR="00915AB1">
        <w:t>26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BE5D10" w:rsidRPr="00625A7B" w:rsidRDefault="00BE5D10" w:rsidP="005679E1">
      <w:pPr>
        <w:pStyle w:val="rg"/>
      </w:pPr>
    </w:p>
    <w:p w:rsidR="00BE5D10" w:rsidRPr="00625A7B" w:rsidRDefault="00BE5D10" w:rsidP="005679E1">
      <w:pPr>
        <w:pStyle w:val="rg"/>
      </w:pPr>
    </w:p>
    <w:p w:rsidR="005679E1" w:rsidRPr="00625A7B" w:rsidRDefault="00E03DED" w:rsidP="00E03DED">
      <w:pPr>
        <w:pStyle w:val="NormalWeb"/>
        <w:jc w:val="center"/>
        <w:rPr>
          <w:b/>
          <w:bCs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молдавско-греческой</w:t>
      </w:r>
      <w:r w:rsidRPr="00625A7B">
        <w:rPr>
          <w:b/>
          <w:bCs/>
        </w:rPr>
        <w:br/>
        <w:t xml:space="preserve">комиссии по экономическому, технологическому </w:t>
      </w:r>
      <w:r w:rsidRPr="00625A7B">
        <w:rPr>
          <w:b/>
          <w:bCs/>
        </w:rPr>
        <w:br/>
        <w:t>и научному сотрудничеству</w:t>
      </w:r>
    </w:p>
    <w:p w:rsidR="00E03DED" w:rsidRPr="00625A7B" w:rsidRDefault="00E03DED" w:rsidP="00E03DED">
      <w:pPr>
        <w:pStyle w:val="NormalWeb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605"/>
        <w:gridCol w:w="6007"/>
      </w:tblGrid>
      <w:tr w:rsidR="00915AB1" w:rsidRPr="00625A7B" w:rsidTr="0029565D">
        <w:tc>
          <w:tcPr>
            <w:tcW w:w="2506" w:type="dxa"/>
          </w:tcPr>
          <w:p w:rsidR="00915AB1" w:rsidRPr="00D43298" w:rsidRDefault="0029565D" w:rsidP="00EF35C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7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9A7004">
              <w:t xml:space="preserve"> Министерство экономики и инфраструктуры</w:t>
            </w:r>
            <w:r w:rsidRPr="00D43298">
              <w:t>,</w:t>
            </w:r>
            <w:r w:rsidRPr="00625A7B">
              <w:t xml:space="preserve"> председатель Молдавской части Комиссии</w:t>
            </w:r>
          </w:p>
        </w:tc>
      </w:tr>
      <w:tr w:rsidR="00915AB1" w:rsidRPr="00625A7B" w:rsidTr="0029565D">
        <w:tc>
          <w:tcPr>
            <w:tcW w:w="2506" w:type="dxa"/>
          </w:tcPr>
          <w:p w:rsidR="00915AB1" w:rsidRPr="005E0AA0" w:rsidRDefault="005E0AA0" w:rsidP="00EF35CD">
            <w:pPr>
              <w:spacing w:after="120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bd</w:t>
            </w:r>
            <w:proofErr w:type="spellEnd"/>
          </w:p>
        </w:tc>
        <w:tc>
          <w:tcPr>
            <w:tcW w:w="605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7" w:type="dxa"/>
          </w:tcPr>
          <w:p w:rsidR="00915AB1" w:rsidRPr="00625A7B" w:rsidRDefault="00915AB1" w:rsidP="00EF35CD">
            <w:pPr>
              <w:spacing w:after="120"/>
              <w:jc w:val="both"/>
            </w:pPr>
            <w:r w:rsidRPr="007D7497">
              <w:t>Генеральный Государственный секретарь</w:t>
            </w:r>
            <w:r>
              <w:t>,</w:t>
            </w:r>
            <w:r w:rsidRPr="00625A7B">
              <w:t xml:space="preserve"> 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</w:t>
            </w:r>
            <w:r w:rsidRPr="009A7004">
              <w:t>сельского хозяйства, регионального развития и окружающей сред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29565D" w:rsidRPr="00625A7B" w:rsidTr="0029565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D" w:rsidRPr="00625A7B" w:rsidRDefault="0029565D" w:rsidP="0029565D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3C3B4D" w:rsidRPr="00625A7B" w:rsidRDefault="005679E1" w:rsidP="0029565D">
      <w:pPr>
        <w:pStyle w:val="NormalWeb"/>
        <w:tabs>
          <w:tab w:val="left" w:pos="5340"/>
        </w:tabs>
        <w:rPr>
          <w:lang w:val="ro-RO"/>
        </w:rPr>
      </w:pPr>
      <w:r w:rsidRPr="00625A7B">
        <w:t> </w:t>
      </w:r>
      <w:r w:rsidR="0029565D">
        <w:tab/>
      </w:r>
      <w:r w:rsidR="00C2386F" w:rsidRPr="00625A7B">
        <w:t xml:space="preserve">       </w:t>
      </w:r>
    </w:p>
    <w:p w:rsidR="00C2386F" w:rsidRPr="00625A7B" w:rsidRDefault="003C3B4D" w:rsidP="001424CB">
      <w:pPr>
        <w:pStyle w:val="NormalWeb"/>
        <w:ind w:left="4815"/>
        <w:jc w:val="right"/>
      </w:pPr>
      <w:r w:rsidRPr="00625A7B">
        <w:rPr>
          <w:lang w:val="ro-RO"/>
        </w:rPr>
        <w:t xml:space="preserve">    </w:t>
      </w:r>
      <w:r w:rsidR="00C2386F" w:rsidRPr="00625A7B">
        <w:t xml:space="preserve">    </w:t>
      </w:r>
      <w:r w:rsidR="00E03DED" w:rsidRPr="00625A7B">
        <w:t> </w:t>
      </w:r>
      <w:proofErr w:type="gramStart"/>
      <w:r w:rsidR="00C2386F" w:rsidRPr="00625A7B">
        <w:t>Приложение  №</w:t>
      </w:r>
      <w:proofErr w:type="gramEnd"/>
      <w:r w:rsidR="00C2386F" w:rsidRPr="00625A7B">
        <w:t xml:space="preserve"> </w:t>
      </w:r>
      <w:r w:rsidR="00915AB1">
        <w:t>27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981788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</w:r>
      <w:r w:rsidRPr="00981788">
        <w:softHyphen/>
        <w:t>_________</w:t>
      </w:r>
      <w:r>
        <w:t xml:space="preserve"> </w:t>
      </w:r>
      <w:r w:rsidRPr="00625A7B">
        <w:t xml:space="preserve">от </w:t>
      </w:r>
      <w:r w:rsidRPr="00981788">
        <w:t>_____________</w:t>
      </w:r>
    </w:p>
    <w:p w:rsidR="00E03DED" w:rsidRPr="00625A7B" w:rsidRDefault="00E03DED" w:rsidP="00E03DED">
      <w:pPr>
        <w:pStyle w:val="cp"/>
        <w:jc w:val="right"/>
        <w:rPr>
          <w:b w:val="0"/>
        </w:rPr>
      </w:pPr>
    </w:p>
    <w:p w:rsidR="00E03DED" w:rsidRPr="00625A7B" w:rsidRDefault="00E03DED" w:rsidP="00E03DED">
      <w:pPr>
        <w:pStyle w:val="NormalWeb"/>
        <w:jc w:val="center"/>
        <w:rPr>
          <w:b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</w:t>
      </w:r>
      <w:r w:rsidRPr="00625A7B">
        <w:rPr>
          <w:b/>
        </w:rPr>
        <w:t>молдавско-катарской комиссии по экономическому, торговому и техническому сотрудничеству</w:t>
      </w:r>
    </w:p>
    <w:p w:rsidR="00E64884" w:rsidRPr="00625A7B" w:rsidRDefault="00E64884" w:rsidP="00E03DED">
      <w:pPr>
        <w:pStyle w:val="NormalWeb"/>
        <w:jc w:val="center"/>
        <w:rPr>
          <w:b/>
        </w:rPr>
      </w:pPr>
    </w:p>
    <w:p w:rsidR="00E03DED" w:rsidRPr="00625A7B" w:rsidRDefault="00E03DED" w:rsidP="005679E1">
      <w:pPr>
        <w:pStyle w:val="Normal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58"/>
        <w:gridCol w:w="6170"/>
      </w:tblGrid>
      <w:tr w:rsidR="00E64884" w:rsidRPr="00625A7B" w:rsidTr="00F37789">
        <w:tc>
          <w:tcPr>
            <w:tcW w:w="2590" w:type="dxa"/>
          </w:tcPr>
          <w:p w:rsidR="00E64884" w:rsidRPr="00CA4C9C" w:rsidRDefault="005E0AA0" w:rsidP="00CA4C9C">
            <w:r>
              <w:t>Дину ТОДЕРАШКУ</w:t>
            </w:r>
          </w:p>
        </w:tc>
        <w:tc>
          <w:tcPr>
            <w:tcW w:w="358" w:type="dxa"/>
          </w:tcPr>
          <w:p w:rsidR="00E64884" w:rsidRPr="00625A7B" w:rsidRDefault="00E64884" w:rsidP="00E64884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0" w:type="dxa"/>
          </w:tcPr>
          <w:p w:rsidR="00E64884" w:rsidRPr="00625A7B" w:rsidRDefault="005E0AA0" w:rsidP="0029565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rPr>
                <w:lang w:val="ro-RO"/>
              </w:rPr>
              <w:t>,</w:t>
            </w:r>
            <w:r>
              <w:t xml:space="preserve"> </w:t>
            </w:r>
            <w:r w:rsidR="0029565D">
              <w:t>Министр</w:t>
            </w:r>
            <w:r w:rsidR="002874D7" w:rsidRPr="009A7004">
              <w:t xml:space="preserve"> </w:t>
            </w:r>
            <w:r w:rsidR="002874D7" w:rsidRPr="00625A7B">
              <w:t>иностранных дел и европейской интеграции</w:t>
            </w:r>
            <w:r w:rsidR="00E64884" w:rsidRPr="00625A7B">
              <w:t xml:space="preserve">, председатель </w:t>
            </w:r>
            <w:r w:rsidR="00210EC4" w:rsidRPr="00625A7B">
              <w:t>Молдавской части</w:t>
            </w:r>
            <w:r w:rsidR="00E64884" w:rsidRPr="00625A7B">
              <w:t xml:space="preserve"> Комиссии</w:t>
            </w:r>
          </w:p>
        </w:tc>
      </w:tr>
      <w:tr w:rsidR="00CA4C9C" w:rsidRPr="00625A7B" w:rsidTr="00F37789">
        <w:tc>
          <w:tcPr>
            <w:tcW w:w="2590" w:type="dxa"/>
          </w:tcPr>
          <w:p w:rsidR="00CA4C9C" w:rsidRPr="00625A7B" w:rsidRDefault="00F37789" w:rsidP="00EF35CD">
            <w:pPr>
              <w:spacing w:after="120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358" w:type="dxa"/>
          </w:tcPr>
          <w:p w:rsidR="00CA4C9C" w:rsidRPr="00625A7B" w:rsidRDefault="00CA4C9C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0" w:type="dxa"/>
          </w:tcPr>
          <w:p w:rsidR="00CA4C9C" w:rsidRPr="00625A7B" w:rsidRDefault="00CA4C9C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>,</w:t>
            </w:r>
            <w:r w:rsidRPr="00625A7B">
              <w:t xml:space="preserve"> </w:t>
            </w:r>
            <w:r w:rsidRPr="009A7004">
              <w:t>Министерство экономики и инфраструктуры</w:t>
            </w:r>
            <w:r w:rsidRPr="00625A7B">
              <w:t>, заместитель председателя Молдавской части Комиссии</w:t>
            </w:r>
          </w:p>
        </w:tc>
      </w:tr>
      <w:tr w:rsidR="00F37789" w:rsidRPr="00625A7B" w:rsidTr="00F3778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625A7B" w:rsidRDefault="00F37789" w:rsidP="00F37789">
            <w:pPr>
              <w:spacing w:after="120"/>
            </w:pPr>
            <w:r w:rsidRPr="00625A7B">
              <w:t xml:space="preserve">Алина РОТАРУ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625A7B" w:rsidRDefault="00F37789" w:rsidP="00FA151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625A7B" w:rsidRDefault="00F37789" w:rsidP="00FA1512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5679E1" w:rsidRPr="00625A7B" w:rsidRDefault="005679E1" w:rsidP="005679E1">
      <w:pPr>
        <w:pStyle w:val="rg"/>
      </w:pPr>
    </w:p>
    <w:p w:rsidR="00CB5F02" w:rsidRPr="00625A7B" w:rsidRDefault="00C2386F" w:rsidP="00C2386F">
      <w:pPr>
        <w:pStyle w:val="NormalWeb"/>
        <w:ind w:left="4815"/>
        <w:rPr>
          <w:lang w:val="ro-RO"/>
        </w:rPr>
      </w:pPr>
      <w:r w:rsidRPr="00625A7B">
        <w:t xml:space="preserve">            </w:t>
      </w:r>
    </w:p>
    <w:p w:rsidR="00CB5F02" w:rsidRPr="00625A7B" w:rsidRDefault="00CB5F02" w:rsidP="00C2386F">
      <w:pPr>
        <w:pStyle w:val="NormalWeb"/>
        <w:ind w:left="4815"/>
        <w:rPr>
          <w:lang w:val="ro-RO"/>
        </w:rPr>
      </w:pPr>
    </w:p>
    <w:p w:rsidR="00CB5F02" w:rsidRPr="00625A7B" w:rsidRDefault="00CB5F02" w:rsidP="00C2386F">
      <w:pPr>
        <w:pStyle w:val="NormalWeb"/>
        <w:ind w:left="4815"/>
        <w:rPr>
          <w:lang w:val="ro-RO"/>
        </w:rPr>
      </w:pPr>
    </w:p>
    <w:p w:rsidR="00CB5F02" w:rsidRPr="00625A7B" w:rsidRDefault="00CB5F02" w:rsidP="00C2386F">
      <w:pPr>
        <w:pStyle w:val="NormalWeb"/>
        <w:ind w:left="4815"/>
        <w:rPr>
          <w:lang w:val="ro-RO"/>
        </w:rPr>
      </w:pPr>
    </w:p>
    <w:p w:rsidR="001424CB" w:rsidRDefault="00CB5F02" w:rsidP="00C2386F">
      <w:pPr>
        <w:pStyle w:val="NormalWeb"/>
        <w:ind w:left="4815"/>
        <w:rPr>
          <w:lang w:val="ro-RO"/>
        </w:rPr>
      </w:pPr>
      <w:r w:rsidRPr="00625A7B">
        <w:rPr>
          <w:lang w:val="ro-RO"/>
        </w:rPr>
        <w:t xml:space="preserve">              </w:t>
      </w:r>
    </w:p>
    <w:p w:rsidR="00C2386F" w:rsidRPr="00625A7B" w:rsidRDefault="00C2386F" w:rsidP="001424CB">
      <w:pPr>
        <w:pStyle w:val="NormalWeb"/>
        <w:ind w:left="4815"/>
        <w:jc w:val="right"/>
      </w:pPr>
      <w:r w:rsidRPr="00625A7B">
        <w:t xml:space="preserve"> </w:t>
      </w:r>
      <w:proofErr w:type="gramStart"/>
      <w:r w:rsidRPr="00625A7B">
        <w:t>Приложение  №</w:t>
      </w:r>
      <w:proofErr w:type="gramEnd"/>
      <w:r w:rsidRPr="00625A7B">
        <w:t xml:space="preserve"> 2</w:t>
      </w:r>
      <w:r w:rsidR="004D3E5E">
        <w:t>8</w:t>
      </w:r>
    </w:p>
    <w:p w:rsidR="001424CB" w:rsidRDefault="001424CB" w:rsidP="001424CB">
      <w:pPr>
        <w:pStyle w:val="NormalWeb"/>
        <w:ind w:left="4815" w:firstLine="45"/>
        <w:jc w:val="right"/>
      </w:pPr>
      <w:r w:rsidRPr="00625A7B">
        <w:t xml:space="preserve">к Постановлению Правительства </w:t>
      </w:r>
    </w:p>
    <w:p w:rsidR="001424CB" w:rsidRPr="001424CB" w:rsidRDefault="001424CB" w:rsidP="001424CB">
      <w:pPr>
        <w:pStyle w:val="NormalWeb"/>
        <w:ind w:left="4815" w:firstLine="45"/>
      </w:pPr>
      <w:r>
        <w:t xml:space="preserve">               </w:t>
      </w:r>
      <w:r w:rsidRPr="00625A7B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</w:r>
      <w:r w:rsidRPr="001424CB">
        <w:softHyphen/>
        <w:t>_________</w:t>
      </w:r>
      <w:r>
        <w:t xml:space="preserve"> </w:t>
      </w:r>
      <w:r w:rsidRPr="00625A7B">
        <w:t xml:space="preserve">от </w:t>
      </w:r>
      <w:r w:rsidRPr="001424CB">
        <w:t>_____________</w:t>
      </w:r>
    </w:p>
    <w:p w:rsidR="001424CB" w:rsidRDefault="001424CB" w:rsidP="003C3B4D">
      <w:pPr>
        <w:pStyle w:val="NormalWeb"/>
        <w:ind w:firstLine="0"/>
        <w:jc w:val="center"/>
        <w:rPr>
          <w:b/>
          <w:bCs/>
        </w:rPr>
      </w:pPr>
    </w:p>
    <w:p w:rsidR="00C2386F" w:rsidRPr="00625A7B" w:rsidRDefault="00BE5D10" w:rsidP="003C3B4D">
      <w:pPr>
        <w:pStyle w:val="NormalWeb"/>
        <w:ind w:firstLine="0"/>
        <w:jc w:val="center"/>
        <w:rPr>
          <w:b/>
        </w:rPr>
      </w:pPr>
      <w:r w:rsidRPr="00625A7B">
        <w:rPr>
          <w:b/>
          <w:bCs/>
        </w:rPr>
        <w:t>Председатель, заместитель председателя и секретарь</w:t>
      </w:r>
      <w:r w:rsidRPr="00625A7B">
        <w:rPr>
          <w:b/>
          <w:bCs/>
        </w:rPr>
        <w:br/>
      </w:r>
      <w:r w:rsidR="00210EC4" w:rsidRPr="00625A7B">
        <w:rPr>
          <w:b/>
          <w:bCs/>
        </w:rPr>
        <w:t>Молдавской части</w:t>
      </w:r>
      <w:r w:rsidRPr="00625A7B">
        <w:rPr>
          <w:b/>
          <w:bCs/>
        </w:rPr>
        <w:t xml:space="preserve"> Межправительственной </w:t>
      </w:r>
      <w:r w:rsidRPr="00625A7B">
        <w:rPr>
          <w:b/>
        </w:rPr>
        <w:t>молдавско-американской</w:t>
      </w:r>
    </w:p>
    <w:p w:rsidR="005679E1" w:rsidRPr="00625A7B" w:rsidRDefault="00BE5D10" w:rsidP="003C3B4D">
      <w:pPr>
        <w:pStyle w:val="NormalWeb"/>
        <w:ind w:firstLine="0"/>
        <w:jc w:val="center"/>
        <w:rPr>
          <w:b/>
          <w:lang w:val="ro-RO"/>
        </w:rPr>
      </w:pPr>
      <w:r w:rsidRPr="00625A7B">
        <w:rPr>
          <w:b/>
        </w:rPr>
        <w:t>комиссии по торгово-экономическому сотрудничеству</w:t>
      </w:r>
    </w:p>
    <w:p w:rsidR="003C3B4D" w:rsidRPr="00625A7B" w:rsidRDefault="003C3B4D" w:rsidP="00BE5D10">
      <w:pPr>
        <w:pStyle w:val="NormalWeb"/>
        <w:jc w:val="center"/>
        <w:rPr>
          <w:b/>
          <w:lang w:val="ro-RO"/>
        </w:rPr>
      </w:pPr>
    </w:p>
    <w:p w:rsidR="00BE5D10" w:rsidRPr="00625A7B" w:rsidRDefault="00BE5D10" w:rsidP="005679E1">
      <w:pPr>
        <w:pStyle w:val="Normal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605"/>
        <w:gridCol w:w="6010"/>
      </w:tblGrid>
      <w:tr w:rsidR="00032AC6" w:rsidRPr="00625A7B" w:rsidTr="00F37789">
        <w:tc>
          <w:tcPr>
            <w:tcW w:w="2503" w:type="dxa"/>
          </w:tcPr>
          <w:p w:rsidR="00032AC6" w:rsidRPr="00625A7B" w:rsidRDefault="00F37789" w:rsidP="00EF35CD">
            <w:pPr>
              <w:spacing w:after="120"/>
              <w:jc w:val="both"/>
            </w:pPr>
            <w:proofErr w:type="spellStart"/>
            <w:r>
              <w:t>Ионела</w:t>
            </w:r>
            <w:proofErr w:type="spellEnd"/>
            <w:r>
              <w:t xml:space="preserve"> КОСТАКИ</w:t>
            </w:r>
          </w:p>
        </w:tc>
        <w:tc>
          <w:tcPr>
            <w:tcW w:w="605" w:type="dxa"/>
          </w:tcPr>
          <w:p w:rsidR="00032AC6" w:rsidRPr="00625A7B" w:rsidRDefault="00032AC6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10" w:type="dxa"/>
          </w:tcPr>
          <w:p w:rsidR="00032AC6" w:rsidRPr="00625A7B" w:rsidRDefault="00032AC6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 xml:space="preserve">, </w:t>
            </w:r>
            <w:r>
              <w:t>председатель</w:t>
            </w:r>
            <w:r w:rsidRPr="00625A7B">
              <w:t xml:space="preserve"> Молдавской части Комиссии</w:t>
            </w:r>
          </w:p>
        </w:tc>
      </w:tr>
      <w:tr w:rsidR="00032AC6" w:rsidRPr="00625A7B" w:rsidTr="00F37789">
        <w:tc>
          <w:tcPr>
            <w:tcW w:w="2503" w:type="dxa"/>
          </w:tcPr>
          <w:p w:rsidR="00032AC6" w:rsidRPr="00625A7B" w:rsidRDefault="005E0AA0" w:rsidP="00EF35CD">
            <w:pPr>
              <w:spacing w:after="120"/>
              <w:jc w:val="both"/>
            </w:pPr>
            <w:r>
              <w:t>Дину ТОДЕРАШКУ</w:t>
            </w:r>
          </w:p>
        </w:tc>
        <w:tc>
          <w:tcPr>
            <w:tcW w:w="605" w:type="dxa"/>
          </w:tcPr>
          <w:p w:rsidR="00032AC6" w:rsidRPr="00625A7B" w:rsidRDefault="00032AC6" w:rsidP="00EF35CD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10" w:type="dxa"/>
          </w:tcPr>
          <w:p w:rsidR="00032AC6" w:rsidRPr="00625A7B" w:rsidRDefault="00032AC6" w:rsidP="00EF35CD">
            <w:pPr>
              <w:spacing w:after="120"/>
              <w:jc w:val="both"/>
            </w:pPr>
            <w:r w:rsidRPr="007D7497">
              <w:t>Государственный секретарь</w:t>
            </w:r>
            <w:r>
              <w:t xml:space="preserve">, </w:t>
            </w:r>
            <w:r w:rsidRPr="00625A7B">
              <w:t>Минист</w:t>
            </w:r>
            <w:r>
              <w:t>е</w:t>
            </w:r>
            <w:r w:rsidRPr="00625A7B">
              <w:t>р</w:t>
            </w:r>
            <w:r>
              <w:t>ство</w:t>
            </w:r>
            <w:r w:rsidRPr="00625A7B">
              <w:t xml:space="preserve"> иностранных дел и европейской интеграции, заместитель председателя Молдавской части Комиссии</w:t>
            </w:r>
          </w:p>
        </w:tc>
      </w:tr>
      <w:tr w:rsidR="00F37789" w:rsidRPr="00625A7B" w:rsidTr="00F3778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625A7B" w:rsidRDefault="00F37789" w:rsidP="00FA1512">
            <w:pPr>
              <w:spacing w:after="120"/>
              <w:jc w:val="both"/>
            </w:pPr>
            <w:r w:rsidRPr="00625A7B">
              <w:t xml:space="preserve">Алина РОТАРУ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625A7B" w:rsidRDefault="00F37789" w:rsidP="00FA1512">
            <w:pPr>
              <w:spacing w:after="120"/>
              <w:jc w:val="both"/>
            </w:pPr>
            <w:r w:rsidRPr="00625A7B">
              <w:t>-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89" w:rsidRPr="00625A7B" w:rsidRDefault="00F37789" w:rsidP="00FA1512">
            <w:pPr>
              <w:spacing w:after="120"/>
              <w:jc w:val="both"/>
            </w:pPr>
            <w:r>
              <w:t>Главный консультант</w:t>
            </w:r>
            <w:r w:rsidRPr="00D43298">
              <w:t>,</w:t>
            </w:r>
            <w:r w:rsidRPr="00625A7B">
              <w:t xml:space="preserve"> </w:t>
            </w:r>
            <w:r>
              <w:t>О</w:t>
            </w:r>
            <w:r w:rsidRPr="009A7004">
              <w:t xml:space="preserve">тдел торгово-экономических отношений </w:t>
            </w:r>
            <w:r>
              <w:t xml:space="preserve">и </w:t>
            </w:r>
            <w:r w:rsidRPr="009A7004">
              <w:t>двусторонни</w:t>
            </w:r>
            <w:r>
              <w:t>х</w:t>
            </w:r>
            <w:r w:rsidRPr="009A7004">
              <w:t xml:space="preserve"> экономически</w:t>
            </w:r>
            <w:r>
              <w:t>х</w:t>
            </w:r>
            <w:r w:rsidRPr="009A7004">
              <w:t xml:space="preserve"> отношений, Управление </w:t>
            </w:r>
            <w:r>
              <w:t xml:space="preserve">международного </w:t>
            </w:r>
            <w:r w:rsidRPr="009A7004">
              <w:t>сотрудничества</w:t>
            </w:r>
            <w:r>
              <w:t xml:space="preserve">, </w:t>
            </w:r>
            <w:r w:rsidRPr="009A7004">
              <w:t>Министерство экономики и инфраструктуры</w:t>
            </w:r>
            <w:r w:rsidRPr="00625A7B">
              <w:t>, секретарь Молдавской части Комиссии</w:t>
            </w:r>
          </w:p>
        </w:tc>
      </w:tr>
    </w:tbl>
    <w:p w:rsidR="005679E1" w:rsidRPr="00593B29" w:rsidRDefault="005679E1" w:rsidP="005679E1">
      <w:pPr>
        <w:pStyle w:val="NormalWeb"/>
        <w:ind w:firstLine="0"/>
        <w:rPr>
          <w:b/>
        </w:rPr>
      </w:pPr>
    </w:p>
    <w:sectPr w:rsidR="005679E1" w:rsidRPr="00593B29" w:rsidSect="00C004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96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31" w:rsidRDefault="00C55231">
      <w:r>
        <w:separator/>
      </w:r>
    </w:p>
  </w:endnote>
  <w:endnote w:type="continuationSeparator" w:id="0">
    <w:p w:rsidR="00C55231" w:rsidRDefault="00C5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12" w:rsidRDefault="00FA1512" w:rsidP="00901D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512" w:rsidRDefault="00FA1512" w:rsidP="00CC4D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12" w:rsidRDefault="00FA1512" w:rsidP="00CC4D3E">
    <w:pPr>
      <w:pStyle w:val="Footer"/>
      <w:ind w:right="360"/>
      <w:rPr>
        <w:sz w:val="16"/>
        <w:szCs w:val="16"/>
        <w:lang w:val="ro-RO"/>
      </w:rPr>
    </w:pPr>
  </w:p>
  <w:p w:rsidR="00FA1512" w:rsidRPr="00A604A3" w:rsidRDefault="00FA1512" w:rsidP="00CC4D3E">
    <w:pPr>
      <w:pStyle w:val="Footer"/>
      <w:ind w:right="360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31" w:rsidRDefault="00C55231">
      <w:r>
        <w:separator/>
      </w:r>
    </w:p>
  </w:footnote>
  <w:footnote w:type="continuationSeparator" w:id="0">
    <w:p w:rsidR="00C55231" w:rsidRDefault="00C5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12" w:rsidRDefault="00FA1512" w:rsidP="00F54A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512" w:rsidRDefault="00FA1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12" w:rsidRDefault="00FA1512" w:rsidP="00F54A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0CF">
      <w:rPr>
        <w:rStyle w:val="PageNumber"/>
        <w:noProof/>
      </w:rPr>
      <w:t>17</w:t>
    </w:r>
    <w:r>
      <w:rPr>
        <w:rStyle w:val="PageNumber"/>
      </w:rPr>
      <w:fldChar w:fldCharType="end"/>
    </w:r>
  </w:p>
  <w:p w:rsidR="00FA1512" w:rsidRDefault="00FA1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5CA"/>
    <w:multiLevelType w:val="hybridMultilevel"/>
    <w:tmpl w:val="DC9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6CF"/>
    <w:multiLevelType w:val="hybridMultilevel"/>
    <w:tmpl w:val="DB1A0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E224B"/>
    <w:multiLevelType w:val="hybridMultilevel"/>
    <w:tmpl w:val="BA72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3BD3"/>
    <w:multiLevelType w:val="hybridMultilevel"/>
    <w:tmpl w:val="D59ED0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E3CF1"/>
    <w:multiLevelType w:val="hybridMultilevel"/>
    <w:tmpl w:val="73201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6B4B2D"/>
    <w:multiLevelType w:val="hybridMultilevel"/>
    <w:tmpl w:val="F4064C12"/>
    <w:lvl w:ilvl="0" w:tplc="32CE7A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B1A4C"/>
    <w:multiLevelType w:val="hybridMultilevel"/>
    <w:tmpl w:val="4676A522"/>
    <w:lvl w:ilvl="0" w:tplc="712C33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72"/>
    <w:rsid w:val="00002B26"/>
    <w:rsid w:val="0000464F"/>
    <w:rsid w:val="00005141"/>
    <w:rsid w:val="00010767"/>
    <w:rsid w:val="0002031B"/>
    <w:rsid w:val="00021294"/>
    <w:rsid w:val="0002370B"/>
    <w:rsid w:val="0002531C"/>
    <w:rsid w:val="000303E4"/>
    <w:rsid w:val="00032AC6"/>
    <w:rsid w:val="00033F15"/>
    <w:rsid w:val="00040B7E"/>
    <w:rsid w:val="00042A04"/>
    <w:rsid w:val="000438F0"/>
    <w:rsid w:val="000442C6"/>
    <w:rsid w:val="00046AA9"/>
    <w:rsid w:val="00046DF2"/>
    <w:rsid w:val="000475B7"/>
    <w:rsid w:val="00047B08"/>
    <w:rsid w:val="00052589"/>
    <w:rsid w:val="0005638E"/>
    <w:rsid w:val="00056ADD"/>
    <w:rsid w:val="000602BC"/>
    <w:rsid w:val="0006074F"/>
    <w:rsid w:val="00061EBC"/>
    <w:rsid w:val="0006470F"/>
    <w:rsid w:val="000661EB"/>
    <w:rsid w:val="000709FB"/>
    <w:rsid w:val="00072D24"/>
    <w:rsid w:val="000755AF"/>
    <w:rsid w:val="00075BEA"/>
    <w:rsid w:val="00076DE8"/>
    <w:rsid w:val="0008062C"/>
    <w:rsid w:val="00082FE6"/>
    <w:rsid w:val="00084C7F"/>
    <w:rsid w:val="00096EA4"/>
    <w:rsid w:val="000A2DCE"/>
    <w:rsid w:val="000A667E"/>
    <w:rsid w:val="000B4197"/>
    <w:rsid w:val="000B5639"/>
    <w:rsid w:val="000B717F"/>
    <w:rsid w:val="000B7D9B"/>
    <w:rsid w:val="000C1C91"/>
    <w:rsid w:val="000C4C81"/>
    <w:rsid w:val="000C6125"/>
    <w:rsid w:val="000D0BAE"/>
    <w:rsid w:val="000E1A7A"/>
    <w:rsid w:val="000E2138"/>
    <w:rsid w:val="000E2160"/>
    <w:rsid w:val="000F418B"/>
    <w:rsid w:val="000F7172"/>
    <w:rsid w:val="000F7F6B"/>
    <w:rsid w:val="00103456"/>
    <w:rsid w:val="00105701"/>
    <w:rsid w:val="001103E7"/>
    <w:rsid w:val="00113008"/>
    <w:rsid w:val="00114089"/>
    <w:rsid w:val="00115F37"/>
    <w:rsid w:val="00121632"/>
    <w:rsid w:val="00121F3F"/>
    <w:rsid w:val="001249FD"/>
    <w:rsid w:val="00125731"/>
    <w:rsid w:val="00126A6B"/>
    <w:rsid w:val="00127168"/>
    <w:rsid w:val="00132E85"/>
    <w:rsid w:val="00135393"/>
    <w:rsid w:val="0013559C"/>
    <w:rsid w:val="001424CB"/>
    <w:rsid w:val="001437F6"/>
    <w:rsid w:val="00144417"/>
    <w:rsid w:val="001449E7"/>
    <w:rsid w:val="001551E6"/>
    <w:rsid w:val="00157F56"/>
    <w:rsid w:val="001600EB"/>
    <w:rsid w:val="00161C53"/>
    <w:rsid w:val="00164A39"/>
    <w:rsid w:val="0017475D"/>
    <w:rsid w:val="001752A5"/>
    <w:rsid w:val="0018149D"/>
    <w:rsid w:val="0019055F"/>
    <w:rsid w:val="00190B44"/>
    <w:rsid w:val="001912FE"/>
    <w:rsid w:val="00194B0B"/>
    <w:rsid w:val="00195AD0"/>
    <w:rsid w:val="001A013B"/>
    <w:rsid w:val="001A1929"/>
    <w:rsid w:val="001A444E"/>
    <w:rsid w:val="001A72AE"/>
    <w:rsid w:val="001B0296"/>
    <w:rsid w:val="001B51E9"/>
    <w:rsid w:val="001C7B3F"/>
    <w:rsid w:val="001D109E"/>
    <w:rsid w:val="001D146C"/>
    <w:rsid w:val="001D2741"/>
    <w:rsid w:val="001E10FF"/>
    <w:rsid w:val="001E2DE7"/>
    <w:rsid w:val="001E3058"/>
    <w:rsid w:val="001F3DB2"/>
    <w:rsid w:val="001F5258"/>
    <w:rsid w:val="002015CB"/>
    <w:rsid w:val="00203FD7"/>
    <w:rsid w:val="0020583B"/>
    <w:rsid w:val="00210EC4"/>
    <w:rsid w:val="002230E6"/>
    <w:rsid w:val="00223B86"/>
    <w:rsid w:val="002240A3"/>
    <w:rsid w:val="002247B3"/>
    <w:rsid w:val="00237CC2"/>
    <w:rsid w:val="00245BA3"/>
    <w:rsid w:val="00252EA8"/>
    <w:rsid w:val="0025511F"/>
    <w:rsid w:val="00255570"/>
    <w:rsid w:val="0025629F"/>
    <w:rsid w:val="002569D8"/>
    <w:rsid w:val="00260514"/>
    <w:rsid w:val="00261113"/>
    <w:rsid w:val="00262966"/>
    <w:rsid w:val="00262AA5"/>
    <w:rsid w:val="00264C57"/>
    <w:rsid w:val="00274AC7"/>
    <w:rsid w:val="00280E14"/>
    <w:rsid w:val="002874D7"/>
    <w:rsid w:val="0029353E"/>
    <w:rsid w:val="00293A68"/>
    <w:rsid w:val="0029565D"/>
    <w:rsid w:val="002A0A4C"/>
    <w:rsid w:val="002B065B"/>
    <w:rsid w:val="002B197F"/>
    <w:rsid w:val="002B4917"/>
    <w:rsid w:val="002C0C8B"/>
    <w:rsid w:val="002C2BDE"/>
    <w:rsid w:val="002C2F9C"/>
    <w:rsid w:val="002D125E"/>
    <w:rsid w:val="002D1A0A"/>
    <w:rsid w:val="002D1A99"/>
    <w:rsid w:val="002D6D12"/>
    <w:rsid w:val="002D78D5"/>
    <w:rsid w:val="002D7C60"/>
    <w:rsid w:val="002E311F"/>
    <w:rsid w:val="002E58D5"/>
    <w:rsid w:val="002E72C1"/>
    <w:rsid w:val="002F066C"/>
    <w:rsid w:val="002F1B9B"/>
    <w:rsid w:val="002F37B5"/>
    <w:rsid w:val="002F545B"/>
    <w:rsid w:val="002F5A81"/>
    <w:rsid w:val="003028F2"/>
    <w:rsid w:val="00305D45"/>
    <w:rsid w:val="00311466"/>
    <w:rsid w:val="0031285D"/>
    <w:rsid w:val="00313BA7"/>
    <w:rsid w:val="00314E8B"/>
    <w:rsid w:val="00316C62"/>
    <w:rsid w:val="00316E40"/>
    <w:rsid w:val="003179FC"/>
    <w:rsid w:val="00322BC9"/>
    <w:rsid w:val="00326B01"/>
    <w:rsid w:val="0032757F"/>
    <w:rsid w:val="00334A85"/>
    <w:rsid w:val="00336B82"/>
    <w:rsid w:val="00344DE5"/>
    <w:rsid w:val="00351A9D"/>
    <w:rsid w:val="0035216C"/>
    <w:rsid w:val="00356DBE"/>
    <w:rsid w:val="00362E12"/>
    <w:rsid w:val="00365E0C"/>
    <w:rsid w:val="003669B5"/>
    <w:rsid w:val="00366BA1"/>
    <w:rsid w:val="00370C48"/>
    <w:rsid w:val="00373525"/>
    <w:rsid w:val="003752B5"/>
    <w:rsid w:val="00376F11"/>
    <w:rsid w:val="0038394D"/>
    <w:rsid w:val="00383996"/>
    <w:rsid w:val="00385E34"/>
    <w:rsid w:val="00387BE2"/>
    <w:rsid w:val="003966EC"/>
    <w:rsid w:val="0039689E"/>
    <w:rsid w:val="00396F72"/>
    <w:rsid w:val="00397272"/>
    <w:rsid w:val="00397A51"/>
    <w:rsid w:val="003A0DD0"/>
    <w:rsid w:val="003A44DF"/>
    <w:rsid w:val="003A579F"/>
    <w:rsid w:val="003A6243"/>
    <w:rsid w:val="003A63E8"/>
    <w:rsid w:val="003B022F"/>
    <w:rsid w:val="003B43E6"/>
    <w:rsid w:val="003B5D17"/>
    <w:rsid w:val="003B75D1"/>
    <w:rsid w:val="003C04FE"/>
    <w:rsid w:val="003C13AD"/>
    <w:rsid w:val="003C3B4D"/>
    <w:rsid w:val="003C473A"/>
    <w:rsid w:val="003C5FA1"/>
    <w:rsid w:val="003D10E6"/>
    <w:rsid w:val="003D2A3E"/>
    <w:rsid w:val="003D3EE0"/>
    <w:rsid w:val="003D56C3"/>
    <w:rsid w:val="003E15EC"/>
    <w:rsid w:val="003F63FF"/>
    <w:rsid w:val="003F6C3D"/>
    <w:rsid w:val="0040096C"/>
    <w:rsid w:val="00404F19"/>
    <w:rsid w:val="00406867"/>
    <w:rsid w:val="004072D1"/>
    <w:rsid w:val="004109F4"/>
    <w:rsid w:val="00414B00"/>
    <w:rsid w:val="004218AC"/>
    <w:rsid w:val="004222F2"/>
    <w:rsid w:val="00422F9D"/>
    <w:rsid w:val="00423C76"/>
    <w:rsid w:val="004243F4"/>
    <w:rsid w:val="00425123"/>
    <w:rsid w:val="00426AA8"/>
    <w:rsid w:val="0042798F"/>
    <w:rsid w:val="004337B3"/>
    <w:rsid w:val="0043384F"/>
    <w:rsid w:val="0043561A"/>
    <w:rsid w:val="004539CF"/>
    <w:rsid w:val="00454F8C"/>
    <w:rsid w:val="00471FB9"/>
    <w:rsid w:val="00473C14"/>
    <w:rsid w:val="00480B9D"/>
    <w:rsid w:val="00483A82"/>
    <w:rsid w:val="004856F9"/>
    <w:rsid w:val="00491CAB"/>
    <w:rsid w:val="00495A66"/>
    <w:rsid w:val="00496274"/>
    <w:rsid w:val="00497CF0"/>
    <w:rsid w:val="004A09F7"/>
    <w:rsid w:val="004A1D25"/>
    <w:rsid w:val="004A5DC2"/>
    <w:rsid w:val="004A67C5"/>
    <w:rsid w:val="004A768A"/>
    <w:rsid w:val="004A7A0B"/>
    <w:rsid w:val="004B715E"/>
    <w:rsid w:val="004C0F4E"/>
    <w:rsid w:val="004C253F"/>
    <w:rsid w:val="004C2911"/>
    <w:rsid w:val="004C62AF"/>
    <w:rsid w:val="004C64F4"/>
    <w:rsid w:val="004C6596"/>
    <w:rsid w:val="004C7E02"/>
    <w:rsid w:val="004D10CF"/>
    <w:rsid w:val="004D2083"/>
    <w:rsid w:val="004D263D"/>
    <w:rsid w:val="004D2705"/>
    <w:rsid w:val="004D3E5E"/>
    <w:rsid w:val="004D4ED1"/>
    <w:rsid w:val="004D7274"/>
    <w:rsid w:val="004D7D1F"/>
    <w:rsid w:val="004E03C9"/>
    <w:rsid w:val="004E1A3B"/>
    <w:rsid w:val="004E1C6C"/>
    <w:rsid w:val="004E1EDC"/>
    <w:rsid w:val="004F085E"/>
    <w:rsid w:val="004F48D2"/>
    <w:rsid w:val="004F4910"/>
    <w:rsid w:val="00502A3B"/>
    <w:rsid w:val="0050365C"/>
    <w:rsid w:val="005067CA"/>
    <w:rsid w:val="005114E4"/>
    <w:rsid w:val="00514E0B"/>
    <w:rsid w:val="00516BFB"/>
    <w:rsid w:val="00516E82"/>
    <w:rsid w:val="005206BB"/>
    <w:rsid w:val="00520972"/>
    <w:rsid w:val="00524810"/>
    <w:rsid w:val="00526D87"/>
    <w:rsid w:val="00530E87"/>
    <w:rsid w:val="0053443C"/>
    <w:rsid w:val="00537B39"/>
    <w:rsid w:val="00537DE1"/>
    <w:rsid w:val="0054340D"/>
    <w:rsid w:val="00546826"/>
    <w:rsid w:val="0055789C"/>
    <w:rsid w:val="00562FED"/>
    <w:rsid w:val="005679E1"/>
    <w:rsid w:val="0057318A"/>
    <w:rsid w:val="00582345"/>
    <w:rsid w:val="00590189"/>
    <w:rsid w:val="005933E8"/>
    <w:rsid w:val="00593B29"/>
    <w:rsid w:val="00594946"/>
    <w:rsid w:val="00596058"/>
    <w:rsid w:val="005A1D8C"/>
    <w:rsid w:val="005A5DE0"/>
    <w:rsid w:val="005B00C7"/>
    <w:rsid w:val="005B436E"/>
    <w:rsid w:val="005B48E8"/>
    <w:rsid w:val="005C3892"/>
    <w:rsid w:val="005C58BC"/>
    <w:rsid w:val="005D32D4"/>
    <w:rsid w:val="005D7B0A"/>
    <w:rsid w:val="005D7E25"/>
    <w:rsid w:val="005E0AA0"/>
    <w:rsid w:val="005E6E84"/>
    <w:rsid w:val="005F4157"/>
    <w:rsid w:val="006000A8"/>
    <w:rsid w:val="006103A3"/>
    <w:rsid w:val="00610B8E"/>
    <w:rsid w:val="00610E0A"/>
    <w:rsid w:val="0061242C"/>
    <w:rsid w:val="00613A2B"/>
    <w:rsid w:val="00614E3A"/>
    <w:rsid w:val="006152CF"/>
    <w:rsid w:val="00615FC0"/>
    <w:rsid w:val="0062054A"/>
    <w:rsid w:val="006223AB"/>
    <w:rsid w:val="00625A7B"/>
    <w:rsid w:val="00626BDA"/>
    <w:rsid w:val="00635E63"/>
    <w:rsid w:val="00642E31"/>
    <w:rsid w:val="00650F81"/>
    <w:rsid w:val="00653DD7"/>
    <w:rsid w:val="00655D12"/>
    <w:rsid w:val="00660779"/>
    <w:rsid w:val="00661FC4"/>
    <w:rsid w:val="00670C96"/>
    <w:rsid w:val="00673292"/>
    <w:rsid w:val="00677AD1"/>
    <w:rsid w:val="006808A2"/>
    <w:rsid w:val="00680C44"/>
    <w:rsid w:val="00684F14"/>
    <w:rsid w:val="00685D1A"/>
    <w:rsid w:val="00693C16"/>
    <w:rsid w:val="00694894"/>
    <w:rsid w:val="0069520C"/>
    <w:rsid w:val="00695E15"/>
    <w:rsid w:val="006A208E"/>
    <w:rsid w:val="006A22EB"/>
    <w:rsid w:val="006A35D9"/>
    <w:rsid w:val="006A42DC"/>
    <w:rsid w:val="006A5DD3"/>
    <w:rsid w:val="006A6838"/>
    <w:rsid w:val="006A7B16"/>
    <w:rsid w:val="006B4B5C"/>
    <w:rsid w:val="006B4C75"/>
    <w:rsid w:val="006C068A"/>
    <w:rsid w:val="006C6D18"/>
    <w:rsid w:val="006C710A"/>
    <w:rsid w:val="006C75EB"/>
    <w:rsid w:val="006E115F"/>
    <w:rsid w:val="006E12BA"/>
    <w:rsid w:val="006F09A8"/>
    <w:rsid w:val="006F24D8"/>
    <w:rsid w:val="006F4B38"/>
    <w:rsid w:val="006F6773"/>
    <w:rsid w:val="006F7013"/>
    <w:rsid w:val="006F7686"/>
    <w:rsid w:val="00702B02"/>
    <w:rsid w:val="00702D55"/>
    <w:rsid w:val="007040C9"/>
    <w:rsid w:val="00720107"/>
    <w:rsid w:val="00721650"/>
    <w:rsid w:val="007248E6"/>
    <w:rsid w:val="00732A1B"/>
    <w:rsid w:val="00732CCD"/>
    <w:rsid w:val="00733E86"/>
    <w:rsid w:val="007359A5"/>
    <w:rsid w:val="00740E73"/>
    <w:rsid w:val="007509E0"/>
    <w:rsid w:val="00752FEF"/>
    <w:rsid w:val="00753620"/>
    <w:rsid w:val="00754567"/>
    <w:rsid w:val="00763166"/>
    <w:rsid w:val="00765EFD"/>
    <w:rsid w:val="00771F90"/>
    <w:rsid w:val="0077471E"/>
    <w:rsid w:val="00775D0D"/>
    <w:rsid w:val="0078310D"/>
    <w:rsid w:val="00784A0F"/>
    <w:rsid w:val="0078690A"/>
    <w:rsid w:val="00787328"/>
    <w:rsid w:val="0079264F"/>
    <w:rsid w:val="007962AD"/>
    <w:rsid w:val="007A256A"/>
    <w:rsid w:val="007A6D42"/>
    <w:rsid w:val="007B6014"/>
    <w:rsid w:val="007C0964"/>
    <w:rsid w:val="007C0F2B"/>
    <w:rsid w:val="007C6ABB"/>
    <w:rsid w:val="007D2781"/>
    <w:rsid w:val="007D45F7"/>
    <w:rsid w:val="007D4DBB"/>
    <w:rsid w:val="007D643C"/>
    <w:rsid w:val="007D7497"/>
    <w:rsid w:val="007D7E85"/>
    <w:rsid w:val="007E2A7D"/>
    <w:rsid w:val="007E77A2"/>
    <w:rsid w:val="0080162F"/>
    <w:rsid w:val="008130EB"/>
    <w:rsid w:val="008153D2"/>
    <w:rsid w:val="00815857"/>
    <w:rsid w:val="008179E0"/>
    <w:rsid w:val="00834932"/>
    <w:rsid w:val="00845885"/>
    <w:rsid w:val="00851F40"/>
    <w:rsid w:val="0085209C"/>
    <w:rsid w:val="008571AF"/>
    <w:rsid w:val="008752A9"/>
    <w:rsid w:val="00875A37"/>
    <w:rsid w:val="00876FDD"/>
    <w:rsid w:val="00881A70"/>
    <w:rsid w:val="008826A0"/>
    <w:rsid w:val="008827EA"/>
    <w:rsid w:val="008830BE"/>
    <w:rsid w:val="008843F3"/>
    <w:rsid w:val="00893B69"/>
    <w:rsid w:val="00894205"/>
    <w:rsid w:val="008976B2"/>
    <w:rsid w:val="008A2B35"/>
    <w:rsid w:val="008A6ED1"/>
    <w:rsid w:val="008B0B3F"/>
    <w:rsid w:val="008B7ED1"/>
    <w:rsid w:val="008C4BE5"/>
    <w:rsid w:val="008D0615"/>
    <w:rsid w:val="008D4BEE"/>
    <w:rsid w:val="008D4C45"/>
    <w:rsid w:val="008E4825"/>
    <w:rsid w:val="008F7DEF"/>
    <w:rsid w:val="00901D47"/>
    <w:rsid w:val="00902104"/>
    <w:rsid w:val="009038AE"/>
    <w:rsid w:val="00904755"/>
    <w:rsid w:val="00911C30"/>
    <w:rsid w:val="00914812"/>
    <w:rsid w:val="00915AB1"/>
    <w:rsid w:val="00916614"/>
    <w:rsid w:val="009220AA"/>
    <w:rsid w:val="009256BD"/>
    <w:rsid w:val="009265E1"/>
    <w:rsid w:val="00937CEE"/>
    <w:rsid w:val="00946A41"/>
    <w:rsid w:val="00947F82"/>
    <w:rsid w:val="009575FA"/>
    <w:rsid w:val="00961E82"/>
    <w:rsid w:val="00967456"/>
    <w:rsid w:val="0096755A"/>
    <w:rsid w:val="00970A6D"/>
    <w:rsid w:val="009714AB"/>
    <w:rsid w:val="00971E4E"/>
    <w:rsid w:val="009744DC"/>
    <w:rsid w:val="00977FF0"/>
    <w:rsid w:val="00981788"/>
    <w:rsid w:val="00982C1E"/>
    <w:rsid w:val="009859E1"/>
    <w:rsid w:val="0099339E"/>
    <w:rsid w:val="00995113"/>
    <w:rsid w:val="009A293F"/>
    <w:rsid w:val="009A2EDB"/>
    <w:rsid w:val="009A4AD8"/>
    <w:rsid w:val="009A7004"/>
    <w:rsid w:val="009B0463"/>
    <w:rsid w:val="009B33CA"/>
    <w:rsid w:val="009B4D5B"/>
    <w:rsid w:val="009B51A8"/>
    <w:rsid w:val="009B5C32"/>
    <w:rsid w:val="009C17F9"/>
    <w:rsid w:val="009C6398"/>
    <w:rsid w:val="009C65F7"/>
    <w:rsid w:val="009D223C"/>
    <w:rsid w:val="009E2926"/>
    <w:rsid w:val="009E2B87"/>
    <w:rsid w:val="009E7443"/>
    <w:rsid w:val="009F18A8"/>
    <w:rsid w:val="009F6007"/>
    <w:rsid w:val="009F64DC"/>
    <w:rsid w:val="00A0512D"/>
    <w:rsid w:val="00A067A8"/>
    <w:rsid w:val="00A07317"/>
    <w:rsid w:val="00A119BE"/>
    <w:rsid w:val="00A15AFC"/>
    <w:rsid w:val="00A17CDF"/>
    <w:rsid w:val="00A214DA"/>
    <w:rsid w:val="00A31BD5"/>
    <w:rsid w:val="00A32771"/>
    <w:rsid w:val="00A331EC"/>
    <w:rsid w:val="00A33B0D"/>
    <w:rsid w:val="00A33CCD"/>
    <w:rsid w:val="00A36DDA"/>
    <w:rsid w:val="00A43DF4"/>
    <w:rsid w:val="00A45AB7"/>
    <w:rsid w:val="00A46233"/>
    <w:rsid w:val="00A471F0"/>
    <w:rsid w:val="00A53FA5"/>
    <w:rsid w:val="00A561C0"/>
    <w:rsid w:val="00A604A3"/>
    <w:rsid w:val="00A7008F"/>
    <w:rsid w:val="00A7555F"/>
    <w:rsid w:val="00A76707"/>
    <w:rsid w:val="00A83D55"/>
    <w:rsid w:val="00A852A9"/>
    <w:rsid w:val="00A9724C"/>
    <w:rsid w:val="00AA300A"/>
    <w:rsid w:val="00AA38C9"/>
    <w:rsid w:val="00AA3977"/>
    <w:rsid w:val="00AA5549"/>
    <w:rsid w:val="00AB7170"/>
    <w:rsid w:val="00AC37DF"/>
    <w:rsid w:val="00AC3A71"/>
    <w:rsid w:val="00AC3E16"/>
    <w:rsid w:val="00AC51A2"/>
    <w:rsid w:val="00AD30AF"/>
    <w:rsid w:val="00AE7543"/>
    <w:rsid w:val="00AE75A3"/>
    <w:rsid w:val="00AF0E0C"/>
    <w:rsid w:val="00AF4BE2"/>
    <w:rsid w:val="00AF7CFE"/>
    <w:rsid w:val="00B00961"/>
    <w:rsid w:val="00B017DB"/>
    <w:rsid w:val="00B070FF"/>
    <w:rsid w:val="00B14DE3"/>
    <w:rsid w:val="00B17CAB"/>
    <w:rsid w:val="00B24B2D"/>
    <w:rsid w:val="00B27FB9"/>
    <w:rsid w:val="00B33528"/>
    <w:rsid w:val="00B34D94"/>
    <w:rsid w:val="00B37EC4"/>
    <w:rsid w:val="00B43C2F"/>
    <w:rsid w:val="00B47537"/>
    <w:rsid w:val="00B56D41"/>
    <w:rsid w:val="00B57579"/>
    <w:rsid w:val="00B632D0"/>
    <w:rsid w:val="00B653C4"/>
    <w:rsid w:val="00B70EA2"/>
    <w:rsid w:val="00B725CC"/>
    <w:rsid w:val="00B814A6"/>
    <w:rsid w:val="00B8416F"/>
    <w:rsid w:val="00B86464"/>
    <w:rsid w:val="00B87372"/>
    <w:rsid w:val="00B92675"/>
    <w:rsid w:val="00B92B3F"/>
    <w:rsid w:val="00B941E3"/>
    <w:rsid w:val="00B9724E"/>
    <w:rsid w:val="00B9725C"/>
    <w:rsid w:val="00BA021D"/>
    <w:rsid w:val="00BB06A7"/>
    <w:rsid w:val="00BB0894"/>
    <w:rsid w:val="00BB5182"/>
    <w:rsid w:val="00BB5E9D"/>
    <w:rsid w:val="00BB7F6D"/>
    <w:rsid w:val="00BC3B81"/>
    <w:rsid w:val="00BD11B8"/>
    <w:rsid w:val="00BD376F"/>
    <w:rsid w:val="00BD59A6"/>
    <w:rsid w:val="00BD6E9E"/>
    <w:rsid w:val="00BE1B6A"/>
    <w:rsid w:val="00BE3CBB"/>
    <w:rsid w:val="00BE5D10"/>
    <w:rsid w:val="00BE65F4"/>
    <w:rsid w:val="00BE7523"/>
    <w:rsid w:val="00BF06B2"/>
    <w:rsid w:val="00BF0820"/>
    <w:rsid w:val="00BF0868"/>
    <w:rsid w:val="00BF172B"/>
    <w:rsid w:val="00BF3CFB"/>
    <w:rsid w:val="00C004CD"/>
    <w:rsid w:val="00C13A3F"/>
    <w:rsid w:val="00C14BBD"/>
    <w:rsid w:val="00C20F9F"/>
    <w:rsid w:val="00C2386F"/>
    <w:rsid w:val="00C23EB7"/>
    <w:rsid w:val="00C27F1C"/>
    <w:rsid w:val="00C32873"/>
    <w:rsid w:val="00C35213"/>
    <w:rsid w:val="00C357CE"/>
    <w:rsid w:val="00C40A1C"/>
    <w:rsid w:val="00C416FB"/>
    <w:rsid w:val="00C52E89"/>
    <w:rsid w:val="00C52E8B"/>
    <w:rsid w:val="00C54A11"/>
    <w:rsid w:val="00C55231"/>
    <w:rsid w:val="00C57850"/>
    <w:rsid w:val="00C62CE4"/>
    <w:rsid w:val="00C63E5F"/>
    <w:rsid w:val="00C6507E"/>
    <w:rsid w:val="00C71D7D"/>
    <w:rsid w:val="00C734FC"/>
    <w:rsid w:val="00C76E6B"/>
    <w:rsid w:val="00C77769"/>
    <w:rsid w:val="00C808B7"/>
    <w:rsid w:val="00C8164F"/>
    <w:rsid w:val="00C83A69"/>
    <w:rsid w:val="00C9077F"/>
    <w:rsid w:val="00C91CD0"/>
    <w:rsid w:val="00C92A74"/>
    <w:rsid w:val="00C97EBE"/>
    <w:rsid w:val="00CA06A2"/>
    <w:rsid w:val="00CA1B6A"/>
    <w:rsid w:val="00CA1D84"/>
    <w:rsid w:val="00CA4C9C"/>
    <w:rsid w:val="00CB36DD"/>
    <w:rsid w:val="00CB5F02"/>
    <w:rsid w:val="00CC4D3E"/>
    <w:rsid w:val="00CC7B51"/>
    <w:rsid w:val="00CD0890"/>
    <w:rsid w:val="00CD66CA"/>
    <w:rsid w:val="00CD744B"/>
    <w:rsid w:val="00CE3C2F"/>
    <w:rsid w:val="00CF2289"/>
    <w:rsid w:val="00D018C0"/>
    <w:rsid w:val="00D05CDA"/>
    <w:rsid w:val="00D15138"/>
    <w:rsid w:val="00D157D8"/>
    <w:rsid w:val="00D15806"/>
    <w:rsid w:val="00D2146C"/>
    <w:rsid w:val="00D22DAF"/>
    <w:rsid w:val="00D23036"/>
    <w:rsid w:val="00D232E9"/>
    <w:rsid w:val="00D23CE4"/>
    <w:rsid w:val="00D30BEA"/>
    <w:rsid w:val="00D41FDD"/>
    <w:rsid w:val="00D42ECD"/>
    <w:rsid w:val="00D430A1"/>
    <w:rsid w:val="00D43298"/>
    <w:rsid w:val="00D4437F"/>
    <w:rsid w:val="00D5115F"/>
    <w:rsid w:val="00D60207"/>
    <w:rsid w:val="00D636A7"/>
    <w:rsid w:val="00D646D9"/>
    <w:rsid w:val="00D72F44"/>
    <w:rsid w:val="00D72FA2"/>
    <w:rsid w:val="00D75729"/>
    <w:rsid w:val="00D76B8E"/>
    <w:rsid w:val="00D93AC1"/>
    <w:rsid w:val="00DA0AFF"/>
    <w:rsid w:val="00DA1C66"/>
    <w:rsid w:val="00DB2B03"/>
    <w:rsid w:val="00DB513E"/>
    <w:rsid w:val="00DC24EC"/>
    <w:rsid w:val="00DC4762"/>
    <w:rsid w:val="00DC4F62"/>
    <w:rsid w:val="00DD381D"/>
    <w:rsid w:val="00DD5346"/>
    <w:rsid w:val="00DD782E"/>
    <w:rsid w:val="00DE07F1"/>
    <w:rsid w:val="00DE2020"/>
    <w:rsid w:val="00DE306F"/>
    <w:rsid w:val="00DE4D73"/>
    <w:rsid w:val="00DE5F2A"/>
    <w:rsid w:val="00DE6208"/>
    <w:rsid w:val="00DE6565"/>
    <w:rsid w:val="00DF3359"/>
    <w:rsid w:val="00DF38AF"/>
    <w:rsid w:val="00DF48DE"/>
    <w:rsid w:val="00E0377D"/>
    <w:rsid w:val="00E03818"/>
    <w:rsid w:val="00E03DED"/>
    <w:rsid w:val="00E047FD"/>
    <w:rsid w:val="00E1352B"/>
    <w:rsid w:val="00E14312"/>
    <w:rsid w:val="00E16590"/>
    <w:rsid w:val="00E17E37"/>
    <w:rsid w:val="00E2009A"/>
    <w:rsid w:val="00E202AB"/>
    <w:rsid w:val="00E22312"/>
    <w:rsid w:val="00E22A4D"/>
    <w:rsid w:val="00E23023"/>
    <w:rsid w:val="00E232F4"/>
    <w:rsid w:val="00E2571A"/>
    <w:rsid w:val="00E26797"/>
    <w:rsid w:val="00E32768"/>
    <w:rsid w:val="00E343BD"/>
    <w:rsid w:val="00E36AF3"/>
    <w:rsid w:val="00E412F2"/>
    <w:rsid w:val="00E449A2"/>
    <w:rsid w:val="00E51D99"/>
    <w:rsid w:val="00E57CFD"/>
    <w:rsid w:val="00E604E9"/>
    <w:rsid w:val="00E61B73"/>
    <w:rsid w:val="00E626B1"/>
    <w:rsid w:val="00E64884"/>
    <w:rsid w:val="00E65B88"/>
    <w:rsid w:val="00E7260F"/>
    <w:rsid w:val="00E77D53"/>
    <w:rsid w:val="00E879AA"/>
    <w:rsid w:val="00E906D1"/>
    <w:rsid w:val="00EA2DAB"/>
    <w:rsid w:val="00EB11B7"/>
    <w:rsid w:val="00EB1844"/>
    <w:rsid w:val="00EB29B4"/>
    <w:rsid w:val="00EB4950"/>
    <w:rsid w:val="00EC0845"/>
    <w:rsid w:val="00EC14DE"/>
    <w:rsid w:val="00EC1C5E"/>
    <w:rsid w:val="00EC3228"/>
    <w:rsid w:val="00ED07F3"/>
    <w:rsid w:val="00ED1D05"/>
    <w:rsid w:val="00ED3A81"/>
    <w:rsid w:val="00EE1872"/>
    <w:rsid w:val="00EE7C2E"/>
    <w:rsid w:val="00EF089C"/>
    <w:rsid w:val="00EF35CD"/>
    <w:rsid w:val="00F00B59"/>
    <w:rsid w:val="00F0577B"/>
    <w:rsid w:val="00F07750"/>
    <w:rsid w:val="00F07F23"/>
    <w:rsid w:val="00F11EE1"/>
    <w:rsid w:val="00F12F5B"/>
    <w:rsid w:val="00F1507D"/>
    <w:rsid w:val="00F1573A"/>
    <w:rsid w:val="00F24F5B"/>
    <w:rsid w:val="00F273B6"/>
    <w:rsid w:val="00F300FD"/>
    <w:rsid w:val="00F3376D"/>
    <w:rsid w:val="00F37789"/>
    <w:rsid w:val="00F46C26"/>
    <w:rsid w:val="00F52089"/>
    <w:rsid w:val="00F525BC"/>
    <w:rsid w:val="00F54ACF"/>
    <w:rsid w:val="00F60C12"/>
    <w:rsid w:val="00F64977"/>
    <w:rsid w:val="00F71A63"/>
    <w:rsid w:val="00F760FA"/>
    <w:rsid w:val="00F76EFC"/>
    <w:rsid w:val="00F8071C"/>
    <w:rsid w:val="00F84A20"/>
    <w:rsid w:val="00F861F3"/>
    <w:rsid w:val="00F959CD"/>
    <w:rsid w:val="00FA1512"/>
    <w:rsid w:val="00FA3593"/>
    <w:rsid w:val="00FA35A7"/>
    <w:rsid w:val="00FA634F"/>
    <w:rsid w:val="00FA6553"/>
    <w:rsid w:val="00FA7C18"/>
    <w:rsid w:val="00FB7706"/>
    <w:rsid w:val="00FC118E"/>
    <w:rsid w:val="00FC2686"/>
    <w:rsid w:val="00FC39E5"/>
    <w:rsid w:val="00FD0DF0"/>
    <w:rsid w:val="00FD248C"/>
    <w:rsid w:val="00FD3F41"/>
    <w:rsid w:val="00FD6F42"/>
    <w:rsid w:val="00FD7CC8"/>
    <w:rsid w:val="00FE1236"/>
    <w:rsid w:val="00FE52CB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6AF4-77B6-4DC0-9357-F87F9655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72"/>
    <w:rPr>
      <w:sz w:val="24"/>
      <w:szCs w:val="24"/>
      <w:lang w:val="ru-RU" w:eastAsia="ru-RU"/>
    </w:rPr>
  </w:style>
  <w:style w:type="paragraph" w:styleId="Heading3">
    <w:name w:val="heading 3"/>
    <w:basedOn w:val="Normal"/>
    <w:qFormat/>
    <w:rsid w:val="005D7B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5D7B0A"/>
    <w:pPr>
      <w:spacing w:before="100" w:beforeAutospacing="1" w:after="100" w:afterAutospacing="1"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83A8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1872"/>
    <w:pPr>
      <w:ind w:firstLine="567"/>
      <w:jc w:val="both"/>
    </w:pPr>
  </w:style>
  <w:style w:type="paragraph" w:customStyle="1" w:styleId="tt">
    <w:name w:val="tt"/>
    <w:basedOn w:val="Normal"/>
    <w:rsid w:val="00EE1872"/>
    <w:pPr>
      <w:jc w:val="center"/>
    </w:pPr>
    <w:rPr>
      <w:b/>
      <w:bCs/>
    </w:rPr>
  </w:style>
  <w:style w:type="paragraph" w:customStyle="1" w:styleId="cp">
    <w:name w:val="cp"/>
    <w:basedOn w:val="Normal"/>
    <w:rsid w:val="00EE1872"/>
    <w:pPr>
      <w:jc w:val="center"/>
    </w:pPr>
    <w:rPr>
      <w:b/>
      <w:bCs/>
    </w:rPr>
  </w:style>
  <w:style w:type="paragraph" w:customStyle="1" w:styleId="cn">
    <w:name w:val="cn"/>
    <w:basedOn w:val="Normal"/>
    <w:rsid w:val="00EE1872"/>
    <w:pPr>
      <w:jc w:val="center"/>
    </w:pPr>
  </w:style>
  <w:style w:type="paragraph" w:customStyle="1" w:styleId="cb">
    <w:name w:val="cb"/>
    <w:basedOn w:val="Normal"/>
    <w:rsid w:val="00EE1872"/>
    <w:pPr>
      <w:jc w:val="center"/>
    </w:pPr>
    <w:rPr>
      <w:b/>
      <w:bCs/>
    </w:rPr>
  </w:style>
  <w:style w:type="paragraph" w:customStyle="1" w:styleId="rg">
    <w:name w:val="rg"/>
    <w:basedOn w:val="Normal"/>
    <w:rsid w:val="00EE1872"/>
    <w:pPr>
      <w:jc w:val="right"/>
    </w:pPr>
  </w:style>
  <w:style w:type="paragraph" w:styleId="Footer">
    <w:name w:val="footer"/>
    <w:basedOn w:val="Normal"/>
    <w:rsid w:val="00CC4D3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C4D3E"/>
  </w:style>
  <w:style w:type="character" w:styleId="Strong">
    <w:name w:val="Strong"/>
    <w:uiPriority w:val="22"/>
    <w:qFormat/>
    <w:rsid w:val="00E604E9"/>
    <w:rPr>
      <w:b/>
      <w:bCs/>
    </w:rPr>
  </w:style>
  <w:style w:type="character" w:customStyle="1" w:styleId="docheader">
    <w:name w:val="doc_header"/>
    <w:rsid w:val="00E604E9"/>
  </w:style>
  <w:style w:type="paragraph" w:styleId="BalloonText">
    <w:name w:val="Balloon Text"/>
    <w:basedOn w:val="Normal"/>
    <w:link w:val="BalloonTextChar"/>
    <w:rsid w:val="003D2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2A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04CD"/>
    <w:pPr>
      <w:tabs>
        <w:tab w:val="center" w:pos="4677"/>
        <w:tab w:val="right" w:pos="9355"/>
      </w:tabs>
    </w:pPr>
  </w:style>
  <w:style w:type="paragraph" w:customStyle="1" w:styleId="CharChar">
    <w:name w:val="Знак Знак Char Char Знак"/>
    <w:basedOn w:val="Normal"/>
    <w:rsid w:val="0025629F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en-US"/>
    </w:rPr>
  </w:style>
  <w:style w:type="paragraph" w:styleId="ListParagraph">
    <w:name w:val="List Paragraph"/>
    <w:basedOn w:val="Normal"/>
    <w:uiPriority w:val="34"/>
    <w:qFormat/>
    <w:rsid w:val="00D05CDA"/>
    <w:pPr>
      <w:ind w:left="720"/>
    </w:pPr>
  </w:style>
  <w:style w:type="character" w:customStyle="1" w:styleId="Heading8Char">
    <w:name w:val="Heading 8 Char"/>
    <w:link w:val="Heading8"/>
    <w:semiHidden/>
    <w:rsid w:val="00483A82"/>
    <w:rPr>
      <w:rFonts w:ascii="Calibri" w:eastAsia="Times New Roman" w:hAnsi="Calibri" w:cs="Times New Roman"/>
      <w:i/>
      <w:i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A2CF-66FA-4601-B98C-A3E4730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4385</Words>
  <Characters>25000</Characters>
  <Application>Microsoft Office Word</Application>
  <DocSecurity>0</DocSecurity>
  <Lines>208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 O T Ă R Î R E</vt:lpstr>
      <vt:lpstr>H O T Ă R Î R E </vt:lpstr>
      <vt:lpstr>H O T Ă R Î R E </vt:lpstr>
    </vt:vector>
  </TitlesOfParts>
  <Company>Организация</Company>
  <LinksUpToDate>false</LinksUpToDate>
  <CharactersWithSpaces>2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Î R E</dc:title>
  <dc:subject/>
  <dc:creator>USER</dc:creator>
  <cp:keywords/>
  <dc:description/>
  <cp:lastModifiedBy>Alina</cp:lastModifiedBy>
  <cp:revision>10</cp:revision>
  <cp:lastPrinted>2017-03-22T12:46:00Z</cp:lastPrinted>
  <dcterms:created xsi:type="dcterms:W3CDTF">2019-08-30T12:17:00Z</dcterms:created>
  <dcterms:modified xsi:type="dcterms:W3CDTF">2019-10-02T14:35:00Z</dcterms:modified>
</cp:coreProperties>
</file>